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3776" w14:textId="447CE08B" w:rsidR="00D522FF" w:rsidRDefault="008E6FCD" w:rsidP="000D15FE">
      <w:pPr>
        <w:pStyle w:val="2"/>
      </w:pPr>
      <w:r>
        <w:rPr>
          <w:rFonts w:hint="eastAsia"/>
        </w:rPr>
        <w:t>;</w:t>
      </w:r>
      <w:r w:rsidR="00D522FF">
        <w:rPr>
          <w:rFonts w:hint="eastAsia"/>
        </w:rPr>
        <w:t>登录</w:t>
      </w:r>
    </w:p>
    <w:p w14:paraId="6D2E33E4" w14:textId="54CE55E7" w:rsidR="00D522FF" w:rsidRDefault="00D522FF" w:rsidP="00771F31">
      <w:pPr>
        <w:pStyle w:val="3"/>
      </w:pPr>
      <w:r w:rsidRPr="00D522FF">
        <w:rPr>
          <w:rFonts w:hint="eastAsia"/>
        </w:rPr>
        <w:t>发送短信验证码</w:t>
      </w:r>
    </w:p>
    <w:p w14:paraId="6E6EF2E5" w14:textId="611F6722" w:rsidR="00F922FF" w:rsidRDefault="00F13915" w:rsidP="00F13915">
      <w:r>
        <w:rPr>
          <w:noProof/>
        </w:rPr>
        <w:drawing>
          <wp:inline distT="0" distB="0" distL="0" distR="0" wp14:anchorId="57A6B19D" wp14:editId="0E74EAC4">
            <wp:extent cx="5274310" cy="12655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91F7" w14:textId="131EEE7D" w:rsidR="00D522FF" w:rsidRDefault="00D522FF" w:rsidP="00771F31">
      <w:pPr>
        <w:pStyle w:val="3"/>
      </w:pPr>
      <w:r w:rsidRPr="00D522FF">
        <w:rPr>
          <w:rFonts w:hint="eastAsia"/>
        </w:rPr>
        <w:t>注册</w:t>
      </w:r>
    </w:p>
    <w:p w14:paraId="24AFEB7B" w14:textId="594B91C7" w:rsidR="0017240B" w:rsidRPr="0017240B" w:rsidRDefault="0017240B" w:rsidP="001724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3915" w14:paraId="0F8DD7B2" w14:textId="77777777" w:rsidTr="00F13915">
        <w:tc>
          <w:tcPr>
            <w:tcW w:w="8522" w:type="dxa"/>
          </w:tcPr>
          <w:p w14:paraId="334C4207" w14:textId="494E3CFE" w:rsidR="00F13915" w:rsidRDefault="00713F76" w:rsidP="00D2642B">
            <w:r>
              <w:rPr>
                <w:noProof/>
              </w:rPr>
              <w:drawing>
                <wp:inline distT="0" distB="0" distL="0" distR="0" wp14:anchorId="5986A926" wp14:editId="1E13FE95">
                  <wp:extent cx="5274310" cy="937895"/>
                  <wp:effectExtent l="0" t="0" r="254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15" w14:paraId="26181881" w14:textId="77777777" w:rsidTr="00F13915">
        <w:tc>
          <w:tcPr>
            <w:tcW w:w="8522" w:type="dxa"/>
          </w:tcPr>
          <w:p w14:paraId="2CDA31A8" w14:textId="77777777" w:rsidR="0017240B" w:rsidRDefault="0017240B" w:rsidP="00696C23">
            <w:r>
              <w:rPr>
                <w:rFonts w:hint="eastAsia"/>
              </w:rPr>
              <w:t>手机号注册</w:t>
            </w:r>
          </w:p>
          <w:p w14:paraId="1791E569" w14:textId="77777777" w:rsidR="0017240B" w:rsidRDefault="0017240B" w:rsidP="0017240B">
            <w:r>
              <w:t>{</w:t>
            </w:r>
          </w:p>
          <w:p w14:paraId="531ABAC5" w14:textId="77777777" w:rsidR="0017240B" w:rsidRDefault="0017240B" w:rsidP="0017240B">
            <w:r>
              <w:t xml:space="preserve">  "captcha": "868746",</w:t>
            </w:r>
          </w:p>
          <w:p w14:paraId="437BF84D" w14:textId="77777777" w:rsidR="0017240B" w:rsidRDefault="0017240B" w:rsidP="0017240B">
            <w:r>
              <w:t xml:space="preserve">  "mobile": "18611785031",</w:t>
            </w:r>
          </w:p>
          <w:p w14:paraId="05F1688F" w14:textId="77777777" w:rsidR="0017240B" w:rsidRDefault="0017240B" w:rsidP="0017240B">
            <w:r>
              <w:t xml:space="preserve">  "</w:t>
            </w:r>
            <w:proofErr w:type="spellStart"/>
            <w:r>
              <w:t>registerType</w:t>
            </w:r>
            <w:proofErr w:type="spellEnd"/>
            <w:r>
              <w:t>": 1</w:t>
            </w:r>
          </w:p>
          <w:p w14:paraId="316E7045" w14:textId="77777777" w:rsidR="0017240B" w:rsidRDefault="0017240B" w:rsidP="0017240B">
            <w:r>
              <w:t>}</w:t>
            </w:r>
          </w:p>
          <w:p w14:paraId="4F987046" w14:textId="26493C90" w:rsidR="008E783B" w:rsidRDefault="008E783B" w:rsidP="0091662B"/>
        </w:tc>
      </w:tr>
    </w:tbl>
    <w:p w14:paraId="3A2849EC" w14:textId="38185B99" w:rsidR="00D522FF" w:rsidRDefault="00D522FF" w:rsidP="00771F31">
      <w:pPr>
        <w:pStyle w:val="3"/>
      </w:pPr>
      <w:r w:rsidRPr="00D522FF">
        <w:rPr>
          <w:rFonts w:hint="eastAsia"/>
        </w:rPr>
        <w:t>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0CC9" w14:paraId="54F049BF" w14:textId="77777777" w:rsidTr="008062A6">
        <w:tc>
          <w:tcPr>
            <w:tcW w:w="8522" w:type="dxa"/>
          </w:tcPr>
          <w:p w14:paraId="18DC4283" w14:textId="71B75604" w:rsidR="005F0CC9" w:rsidRDefault="00C34DCF" w:rsidP="008062A6">
            <w:r>
              <w:rPr>
                <w:noProof/>
              </w:rPr>
              <w:drawing>
                <wp:inline distT="0" distB="0" distL="0" distR="0" wp14:anchorId="216BC3E0" wp14:editId="3E463BEC">
                  <wp:extent cx="5274310" cy="914400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DCF" w14:paraId="74171562" w14:textId="77777777" w:rsidTr="008062A6">
        <w:tc>
          <w:tcPr>
            <w:tcW w:w="8522" w:type="dxa"/>
          </w:tcPr>
          <w:p w14:paraId="4FEC46D2" w14:textId="77777777" w:rsidR="006B326C" w:rsidRDefault="006B326C" w:rsidP="003F2AD5">
            <w:r>
              <w:rPr>
                <w:rFonts w:hint="eastAsia"/>
              </w:rPr>
              <w:t>手机号登录</w:t>
            </w:r>
          </w:p>
          <w:p w14:paraId="1877F2F2" w14:textId="056A091D" w:rsidR="003F2AD5" w:rsidRDefault="003F2AD5" w:rsidP="003F2AD5">
            <w:r>
              <w:t>{</w:t>
            </w:r>
          </w:p>
          <w:p w14:paraId="4CAFF28C" w14:textId="77777777" w:rsidR="003F2AD5" w:rsidRDefault="003F2AD5" w:rsidP="003F2AD5">
            <w:r>
              <w:t xml:space="preserve">  "captcha": "527376",</w:t>
            </w:r>
          </w:p>
          <w:p w14:paraId="14F8CD63" w14:textId="1FBF8B3F" w:rsidR="003F2AD5" w:rsidRDefault="003F2AD5" w:rsidP="003F2AD5">
            <w:r>
              <w:t xml:space="preserve">  "</w:t>
            </w:r>
            <w:proofErr w:type="spellStart"/>
            <w:r>
              <w:t>loginType</w:t>
            </w:r>
            <w:proofErr w:type="spellEnd"/>
            <w:r>
              <w:t>": 1, //</w:t>
            </w:r>
            <w:r>
              <w:rPr>
                <w:rFonts w:hint="eastAsia"/>
              </w:rPr>
              <w:t>登录类型</w:t>
            </w:r>
            <w:r>
              <w:rPr>
                <w:rFonts w:hint="eastAsia"/>
              </w:rPr>
              <w:t xml:space="preserve"> </w:t>
            </w:r>
            <w:r w:rsidRPr="0002448F">
              <w:rPr>
                <w:rFonts w:hint="eastAsia"/>
              </w:rPr>
              <w:t>1</w:t>
            </w:r>
            <w:r w:rsidRPr="0002448F">
              <w:rPr>
                <w:rFonts w:hint="eastAsia"/>
              </w:rPr>
              <w:t>手机号</w:t>
            </w:r>
            <w:r w:rsidRPr="0002448F">
              <w:rPr>
                <w:rFonts w:hint="eastAsia"/>
              </w:rPr>
              <w:t xml:space="preserve"> 2 </w:t>
            </w:r>
            <w:r w:rsidRPr="0002448F">
              <w:rPr>
                <w:rFonts w:hint="eastAsia"/>
              </w:rPr>
              <w:t>微信</w:t>
            </w:r>
            <w:r w:rsidRPr="0002448F">
              <w:rPr>
                <w:rFonts w:hint="eastAsia"/>
              </w:rPr>
              <w:t xml:space="preserve"> 3 </w:t>
            </w:r>
            <w:proofErr w:type="spellStart"/>
            <w:r w:rsidRPr="0002448F">
              <w:rPr>
                <w:rFonts w:hint="eastAsia"/>
              </w:rPr>
              <w:t>qq</w:t>
            </w:r>
            <w:proofErr w:type="spellEnd"/>
            <w:r w:rsidRPr="0002448F">
              <w:rPr>
                <w:rFonts w:hint="eastAsia"/>
              </w:rPr>
              <w:t xml:space="preserve"> 4 </w:t>
            </w:r>
            <w:r w:rsidRPr="0002448F">
              <w:rPr>
                <w:rFonts w:hint="eastAsia"/>
              </w:rPr>
              <w:t>微博</w:t>
            </w:r>
          </w:p>
          <w:p w14:paraId="27EC115A" w14:textId="77777777" w:rsidR="003F2AD5" w:rsidRDefault="003F2AD5" w:rsidP="003F2AD5">
            <w:r>
              <w:t xml:space="preserve">  "mobile": "18611785031"</w:t>
            </w:r>
          </w:p>
          <w:p w14:paraId="4403BAF2" w14:textId="2FD9BBC8" w:rsidR="00C34DCF" w:rsidRDefault="003F2AD5" w:rsidP="006B326C">
            <w:pPr>
              <w:tabs>
                <w:tab w:val="left" w:pos="390"/>
              </w:tabs>
            </w:pPr>
            <w:r>
              <w:lastRenderedPageBreak/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474357" w14:paraId="367E13AC" w14:textId="77777777" w:rsidTr="00474357">
              <w:tc>
                <w:tcPr>
                  <w:tcW w:w="8291" w:type="dxa"/>
                </w:tcPr>
                <w:p w14:paraId="2A8E7728" w14:textId="0EB48625" w:rsidR="00474357" w:rsidRDefault="00474357" w:rsidP="006B326C">
                  <w:pPr>
                    <w:tabs>
                      <w:tab w:val="left" w:pos="39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3E8B045F" wp14:editId="76337C90">
                        <wp:extent cx="5274310" cy="1347470"/>
                        <wp:effectExtent l="0" t="0" r="2540" b="5080"/>
                        <wp:docPr id="37" name="图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1347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F7B28E" w14:textId="33DF0C89" w:rsidR="00474357" w:rsidRDefault="004304F1" w:rsidP="004304F1">
            <w:pPr>
              <w:tabs>
                <w:tab w:val="left" w:pos="630"/>
              </w:tabs>
            </w:pPr>
            <w:r>
              <w:tab/>
            </w:r>
          </w:p>
          <w:p w14:paraId="1A336446" w14:textId="77777777" w:rsidR="006B326C" w:rsidRDefault="006B326C" w:rsidP="006B326C">
            <w:pPr>
              <w:tabs>
                <w:tab w:val="left" w:pos="390"/>
              </w:tabs>
            </w:pPr>
            <w:r>
              <w:rPr>
                <w:rFonts w:hint="eastAsia"/>
              </w:rPr>
              <w:t>第三方登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91431D" w14:paraId="3CECC52F" w14:textId="77777777" w:rsidTr="0091431D">
              <w:tc>
                <w:tcPr>
                  <w:tcW w:w="8291" w:type="dxa"/>
                </w:tcPr>
                <w:p w14:paraId="604990CE" w14:textId="77777777" w:rsidR="00F922FF" w:rsidRDefault="00F922FF" w:rsidP="00F922FF">
                  <w:pPr>
                    <w:tabs>
                      <w:tab w:val="left" w:pos="390"/>
                    </w:tabs>
                  </w:pPr>
                  <w:r>
                    <w:t>{</w:t>
                  </w:r>
                </w:p>
                <w:p w14:paraId="0145145E" w14:textId="6C863CCC" w:rsidR="00F922FF" w:rsidRDefault="00F922FF" w:rsidP="00F922FF">
                  <w:pPr>
                    <w:tabs>
                      <w:tab w:val="left" w:pos="390"/>
                    </w:tabs>
                  </w:pPr>
                  <w:r>
                    <w:t xml:space="preserve">  "code": "tyq925288055",</w:t>
                  </w:r>
                  <w:r w:rsidR="008F1C1C">
                    <w:rPr>
                      <w:rFonts w:hint="eastAsia"/>
                    </w:rPr>
                    <w:t>//</w:t>
                  </w:r>
                  <w:r w:rsidR="008F1C1C">
                    <w:rPr>
                      <w:rFonts w:hint="eastAsia"/>
                    </w:rPr>
                    <w:t>标识</w:t>
                  </w:r>
                </w:p>
                <w:p w14:paraId="522B1258" w14:textId="7E71A2A0" w:rsidR="00F922FF" w:rsidRDefault="00F922FF" w:rsidP="00F922FF">
                  <w:pPr>
                    <w:tabs>
                      <w:tab w:val="left" w:pos="390"/>
                    </w:tabs>
                  </w:pPr>
                  <w:r>
                    <w:t xml:space="preserve">  "</w:t>
                  </w:r>
                  <w:proofErr w:type="spellStart"/>
                  <w:r>
                    <w:t>headUrl</w:t>
                  </w:r>
                  <w:proofErr w:type="spellEnd"/>
                  <w:r>
                    <w:t>": "badu.com",</w:t>
                  </w:r>
                  <w:r w:rsidR="008F1C1C">
                    <w:rPr>
                      <w:rFonts w:hint="eastAsia"/>
                    </w:rPr>
                    <w:t>//</w:t>
                  </w:r>
                  <w:r w:rsidR="008F1C1C">
                    <w:rPr>
                      <w:rFonts w:hint="eastAsia"/>
                    </w:rPr>
                    <w:t>头像</w:t>
                  </w:r>
                </w:p>
                <w:p w14:paraId="596B9CA6" w14:textId="4AC12A7D" w:rsidR="00F922FF" w:rsidRDefault="00F922FF" w:rsidP="00F71B52">
                  <w:r>
                    <w:t xml:space="preserve">  "</w:t>
                  </w:r>
                  <w:proofErr w:type="spellStart"/>
                  <w:r>
                    <w:t>loginType</w:t>
                  </w:r>
                  <w:proofErr w:type="spellEnd"/>
                  <w:r>
                    <w:t>": 1,</w:t>
                  </w:r>
                  <w:r w:rsidR="008F1C1C">
                    <w:t xml:space="preserve"> </w:t>
                  </w:r>
                  <w:r w:rsidR="008F1C1C">
                    <w:rPr>
                      <w:rFonts w:hint="eastAsia"/>
                    </w:rPr>
                    <w:t>//</w:t>
                  </w:r>
                  <w:r w:rsidR="008F1C1C">
                    <w:rPr>
                      <w:rFonts w:hint="eastAsia"/>
                    </w:rPr>
                    <w:t>登录类型</w:t>
                  </w:r>
                  <w:r w:rsidR="006C0305">
                    <w:rPr>
                      <w:rFonts w:hint="eastAsia"/>
                    </w:rPr>
                    <w:t xml:space="preserve">  </w:t>
                  </w:r>
                  <w:r w:rsidR="006C0305" w:rsidRPr="0002448F">
                    <w:rPr>
                      <w:rFonts w:hint="eastAsia"/>
                    </w:rPr>
                    <w:t>1</w:t>
                  </w:r>
                  <w:r w:rsidR="006C0305" w:rsidRPr="0002448F">
                    <w:rPr>
                      <w:rFonts w:hint="eastAsia"/>
                    </w:rPr>
                    <w:t>手机号</w:t>
                  </w:r>
                  <w:r w:rsidR="006C0305" w:rsidRPr="0002448F">
                    <w:rPr>
                      <w:rFonts w:hint="eastAsia"/>
                    </w:rPr>
                    <w:t xml:space="preserve"> 2 </w:t>
                  </w:r>
                  <w:r w:rsidR="006C0305" w:rsidRPr="0002448F">
                    <w:rPr>
                      <w:rFonts w:hint="eastAsia"/>
                    </w:rPr>
                    <w:t>微信</w:t>
                  </w:r>
                  <w:r w:rsidR="006C0305" w:rsidRPr="0002448F">
                    <w:rPr>
                      <w:rFonts w:hint="eastAsia"/>
                    </w:rPr>
                    <w:t xml:space="preserve"> 3 </w:t>
                  </w:r>
                  <w:proofErr w:type="spellStart"/>
                  <w:r w:rsidR="006C0305" w:rsidRPr="0002448F">
                    <w:rPr>
                      <w:rFonts w:hint="eastAsia"/>
                    </w:rPr>
                    <w:t>qq</w:t>
                  </w:r>
                  <w:proofErr w:type="spellEnd"/>
                  <w:r w:rsidR="006C0305" w:rsidRPr="0002448F">
                    <w:rPr>
                      <w:rFonts w:hint="eastAsia"/>
                    </w:rPr>
                    <w:t xml:space="preserve"> 4 </w:t>
                  </w:r>
                  <w:r w:rsidR="006C0305" w:rsidRPr="0002448F">
                    <w:rPr>
                      <w:rFonts w:hint="eastAsia"/>
                    </w:rPr>
                    <w:t>微博</w:t>
                  </w:r>
                </w:p>
                <w:p w14:paraId="10657A14" w14:textId="636F10AA" w:rsidR="00F922FF" w:rsidRDefault="00F922FF" w:rsidP="00F922FF">
                  <w:pPr>
                    <w:tabs>
                      <w:tab w:val="left" w:pos="390"/>
                    </w:tabs>
                  </w:pPr>
                  <w:r>
                    <w:rPr>
                      <w:rFonts w:hint="eastAsia"/>
                    </w:rPr>
                    <w:t xml:space="preserve">  "</w:t>
                  </w:r>
                  <w:proofErr w:type="spellStart"/>
                  <w:r>
                    <w:rPr>
                      <w:rFonts w:hint="eastAsia"/>
                    </w:rPr>
                    <w:t>nickName</w:t>
                  </w:r>
                  <w:proofErr w:type="spellEnd"/>
                  <w:r>
                    <w:rPr>
                      <w:rFonts w:hint="eastAsia"/>
                    </w:rPr>
                    <w:t>": "</w:t>
                  </w:r>
                  <w:r>
                    <w:rPr>
                      <w:rFonts w:hint="eastAsia"/>
                    </w:rPr>
                    <w:t>往外</w:t>
                  </w:r>
                  <w:r>
                    <w:rPr>
                      <w:rFonts w:hint="eastAsia"/>
                    </w:rPr>
                    <w:t>"</w:t>
                  </w:r>
                  <w:r w:rsidR="008F1C1C">
                    <w:t xml:space="preserve"> </w:t>
                  </w:r>
                  <w:r w:rsidR="008F1C1C">
                    <w:rPr>
                      <w:rFonts w:hint="eastAsia"/>
                    </w:rPr>
                    <w:t>//</w:t>
                  </w:r>
                  <w:r w:rsidR="008F1C1C">
                    <w:rPr>
                      <w:rFonts w:hint="eastAsia"/>
                    </w:rPr>
                    <w:t>用户昵称</w:t>
                  </w:r>
                </w:p>
                <w:p w14:paraId="282EF113" w14:textId="77777777" w:rsidR="0091431D" w:rsidRDefault="00F922FF" w:rsidP="00F922FF">
                  <w:pPr>
                    <w:tabs>
                      <w:tab w:val="left" w:pos="390"/>
                    </w:tabs>
                  </w:pPr>
                  <w:r>
                    <w:t>}</w:t>
                  </w:r>
                </w:p>
                <w:p w14:paraId="431AA6DC" w14:textId="4A65C4E4" w:rsidR="00983BAA" w:rsidRDefault="003D7205" w:rsidP="00F922FF">
                  <w:pPr>
                    <w:tabs>
                      <w:tab w:val="left" w:pos="39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3D3F2BDB" wp14:editId="3B823FE9">
                        <wp:extent cx="3990975" cy="3162300"/>
                        <wp:effectExtent l="0" t="0" r="9525" b="0"/>
                        <wp:docPr id="61" name="图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0975" cy="316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DC426B" w14:textId="2BE31EA0" w:rsidR="00983BAA" w:rsidRDefault="00983BAA" w:rsidP="00F922FF">
                  <w:pPr>
                    <w:tabs>
                      <w:tab w:val="left" w:pos="390"/>
                    </w:tabs>
                  </w:pPr>
                </w:p>
              </w:tc>
            </w:tr>
          </w:tbl>
          <w:p w14:paraId="5458F761" w14:textId="70283131" w:rsidR="0091431D" w:rsidRDefault="0091431D" w:rsidP="006B326C">
            <w:pPr>
              <w:tabs>
                <w:tab w:val="left" w:pos="390"/>
              </w:tabs>
            </w:pPr>
          </w:p>
        </w:tc>
      </w:tr>
    </w:tbl>
    <w:p w14:paraId="0A249323" w14:textId="1340EF83" w:rsidR="0002448F" w:rsidRDefault="0091662B" w:rsidP="0091662B">
      <w:pPr>
        <w:pStyle w:val="3"/>
        <w:tabs>
          <w:tab w:val="left" w:pos="2767"/>
        </w:tabs>
      </w:pPr>
      <w:r>
        <w:rPr>
          <w:rFonts w:hint="eastAsia"/>
        </w:rPr>
        <w:lastRenderedPageBreak/>
        <w:t>绑定用户手机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6C4F" w14:paraId="1F9C7111" w14:textId="77777777" w:rsidTr="00736C4F">
        <w:tc>
          <w:tcPr>
            <w:tcW w:w="8522" w:type="dxa"/>
          </w:tcPr>
          <w:p w14:paraId="4E90AF28" w14:textId="1A5CEE45" w:rsidR="00736C4F" w:rsidRDefault="00736C4F" w:rsidP="000C5938">
            <w:r>
              <w:rPr>
                <w:noProof/>
              </w:rPr>
              <w:drawing>
                <wp:inline distT="0" distB="0" distL="0" distR="0" wp14:anchorId="7A2D9944" wp14:editId="425DBB7E">
                  <wp:extent cx="5274310" cy="1131570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4F" w14:paraId="56B26D27" w14:textId="77777777" w:rsidTr="00736C4F">
        <w:tc>
          <w:tcPr>
            <w:tcW w:w="8522" w:type="dxa"/>
          </w:tcPr>
          <w:p w14:paraId="197D6D55" w14:textId="77777777" w:rsidR="00736C4F" w:rsidRDefault="00736C4F" w:rsidP="00736C4F">
            <w:r>
              <w:t>{</w:t>
            </w:r>
          </w:p>
          <w:p w14:paraId="7BD80CCC" w14:textId="670475B1" w:rsidR="00736C4F" w:rsidRDefault="00736C4F" w:rsidP="00736C4F">
            <w:r>
              <w:lastRenderedPageBreak/>
              <w:t xml:space="preserve">  "captcha": "868746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验证码</w:t>
            </w:r>
          </w:p>
          <w:p w14:paraId="2A6FF3C8" w14:textId="54D1F023" w:rsidR="00736C4F" w:rsidRDefault="00736C4F" w:rsidP="00736C4F">
            <w:r>
              <w:t xml:space="preserve">  "mobile": "18611785031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手机号</w:t>
            </w:r>
          </w:p>
          <w:p w14:paraId="23E81B4C" w14:textId="5E1464E3" w:rsidR="00736C4F" w:rsidRDefault="00736C4F" w:rsidP="00736C4F">
            <w:r>
              <w:t xml:space="preserve">  "</w:t>
            </w:r>
            <w:proofErr w:type="spellStart"/>
            <w:r>
              <w:t>userId</w:t>
            </w:r>
            <w:proofErr w:type="spellEnd"/>
            <w:r>
              <w:t>": 43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三方登录时返回的用户</w:t>
            </w:r>
            <w:r>
              <w:rPr>
                <w:rFonts w:hint="eastAsia"/>
              </w:rPr>
              <w:t>id</w:t>
            </w:r>
          </w:p>
          <w:p w14:paraId="5AF143C2" w14:textId="77777777" w:rsidR="00736C4F" w:rsidRDefault="00736C4F" w:rsidP="00AD0121">
            <w:pPr>
              <w:tabs>
                <w:tab w:val="left" w:pos="970"/>
              </w:tabs>
            </w:pPr>
            <w:r>
              <w:t>}</w:t>
            </w:r>
            <w:r w:rsidR="00AD0121">
              <w:tab/>
            </w:r>
          </w:p>
          <w:p w14:paraId="4FAA635B" w14:textId="36115233" w:rsidR="00AD0121" w:rsidRDefault="00AD0121" w:rsidP="00AD0121">
            <w:pPr>
              <w:tabs>
                <w:tab w:val="left" w:pos="970"/>
              </w:tabs>
            </w:pPr>
            <w:r>
              <w:rPr>
                <w:noProof/>
              </w:rPr>
              <w:drawing>
                <wp:inline distT="0" distB="0" distL="0" distR="0" wp14:anchorId="518B47D7" wp14:editId="674FF0B9">
                  <wp:extent cx="5274310" cy="1514475"/>
                  <wp:effectExtent l="0" t="0" r="254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41EB" w14:textId="77777777" w:rsidR="000C5938" w:rsidRPr="000C5938" w:rsidRDefault="000C5938" w:rsidP="000C5938"/>
    <w:p w14:paraId="394542D6" w14:textId="397C529E" w:rsidR="004C0C66" w:rsidRDefault="004C0C66" w:rsidP="000D15FE">
      <w:pPr>
        <w:pStyle w:val="2"/>
      </w:pPr>
      <w:r>
        <w:rPr>
          <w:rFonts w:hint="eastAsia"/>
        </w:rPr>
        <w:t>首页</w:t>
      </w:r>
    </w:p>
    <w:p w14:paraId="46612978" w14:textId="1893AB31" w:rsidR="002979EC" w:rsidRPr="002979EC" w:rsidRDefault="002979EC" w:rsidP="002979EC">
      <w:pPr>
        <w:pStyle w:val="3"/>
      </w:pPr>
      <w:r w:rsidRPr="002979EC">
        <w:rPr>
          <w:rFonts w:hint="eastAsia"/>
        </w:rPr>
        <w:t>首页信息</w:t>
      </w:r>
      <w:r w:rsidRPr="002979EC">
        <w:rPr>
          <w:rFonts w:hint="eastAsia"/>
        </w:rPr>
        <w:t>(</w:t>
      </w:r>
      <w:r w:rsidRPr="002979EC">
        <w:rPr>
          <w:rFonts w:hint="eastAsia"/>
        </w:rPr>
        <w:t>名师，课程，咨询，资源，学员故事</w:t>
      </w:r>
      <w:r w:rsidRPr="002979EC">
        <w:rPr>
          <w:rFonts w:hint="eastAsia"/>
        </w:rPr>
        <w:t>)</w:t>
      </w:r>
    </w:p>
    <w:p w14:paraId="392C868C" w14:textId="57AEA0A1" w:rsidR="004C0C66" w:rsidRDefault="004C0C66" w:rsidP="004C0C66">
      <w:r>
        <w:rPr>
          <w:noProof/>
        </w:rPr>
        <w:drawing>
          <wp:inline distT="0" distB="0" distL="0" distR="0" wp14:anchorId="44520E0A" wp14:editId="50CFD62E">
            <wp:extent cx="5274310" cy="14338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1442" w14:textId="40AF33F0" w:rsidR="002979EC" w:rsidRDefault="002979EC" w:rsidP="00EE2EC5">
      <w:pPr>
        <w:pStyle w:val="3"/>
      </w:pPr>
      <w:r>
        <w:rPr>
          <w:rFonts w:hint="eastAsia"/>
        </w:rPr>
        <w:t>首页关键字检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558C" w14:paraId="24143CE1" w14:textId="77777777" w:rsidTr="00C8558C">
        <w:tc>
          <w:tcPr>
            <w:tcW w:w="8522" w:type="dxa"/>
          </w:tcPr>
          <w:p w14:paraId="75C5106E" w14:textId="722808F2" w:rsidR="00C8558C" w:rsidRDefault="00C8558C" w:rsidP="004C0C66">
            <w:r>
              <w:rPr>
                <w:noProof/>
              </w:rPr>
              <w:drawing>
                <wp:inline distT="0" distB="0" distL="0" distR="0" wp14:anchorId="04EC13FE" wp14:editId="6FC7B649">
                  <wp:extent cx="5274310" cy="1280160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58C" w14:paraId="6B3BDA06" w14:textId="77777777" w:rsidTr="00C8558C">
        <w:tc>
          <w:tcPr>
            <w:tcW w:w="8522" w:type="dxa"/>
          </w:tcPr>
          <w:p w14:paraId="5F245113" w14:textId="77777777" w:rsidR="004961D3" w:rsidRDefault="004961D3" w:rsidP="004961D3">
            <w:r>
              <w:t>{</w:t>
            </w:r>
          </w:p>
          <w:p w14:paraId="0F472211" w14:textId="3207E9C2" w:rsidR="004961D3" w:rsidRDefault="004961D3" w:rsidP="004961D3">
            <w:r>
              <w:rPr>
                <w:rFonts w:hint="eastAsia"/>
              </w:rPr>
              <w:t xml:space="preserve">  "content": "</w:t>
            </w:r>
            <w:r>
              <w:rPr>
                <w:rFonts w:hint="eastAsia"/>
              </w:rPr>
              <w:t>文章的写作</w:t>
            </w:r>
            <w:r>
              <w:rPr>
                <w:rFonts w:hint="eastAsia"/>
              </w:rPr>
              <w:t>"</w:t>
            </w:r>
            <w:r w:rsidR="0049733F">
              <w:t xml:space="preserve"> //</w:t>
            </w:r>
            <w:r w:rsidR="0049733F">
              <w:rPr>
                <w:rFonts w:hint="eastAsia"/>
              </w:rPr>
              <w:t>关键字</w:t>
            </w:r>
          </w:p>
          <w:p w14:paraId="37705363" w14:textId="36F2A9B0" w:rsidR="00C8558C" w:rsidRDefault="004961D3" w:rsidP="004961D3">
            <w:r>
              <w:t>}</w:t>
            </w:r>
          </w:p>
        </w:tc>
      </w:tr>
    </w:tbl>
    <w:p w14:paraId="3E44A774" w14:textId="2630CD6B" w:rsidR="000D15FE" w:rsidRPr="005A2976" w:rsidRDefault="000D15FE" w:rsidP="000D15FE">
      <w:pPr>
        <w:pStyle w:val="2"/>
        <w:rPr>
          <w:rFonts w:asciiTheme="minorHAnsi" w:eastAsiaTheme="minorEastAsia" w:hAnsiTheme="minorHAnsi" w:cstheme="minorBidi"/>
        </w:rPr>
      </w:pPr>
      <w:r w:rsidRPr="005A2976">
        <w:rPr>
          <w:rFonts w:asciiTheme="minorHAnsi" w:eastAsiaTheme="minorEastAsia" w:hAnsiTheme="minorHAnsi" w:cstheme="minorBidi" w:hint="eastAsia"/>
        </w:rPr>
        <w:lastRenderedPageBreak/>
        <w:t>测评专区</w:t>
      </w:r>
    </w:p>
    <w:p w14:paraId="6AD8E1BB" w14:textId="77777777" w:rsidR="000D15FE" w:rsidRPr="000D15FE" w:rsidRDefault="000D15FE" w:rsidP="000D15FE">
      <w:pPr>
        <w:pStyle w:val="3"/>
      </w:pPr>
      <w:r>
        <w:rPr>
          <w:rFonts w:hint="eastAsia"/>
        </w:rPr>
        <w:t>获取用户答题总积分和总提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15FE" w14:paraId="71AD4299" w14:textId="77777777" w:rsidTr="00297C5B">
        <w:tc>
          <w:tcPr>
            <w:tcW w:w="8522" w:type="dxa"/>
          </w:tcPr>
          <w:p w14:paraId="1D58C5E9" w14:textId="77777777" w:rsidR="000D15FE" w:rsidRDefault="000D15FE" w:rsidP="00297C5B">
            <w:r>
              <w:rPr>
                <w:noProof/>
              </w:rPr>
              <w:drawing>
                <wp:inline distT="0" distB="0" distL="0" distR="0" wp14:anchorId="280CDA7B" wp14:editId="102674D5">
                  <wp:extent cx="5486400" cy="177355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5FE" w14:paraId="353CFAF0" w14:textId="77777777" w:rsidTr="00297C5B">
        <w:tc>
          <w:tcPr>
            <w:tcW w:w="8522" w:type="dxa"/>
          </w:tcPr>
          <w:p w14:paraId="1EE0E850" w14:textId="77777777" w:rsidR="000D15FE" w:rsidRDefault="000D15FE" w:rsidP="00297C5B">
            <w:r>
              <w:rPr>
                <w:rFonts w:hint="eastAsia"/>
              </w:rPr>
              <w:t>无参数</w:t>
            </w:r>
          </w:p>
        </w:tc>
      </w:tr>
      <w:tr w:rsidR="000D15FE" w14:paraId="0FF4CFBB" w14:textId="77777777" w:rsidTr="00297C5B">
        <w:tc>
          <w:tcPr>
            <w:tcW w:w="8522" w:type="dxa"/>
          </w:tcPr>
          <w:p w14:paraId="7F7393AA" w14:textId="77777777" w:rsidR="000D15FE" w:rsidRPr="005F7D28" w:rsidRDefault="000D15FE" w:rsidP="00297C5B">
            <w:r>
              <w:rPr>
                <w:noProof/>
              </w:rPr>
              <w:lastRenderedPageBreak/>
              <w:drawing>
                <wp:inline distT="0" distB="0" distL="0" distR="0" wp14:anchorId="2E5CC22F" wp14:editId="37923E65">
                  <wp:extent cx="3810000" cy="67913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679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77" w14:paraId="737F98CF" w14:textId="77777777" w:rsidTr="00297C5B">
        <w:tc>
          <w:tcPr>
            <w:tcW w:w="8522" w:type="dxa"/>
          </w:tcPr>
          <w:p w14:paraId="541DF2CD" w14:textId="7777777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1BF8830F" w14:textId="7777777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"code": "200",</w:t>
            </w:r>
          </w:p>
          <w:p w14:paraId="27C88F19" w14:textId="7777777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"msg": "success",</w:t>
            </w:r>
          </w:p>
          <w:p w14:paraId="542671D8" w14:textId="7777777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"data": {</w:t>
            </w:r>
          </w:p>
          <w:p w14:paraId="61EA5B69" w14:textId="0D4A344A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  "totalScore": 0, </w:t>
            </w:r>
            <w:r>
              <w:rPr>
                <w:rFonts w:hint="eastAsia"/>
                <w:noProof/>
              </w:rPr>
              <w:t>//</w:t>
            </w:r>
            <w:r>
              <w:rPr>
                <w:rFonts w:hint="eastAsia"/>
                <w:noProof/>
              </w:rPr>
              <w:t>总分数</w:t>
            </w:r>
          </w:p>
          <w:p w14:paraId="76C1B338" w14:textId="14E4A64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  "totalQuestion": 0 </w:t>
            </w:r>
            <w:r>
              <w:rPr>
                <w:rFonts w:hint="eastAsia"/>
                <w:noProof/>
              </w:rPr>
              <w:t>//</w:t>
            </w:r>
            <w:r>
              <w:rPr>
                <w:rFonts w:hint="eastAsia"/>
                <w:noProof/>
              </w:rPr>
              <w:t>总题数</w:t>
            </w:r>
          </w:p>
          <w:p w14:paraId="000550A7" w14:textId="7777777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},</w:t>
            </w:r>
          </w:p>
          <w:p w14:paraId="66F3B9F5" w14:textId="77777777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 xml:space="preserve">  "time": "2020-02-19 12:20:48"</w:t>
            </w:r>
          </w:p>
          <w:p w14:paraId="57FBD74D" w14:textId="2F31DB0D" w:rsidR="00C15A77" w:rsidRDefault="00C15A77" w:rsidP="00C15A77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14:paraId="3DD1ECDC" w14:textId="77777777" w:rsidR="009B5135" w:rsidRDefault="00D57734" w:rsidP="000D15FE">
      <w:pPr>
        <w:pStyle w:val="3"/>
      </w:pPr>
      <w:r>
        <w:rPr>
          <w:rFonts w:hint="eastAsia"/>
        </w:rPr>
        <w:lastRenderedPageBreak/>
        <w:t>根据测评题型获取对应的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7734" w14:paraId="602E2BA8" w14:textId="77777777" w:rsidTr="00297C5B">
        <w:tc>
          <w:tcPr>
            <w:tcW w:w="8522" w:type="dxa"/>
          </w:tcPr>
          <w:p w14:paraId="3978890B" w14:textId="77777777" w:rsidR="00D57734" w:rsidRDefault="003F0111" w:rsidP="00297C5B">
            <w:r>
              <w:rPr>
                <w:noProof/>
              </w:rPr>
              <w:drawing>
                <wp:inline distT="0" distB="0" distL="0" distR="0" wp14:anchorId="007080D0" wp14:editId="770A500D">
                  <wp:extent cx="5486400" cy="101917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734" w14:paraId="50399BA2" w14:textId="77777777" w:rsidTr="00297C5B">
        <w:tc>
          <w:tcPr>
            <w:tcW w:w="8522" w:type="dxa"/>
          </w:tcPr>
          <w:p w14:paraId="664DC2DE" w14:textId="77777777" w:rsidR="00D57734" w:rsidRDefault="003F0111" w:rsidP="00297C5B">
            <w:r>
              <w:rPr>
                <w:rFonts w:hint="eastAsia"/>
              </w:rPr>
              <w:t>题型</w:t>
            </w:r>
            <w:r>
              <w:rPr>
                <w:rFonts w:hint="eastAsia"/>
              </w:rPr>
              <w:t>id</w:t>
            </w:r>
            <w:r w:rsidR="00AB6A9C">
              <w:rPr>
                <w:rFonts w:hint="eastAsia"/>
              </w:rPr>
              <w:t xml:space="preserve">  (</w:t>
            </w:r>
            <w:r w:rsidR="00AB6A9C" w:rsidRPr="00AB6A9C">
              <w:rPr>
                <w:rFonts w:hint="eastAsia"/>
                <w:b/>
                <w:color w:val="FF0000"/>
              </w:rPr>
              <w:t>1</w:t>
            </w:r>
            <w:r w:rsidR="00C81F83">
              <w:rPr>
                <w:rFonts w:hint="eastAsia"/>
                <w:b/>
                <w:color w:val="FF0000"/>
              </w:rPr>
              <w:t>综合测评</w:t>
            </w:r>
            <w:r w:rsidR="00AB6A9C" w:rsidRPr="00AB6A9C">
              <w:rPr>
                <w:rFonts w:hint="eastAsia"/>
                <w:b/>
                <w:color w:val="FF0000"/>
              </w:rPr>
              <w:t xml:space="preserve"> ,2</w:t>
            </w:r>
            <w:r w:rsidR="00C81F83">
              <w:rPr>
                <w:rFonts w:hint="eastAsia"/>
                <w:b/>
                <w:color w:val="FF0000"/>
              </w:rPr>
              <w:t>专项测评</w:t>
            </w:r>
            <w:r w:rsidR="00AB6A9C" w:rsidRPr="00AB6A9C">
              <w:rPr>
                <w:rFonts w:hint="eastAsia"/>
                <w:b/>
                <w:color w:val="FF0000"/>
              </w:rPr>
              <w:t>,3</w:t>
            </w:r>
            <w:r w:rsidR="00C81F83">
              <w:rPr>
                <w:rFonts w:hint="eastAsia"/>
                <w:b/>
                <w:color w:val="FF0000"/>
              </w:rPr>
              <w:t>挑战测评</w:t>
            </w:r>
            <w:r w:rsidR="00AB6A9C">
              <w:rPr>
                <w:rFonts w:hint="eastAsia"/>
              </w:rPr>
              <w:t>)</w:t>
            </w:r>
          </w:p>
        </w:tc>
      </w:tr>
      <w:tr w:rsidR="00D57734" w14:paraId="2671EF6E" w14:textId="77777777" w:rsidTr="00297C5B">
        <w:tc>
          <w:tcPr>
            <w:tcW w:w="8522" w:type="dxa"/>
          </w:tcPr>
          <w:p w14:paraId="4D147FA6" w14:textId="77777777" w:rsidR="00D57734" w:rsidRPr="005F7D28" w:rsidRDefault="003F0111" w:rsidP="00297C5B">
            <w:r>
              <w:rPr>
                <w:noProof/>
              </w:rPr>
              <w:drawing>
                <wp:inline distT="0" distB="0" distL="0" distR="0" wp14:anchorId="61ADEE2B" wp14:editId="6896DF21">
                  <wp:extent cx="3352800" cy="54483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44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B068E" w14:textId="77777777" w:rsidR="00822B9D" w:rsidRDefault="00822B9D" w:rsidP="00822B9D">
      <w:pPr>
        <w:pStyle w:val="3"/>
      </w:pPr>
      <w:r>
        <w:rPr>
          <w:rFonts w:hint="eastAsia"/>
        </w:rPr>
        <w:lastRenderedPageBreak/>
        <w:t>提交评测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2B9D" w14:paraId="3166E6E0" w14:textId="77777777" w:rsidTr="00297C5B">
        <w:tc>
          <w:tcPr>
            <w:tcW w:w="8522" w:type="dxa"/>
          </w:tcPr>
          <w:p w14:paraId="68376D3F" w14:textId="77777777" w:rsidR="00822B9D" w:rsidRDefault="004146E3" w:rsidP="00297C5B">
            <w:r>
              <w:rPr>
                <w:noProof/>
              </w:rPr>
              <w:drawing>
                <wp:inline distT="0" distB="0" distL="0" distR="0" wp14:anchorId="7EFAEA53" wp14:editId="7AFC5D39">
                  <wp:extent cx="5486400" cy="13239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B9D" w14:paraId="7D1D5054" w14:textId="77777777" w:rsidTr="00297C5B">
        <w:tc>
          <w:tcPr>
            <w:tcW w:w="8522" w:type="dxa"/>
          </w:tcPr>
          <w:p w14:paraId="53B3E2CF" w14:textId="77777777" w:rsidR="00822B9D" w:rsidRDefault="00AB1B63" w:rsidP="00297C5B"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eval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评题库类型</w:t>
            </w:r>
            <w:r>
              <w:rPr>
                <w:rFonts w:hint="eastAsia"/>
              </w:rPr>
              <w:t xml:space="preserve"> </w:t>
            </w:r>
          </w:p>
          <w:p w14:paraId="37110B52" w14:textId="77777777" w:rsidR="00AC4E4C" w:rsidRDefault="00AC4E4C" w:rsidP="00297C5B"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测评答题信息</w:t>
            </w:r>
          </w:p>
          <w:p w14:paraId="23EC26C0" w14:textId="77777777" w:rsidR="00AC4E4C" w:rsidRDefault="00AC4E4C" w:rsidP="00AC4E4C">
            <w:r>
              <w:t>[</w:t>
            </w:r>
          </w:p>
          <w:p w14:paraId="3597650C" w14:textId="77777777" w:rsidR="00AC4E4C" w:rsidRDefault="00AC4E4C" w:rsidP="00AC4E4C">
            <w:r>
              <w:t xml:space="preserve">    {</w:t>
            </w:r>
          </w:p>
          <w:p w14:paraId="0C0C5A46" w14:textId="3A248D1E" w:rsidR="00AC4E4C" w:rsidRDefault="00AC4E4C" w:rsidP="00AC4E4C">
            <w:r>
              <w:t xml:space="preserve">        "answer": "</w:t>
            </w:r>
            <w:proofErr w:type="spellStart"/>
            <w:r>
              <w:t>optionB</w:t>
            </w:r>
            <w:proofErr w:type="spellEnd"/>
            <w:r>
              <w:t>",</w:t>
            </w:r>
            <w:r w:rsidR="00B10068">
              <w:rPr>
                <w:rFonts w:hint="eastAsia"/>
              </w:rPr>
              <w:t xml:space="preserve">  </w:t>
            </w:r>
            <w:r w:rsidR="00D376D5">
              <w:t xml:space="preserve"> </w:t>
            </w:r>
            <w:r w:rsidR="00D376D5">
              <w:rPr>
                <w:rFonts w:hint="eastAsia"/>
              </w:rPr>
              <w:t>//</w:t>
            </w:r>
            <w:r w:rsidR="00D376D5">
              <w:rPr>
                <w:rFonts w:hint="eastAsia"/>
              </w:rPr>
              <w:t>正确答案</w:t>
            </w:r>
            <w:r w:rsidR="00D376D5">
              <w:rPr>
                <w:rFonts w:hint="eastAsia"/>
              </w:rPr>
              <w:t xml:space="preserve"> </w:t>
            </w:r>
          </w:p>
          <w:p w14:paraId="50EFEBE5" w14:textId="14F910D6" w:rsidR="00AC4E4C" w:rsidRDefault="00AC4E4C" w:rsidP="00AC4E4C">
            <w:r>
              <w:t xml:space="preserve">        "</w:t>
            </w:r>
            <w:proofErr w:type="spellStart"/>
            <w:r>
              <w:t>answerResult</w:t>
            </w:r>
            <w:proofErr w:type="spellEnd"/>
            <w:r>
              <w:t>": "</w:t>
            </w:r>
            <w:proofErr w:type="spellStart"/>
            <w:r>
              <w:t>optionB</w:t>
            </w:r>
            <w:proofErr w:type="spellEnd"/>
            <w:r>
              <w:t>",</w:t>
            </w:r>
            <w:r w:rsidR="00D376D5">
              <w:t xml:space="preserve">  </w:t>
            </w:r>
            <w:r w:rsidR="00D376D5">
              <w:rPr>
                <w:rFonts w:hint="eastAsia"/>
              </w:rPr>
              <w:t>//</w:t>
            </w:r>
            <w:r w:rsidR="00D376D5">
              <w:rPr>
                <w:rFonts w:hint="eastAsia"/>
              </w:rPr>
              <w:t>用户答案</w:t>
            </w:r>
          </w:p>
          <w:p w14:paraId="1F39A070" w14:textId="42DE240D" w:rsidR="00AC4E4C" w:rsidRDefault="00AC4E4C" w:rsidP="00AC4E4C">
            <w:r>
              <w:t xml:space="preserve">        "</w:t>
            </w:r>
            <w:proofErr w:type="spellStart"/>
            <w:r>
              <w:t>evalId</w:t>
            </w:r>
            <w:proofErr w:type="spellEnd"/>
            <w:r>
              <w:t>": 2</w:t>
            </w:r>
            <w:r w:rsidR="00D376D5">
              <w:t xml:space="preserve"> </w:t>
            </w:r>
            <w:r w:rsidR="001219EC">
              <w:t xml:space="preserve">  </w:t>
            </w:r>
            <w:r w:rsidR="001219EC">
              <w:rPr>
                <w:rFonts w:hint="eastAsia"/>
              </w:rPr>
              <w:t>//</w:t>
            </w:r>
            <w:r w:rsidR="001219EC">
              <w:t xml:space="preserve"> </w:t>
            </w:r>
            <w:r w:rsidR="00D376D5">
              <w:rPr>
                <w:rFonts w:hint="eastAsia"/>
              </w:rPr>
              <w:t>题库</w:t>
            </w:r>
            <w:r w:rsidR="00D376D5">
              <w:rPr>
                <w:rFonts w:hint="eastAsia"/>
              </w:rPr>
              <w:t>id</w:t>
            </w:r>
          </w:p>
          <w:p w14:paraId="00CC9FEA" w14:textId="77777777" w:rsidR="00AC4E4C" w:rsidRDefault="00AC4E4C" w:rsidP="00AC4E4C">
            <w:r>
              <w:t xml:space="preserve">    },</w:t>
            </w:r>
          </w:p>
          <w:p w14:paraId="451F8277" w14:textId="77777777" w:rsidR="00AC4E4C" w:rsidRDefault="00AC4E4C" w:rsidP="00AC4E4C">
            <w:r>
              <w:t xml:space="preserve">    {</w:t>
            </w:r>
          </w:p>
          <w:p w14:paraId="64DCDA62" w14:textId="77777777" w:rsidR="00AC4E4C" w:rsidRDefault="00AC4E4C" w:rsidP="00AC4E4C">
            <w:r>
              <w:t xml:space="preserve">        "answer": "</w:t>
            </w:r>
            <w:proofErr w:type="spellStart"/>
            <w:r>
              <w:t>optionB</w:t>
            </w:r>
            <w:proofErr w:type="spellEnd"/>
            <w:r>
              <w:t>",</w:t>
            </w:r>
          </w:p>
          <w:p w14:paraId="07B2CE07" w14:textId="77777777" w:rsidR="00AC4E4C" w:rsidRDefault="00AC4E4C" w:rsidP="00AC4E4C">
            <w:r>
              <w:t xml:space="preserve">        "</w:t>
            </w:r>
            <w:proofErr w:type="spellStart"/>
            <w:r>
              <w:t>answerResult</w:t>
            </w:r>
            <w:proofErr w:type="spellEnd"/>
            <w:r>
              <w:t>": "</w:t>
            </w:r>
            <w:proofErr w:type="spellStart"/>
            <w:r>
              <w:t>optionB</w:t>
            </w:r>
            <w:proofErr w:type="spellEnd"/>
            <w:r>
              <w:t>",</w:t>
            </w:r>
          </w:p>
          <w:p w14:paraId="71968FA6" w14:textId="77777777" w:rsidR="00AC4E4C" w:rsidRDefault="00AC4E4C" w:rsidP="00AC4E4C">
            <w:r>
              <w:t xml:space="preserve">        "</w:t>
            </w:r>
            <w:proofErr w:type="spellStart"/>
            <w:r>
              <w:t>evalId</w:t>
            </w:r>
            <w:proofErr w:type="spellEnd"/>
            <w:r>
              <w:t>": 1</w:t>
            </w:r>
          </w:p>
          <w:p w14:paraId="3811BA7B" w14:textId="77777777" w:rsidR="00AC4E4C" w:rsidRDefault="00AC4E4C" w:rsidP="00AC4E4C">
            <w:r>
              <w:t xml:space="preserve">    }</w:t>
            </w:r>
          </w:p>
          <w:p w14:paraId="0D4874F6" w14:textId="77777777" w:rsidR="00B10068" w:rsidRDefault="00AC4E4C" w:rsidP="00AC4E4C">
            <w:r>
              <w:t>]</w:t>
            </w:r>
          </w:p>
          <w:p w14:paraId="1B2BDF2C" w14:textId="2FBBBAFD" w:rsidR="00111149" w:rsidRDefault="00111149" w:rsidP="00AC4E4C">
            <w:r w:rsidRPr="00095D96">
              <w:rPr>
                <w:rFonts w:hint="eastAsia"/>
                <w:b/>
                <w:bCs/>
                <w:color w:val="FF0000"/>
              </w:rPr>
              <w:t>字段意思参见</w:t>
            </w:r>
            <w:r w:rsidRPr="00095D96">
              <w:rPr>
                <w:rFonts w:hint="eastAsia"/>
                <w:b/>
                <w:bCs/>
                <w:color w:val="FF0000"/>
              </w:rPr>
              <w:t>swagger</w:t>
            </w:r>
            <w:r w:rsidRPr="00095D96">
              <w:rPr>
                <w:rFonts w:hint="eastAsia"/>
                <w:b/>
                <w:bCs/>
                <w:color w:val="FF0000"/>
              </w:rPr>
              <w:t>的接口</w:t>
            </w:r>
            <w:r w:rsidRPr="00095D96">
              <w:rPr>
                <w:rFonts w:hint="eastAsia"/>
                <w:b/>
                <w:bCs/>
                <w:color w:val="FF0000"/>
              </w:rPr>
              <w:t>-</w:t>
            </w:r>
            <w:r w:rsidRPr="00095D96">
              <w:rPr>
                <w:b/>
                <w:bCs/>
                <w:color w:val="FF0000"/>
              </w:rPr>
              <w:t>&gt;model</w:t>
            </w:r>
          </w:p>
        </w:tc>
      </w:tr>
      <w:tr w:rsidR="00822B9D" w14:paraId="51AE9CDD" w14:textId="77777777" w:rsidTr="00297C5B">
        <w:tc>
          <w:tcPr>
            <w:tcW w:w="8522" w:type="dxa"/>
          </w:tcPr>
          <w:p w14:paraId="689FB34E" w14:textId="77777777" w:rsidR="00822B9D" w:rsidRPr="005F7D28" w:rsidRDefault="00822B9D" w:rsidP="00297C5B">
            <w:r>
              <w:rPr>
                <w:noProof/>
              </w:rPr>
              <w:lastRenderedPageBreak/>
              <w:drawing>
                <wp:inline distT="0" distB="0" distL="0" distR="0" wp14:anchorId="3E914347" wp14:editId="65CEC01A">
                  <wp:extent cx="3352800" cy="54483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44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5F9FC" w14:textId="664E235F" w:rsidR="00435272" w:rsidRDefault="00435272" w:rsidP="00BE3EAA">
      <w:pPr>
        <w:pStyle w:val="2"/>
      </w:pPr>
      <w:r>
        <w:rPr>
          <w:rFonts w:hint="eastAsia"/>
        </w:rPr>
        <w:lastRenderedPageBreak/>
        <w:t>资源</w:t>
      </w:r>
    </w:p>
    <w:p w14:paraId="5EAFF343" w14:textId="4E40403A" w:rsidR="00435272" w:rsidRDefault="00C60CB8" w:rsidP="007C15DF">
      <w:pPr>
        <w:pStyle w:val="3"/>
      </w:pPr>
      <w:r>
        <w:rPr>
          <w:rFonts w:hint="eastAsia"/>
        </w:rPr>
        <w:t>查询资源标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46F1" w14:paraId="12106B93" w14:textId="77777777" w:rsidTr="00EF46F1">
        <w:tc>
          <w:tcPr>
            <w:tcW w:w="8522" w:type="dxa"/>
          </w:tcPr>
          <w:p w14:paraId="0CC8E546" w14:textId="1621812C" w:rsidR="00EF46F1" w:rsidRDefault="001D00E7" w:rsidP="00EF46F1">
            <w:r>
              <w:rPr>
                <w:noProof/>
              </w:rPr>
              <w:drawing>
                <wp:inline distT="0" distB="0" distL="0" distR="0" wp14:anchorId="1E65350D" wp14:editId="2BB0F2D0">
                  <wp:extent cx="5274310" cy="2277745"/>
                  <wp:effectExtent l="0" t="0" r="254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F1" w14:paraId="428D0FED" w14:textId="77777777" w:rsidTr="00EF46F1">
        <w:tc>
          <w:tcPr>
            <w:tcW w:w="8522" w:type="dxa"/>
          </w:tcPr>
          <w:p w14:paraId="1AFBA246" w14:textId="77777777" w:rsidR="00EF46F1" w:rsidRDefault="00EF46F1" w:rsidP="00EF46F1"/>
        </w:tc>
      </w:tr>
    </w:tbl>
    <w:p w14:paraId="6D3D9225" w14:textId="5264F084" w:rsidR="00C60CB8" w:rsidRDefault="00C60CB8" w:rsidP="007C15DF">
      <w:pPr>
        <w:pStyle w:val="3"/>
      </w:pPr>
      <w:r>
        <w:rPr>
          <w:rFonts w:hint="eastAsia"/>
        </w:rPr>
        <w:t>根据标签查询资源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46F1" w14:paraId="54E88680" w14:textId="77777777" w:rsidTr="00EF46F1">
        <w:tc>
          <w:tcPr>
            <w:tcW w:w="8522" w:type="dxa"/>
          </w:tcPr>
          <w:p w14:paraId="49DA407B" w14:textId="7B4ADF84" w:rsidR="00EF46F1" w:rsidRDefault="00E411C4" w:rsidP="00EF46F1">
            <w:r>
              <w:rPr>
                <w:noProof/>
              </w:rPr>
              <w:drawing>
                <wp:inline distT="0" distB="0" distL="0" distR="0" wp14:anchorId="026DC278" wp14:editId="47CA1E48">
                  <wp:extent cx="5274310" cy="1971040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F1" w14:paraId="05BF810A" w14:textId="77777777" w:rsidTr="00EF46F1">
        <w:tc>
          <w:tcPr>
            <w:tcW w:w="8522" w:type="dxa"/>
          </w:tcPr>
          <w:p w14:paraId="7488CA5E" w14:textId="7207E272" w:rsidR="00405B11" w:rsidRDefault="00342134" w:rsidP="00EF46F1">
            <w:r w:rsidRPr="00342134">
              <w:t xml:space="preserve">{"page": "1", </w:t>
            </w:r>
            <w:r w:rsidRPr="00342134">
              <w:cr/>
              <w:t xml:space="preserve">"limit": "10", </w:t>
            </w:r>
            <w:r w:rsidRPr="00342134">
              <w:cr/>
              <w:t xml:space="preserve">"params":[{"tagId":77,"orderNum":1},{"tagId":47,"orderNum":2},{"tagId":54,"orderNum":3}]  </w:t>
            </w:r>
            <w:r w:rsidRPr="00342134">
              <w:cr/>
              <w:t xml:space="preserve">} </w:t>
            </w:r>
          </w:p>
          <w:p w14:paraId="5A0AFDF1" w14:textId="707B5448" w:rsidR="00DA7E5F" w:rsidRDefault="00405B11" w:rsidP="00DA7E5F">
            <w:r>
              <w:t>{</w:t>
            </w:r>
            <w:r w:rsidR="00D133CD">
              <w:t xml:space="preserve"> </w:t>
            </w:r>
          </w:p>
          <w:p w14:paraId="64A20D7D" w14:textId="72BCEA94" w:rsidR="00405B11" w:rsidRPr="00DA7E5F" w:rsidRDefault="00405B11" w:rsidP="00342134"/>
          <w:p w14:paraId="73BB24E6" w14:textId="77777777" w:rsidR="00342134" w:rsidRDefault="00342134" w:rsidP="00342134">
            <w:r>
              <w:t xml:space="preserve">{"page": "1", </w:t>
            </w:r>
          </w:p>
          <w:p w14:paraId="6D8382B0" w14:textId="77777777" w:rsidR="00342134" w:rsidRDefault="00342134" w:rsidP="00342134">
            <w:r>
              <w:t xml:space="preserve">"limit": "10", </w:t>
            </w:r>
          </w:p>
          <w:p w14:paraId="693992F2" w14:textId="77777777" w:rsidR="00342134" w:rsidRDefault="00342134" w:rsidP="00342134">
            <w:r>
              <w:t xml:space="preserve">"params":[{"tagId":77,"orderNum":1},{"tagId":47,"orderNum":2},{"tagId":54,"orderNum":3}]  </w:t>
            </w:r>
          </w:p>
          <w:p w14:paraId="2183D2B3" w14:textId="56C411C0" w:rsidR="00342134" w:rsidRDefault="00342134" w:rsidP="00342134">
            <w:r>
              <w:t>}</w:t>
            </w:r>
            <w:r w:rsidR="00D133CD">
              <w:rPr>
                <w:rFonts w:hint="eastAsia"/>
              </w:rPr>
              <w:t>//</w:t>
            </w:r>
            <w:r w:rsidR="00D133CD">
              <w:t xml:space="preserve"> </w:t>
            </w:r>
            <w:r w:rsidR="00D133CD">
              <w:t>params</w:t>
            </w:r>
            <w:r w:rsidR="00D133CD">
              <w:rPr>
                <w:rFonts w:hint="eastAsia"/>
              </w:rPr>
              <w:t>为空则查询全部</w:t>
            </w:r>
            <w:bookmarkStart w:id="0" w:name="_GoBack"/>
            <w:bookmarkEnd w:id="0"/>
          </w:p>
          <w:p w14:paraId="2B9B4BFB" w14:textId="77777777" w:rsidR="00D133CD" w:rsidRDefault="00D133CD" w:rsidP="00342134"/>
          <w:p w14:paraId="777CB1D7" w14:textId="5936EFD3" w:rsidR="00D133CD" w:rsidRDefault="00D133CD" w:rsidP="00342134">
            <w:pPr>
              <w:rPr>
                <w:rFonts w:hint="eastAsia"/>
              </w:rPr>
            </w:pPr>
          </w:p>
        </w:tc>
      </w:tr>
    </w:tbl>
    <w:p w14:paraId="2AEC4CAE" w14:textId="52F3FA6B" w:rsidR="00D86409" w:rsidRDefault="00D86409" w:rsidP="0054428F">
      <w:pPr>
        <w:pStyle w:val="3"/>
      </w:pPr>
      <w:r>
        <w:rPr>
          <w:rFonts w:hint="eastAsia"/>
        </w:rPr>
        <w:lastRenderedPageBreak/>
        <w:t>查看资源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647E" w14:paraId="355C5FA9" w14:textId="77777777" w:rsidTr="00A2647E">
        <w:tc>
          <w:tcPr>
            <w:tcW w:w="8522" w:type="dxa"/>
          </w:tcPr>
          <w:p w14:paraId="010EF1BC" w14:textId="45B67422" w:rsidR="00A2647E" w:rsidRDefault="00A2647E" w:rsidP="00D86409">
            <w:r>
              <w:rPr>
                <w:noProof/>
              </w:rPr>
              <w:drawing>
                <wp:inline distT="0" distB="0" distL="0" distR="0" wp14:anchorId="03920AFE" wp14:editId="14BC6AC6">
                  <wp:extent cx="5274310" cy="1362710"/>
                  <wp:effectExtent l="0" t="0" r="254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47E" w14:paraId="1B4BCAF9" w14:textId="77777777" w:rsidTr="00A2647E">
        <w:tc>
          <w:tcPr>
            <w:tcW w:w="8522" w:type="dxa"/>
          </w:tcPr>
          <w:p w14:paraId="33CEB03C" w14:textId="6C930988" w:rsidR="00A2647E" w:rsidRDefault="002B45C2" w:rsidP="00D86409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</w:tbl>
    <w:p w14:paraId="183BA978" w14:textId="7FE5C25A" w:rsidR="00D86409" w:rsidRPr="00D86409" w:rsidRDefault="00D86409" w:rsidP="00D86409"/>
    <w:p w14:paraId="42F31EC4" w14:textId="41319B3B" w:rsidR="00C60CB8" w:rsidRDefault="00C60CB8" w:rsidP="007C15DF">
      <w:pPr>
        <w:pStyle w:val="3"/>
      </w:pPr>
      <w:r>
        <w:rPr>
          <w:rFonts w:hint="eastAsia"/>
        </w:rPr>
        <w:t>保存资源联系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7176" w14:paraId="510B4C00" w14:textId="77777777" w:rsidTr="00C87176">
        <w:tc>
          <w:tcPr>
            <w:tcW w:w="8522" w:type="dxa"/>
          </w:tcPr>
          <w:p w14:paraId="74613A6D" w14:textId="51C4D7C9" w:rsidR="00C87176" w:rsidRDefault="00C87176" w:rsidP="00435272">
            <w:r>
              <w:rPr>
                <w:noProof/>
              </w:rPr>
              <w:drawing>
                <wp:inline distT="0" distB="0" distL="0" distR="0" wp14:anchorId="079724CC" wp14:editId="4C6B535E">
                  <wp:extent cx="5274310" cy="1536700"/>
                  <wp:effectExtent l="0" t="0" r="2540" b="635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76" w14:paraId="0652F066" w14:textId="77777777" w:rsidTr="00C87176">
        <w:tc>
          <w:tcPr>
            <w:tcW w:w="8522" w:type="dxa"/>
          </w:tcPr>
          <w:p w14:paraId="61FA09AA" w14:textId="77777777" w:rsidR="00C87176" w:rsidRDefault="00C87176" w:rsidP="00C87176">
            <w:r>
              <w:t>{</w:t>
            </w:r>
          </w:p>
          <w:p w14:paraId="5051A0EA" w14:textId="6EFC4860" w:rsidR="00C87176" w:rsidRDefault="00C87176" w:rsidP="00C87176">
            <w:r>
              <w:t xml:space="preserve">  "company": "111",</w:t>
            </w:r>
            <w:r w:rsidR="000A24CA">
              <w:t xml:space="preserve"> </w:t>
            </w:r>
          </w:p>
          <w:p w14:paraId="669708E6" w14:textId="5F71744C" w:rsidR="00C87176" w:rsidRDefault="00C87176" w:rsidP="00C87176">
            <w:r>
              <w:t xml:space="preserve">  "</w:t>
            </w:r>
            <w:proofErr w:type="spellStart"/>
            <w:r>
              <w:t>resourcesId</w:t>
            </w:r>
            <w:proofErr w:type="spellEnd"/>
            <w:r>
              <w:t>": 2,</w:t>
            </w:r>
          </w:p>
          <w:p w14:paraId="4B3D3BDE" w14:textId="1E877754" w:rsidR="00C87176" w:rsidRDefault="00C87176" w:rsidP="00C87176">
            <w:r>
              <w:t xml:space="preserve">  "email": "925288055@qq.com",</w:t>
            </w:r>
            <w:r w:rsidR="00EC1F97">
              <w:t xml:space="preserve"> </w:t>
            </w:r>
          </w:p>
          <w:p w14:paraId="072E8519" w14:textId="77777777" w:rsidR="00C87176" w:rsidRDefault="00C87176" w:rsidP="00C87176">
            <w:r>
              <w:t xml:space="preserve">  "</w:t>
            </w:r>
            <w:proofErr w:type="spellStart"/>
            <w:r>
              <w:t>lastName</w:t>
            </w:r>
            <w:proofErr w:type="spellEnd"/>
            <w:r>
              <w:t>": "</w:t>
            </w:r>
            <w:proofErr w:type="spellStart"/>
            <w:r>
              <w:t>tyq</w:t>
            </w:r>
            <w:proofErr w:type="spellEnd"/>
            <w:r>
              <w:t>",</w:t>
            </w:r>
          </w:p>
          <w:p w14:paraId="1EB4D492" w14:textId="77777777" w:rsidR="00C87176" w:rsidRDefault="00C87176" w:rsidP="00C87176">
            <w:r>
              <w:t xml:space="preserve">  "mobile": "18611785031",</w:t>
            </w:r>
          </w:p>
          <w:p w14:paraId="1A4B9944" w14:textId="77777777" w:rsidR="00C87176" w:rsidRDefault="00C87176" w:rsidP="00C87176">
            <w:r>
              <w:t xml:space="preserve">  "position": "123",</w:t>
            </w:r>
          </w:p>
          <w:p w14:paraId="61439054" w14:textId="77777777" w:rsidR="00C87176" w:rsidRDefault="00C87176" w:rsidP="00C87176">
            <w:r>
              <w:t xml:space="preserve">  "remark": "11",</w:t>
            </w:r>
          </w:p>
          <w:p w14:paraId="7804E36B" w14:textId="77777777" w:rsidR="00C87176" w:rsidRDefault="00C87176" w:rsidP="00C87176">
            <w:r>
              <w:t xml:space="preserve">  "title": "1111"</w:t>
            </w:r>
          </w:p>
          <w:p w14:paraId="4EFBC94F" w14:textId="77777777" w:rsidR="00C87176" w:rsidRDefault="00C87176" w:rsidP="00C87176">
            <w:r>
              <w:t>}</w:t>
            </w:r>
          </w:p>
          <w:p w14:paraId="396F8520" w14:textId="0234FBCE" w:rsidR="00EC1F97" w:rsidRPr="00095D96" w:rsidRDefault="00EC1F97" w:rsidP="00C87176">
            <w:pPr>
              <w:rPr>
                <w:b/>
                <w:bCs/>
              </w:rPr>
            </w:pPr>
            <w:r w:rsidRPr="00095D96">
              <w:rPr>
                <w:rFonts w:hint="eastAsia"/>
                <w:b/>
                <w:bCs/>
                <w:color w:val="FF0000"/>
              </w:rPr>
              <w:t>字段意思参见</w:t>
            </w:r>
            <w:r w:rsidRPr="00095D96">
              <w:rPr>
                <w:rFonts w:hint="eastAsia"/>
                <w:b/>
                <w:bCs/>
                <w:color w:val="FF0000"/>
              </w:rPr>
              <w:t>swagger</w:t>
            </w:r>
            <w:r w:rsidR="00C24CEF" w:rsidRPr="00095D96">
              <w:rPr>
                <w:rFonts w:hint="eastAsia"/>
                <w:b/>
                <w:bCs/>
                <w:color w:val="FF0000"/>
              </w:rPr>
              <w:t>的接口</w:t>
            </w:r>
            <w:r w:rsidR="00C24CEF" w:rsidRPr="00095D96">
              <w:rPr>
                <w:rFonts w:hint="eastAsia"/>
                <w:b/>
                <w:bCs/>
                <w:color w:val="FF0000"/>
              </w:rPr>
              <w:t>-</w:t>
            </w:r>
            <w:r w:rsidR="00C24CEF" w:rsidRPr="00095D96">
              <w:rPr>
                <w:b/>
                <w:bCs/>
                <w:color w:val="FF0000"/>
              </w:rPr>
              <w:t>&gt;model</w:t>
            </w:r>
          </w:p>
        </w:tc>
      </w:tr>
    </w:tbl>
    <w:p w14:paraId="5B93122F" w14:textId="303E1A5C" w:rsidR="00BE3EAA" w:rsidRDefault="000E3ED7" w:rsidP="00BE3EAA">
      <w:pPr>
        <w:pStyle w:val="2"/>
      </w:pPr>
      <w:r>
        <w:rPr>
          <w:rFonts w:hint="eastAsia"/>
        </w:rPr>
        <w:lastRenderedPageBreak/>
        <w:t>社区管理</w:t>
      </w:r>
    </w:p>
    <w:p w14:paraId="342D89E3" w14:textId="77777777" w:rsidR="000E3ED7" w:rsidRPr="000E3ED7" w:rsidRDefault="00BE3EAA" w:rsidP="00F123F8">
      <w:pPr>
        <w:pStyle w:val="3"/>
      </w:pPr>
      <w:r>
        <w:rPr>
          <w:rFonts w:hint="eastAsia"/>
        </w:rPr>
        <w:t>发布帖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ED7" w14:paraId="3DFE4D3D" w14:textId="77777777" w:rsidTr="00941807">
        <w:tc>
          <w:tcPr>
            <w:tcW w:w="8522" w:type="dxa"/>
          </w:tcPr>
          <w:p w14:paraId="520FAA1F" w14:textId="77777777" w:rsidR="000E3ED7" w:rsidRDefault="00A12FC2" w:rsidP="00941807">
            <w:r>
              <w:rPr>
                <w:noProof/>
              </w:rPr>
              <w:drawing>
                <wp:inline distT="0" distB="0" distL="0" distR="0" wp14:anchorId="2CA62A9E" wp14:editId="7DBDC1BE">
                  <wp:extent cx="5486400" cy="18338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D7" w14:paraId="1819C3B2" w14:textId="77777777" w:rsidTr="00941807">
        <w:tc>
          <w:tcPr>
            <w:tcW w:w="8522" w:type="dxa"/>
          </w:tcPr>
          <w:p w14:paraId="5FE5FF2A" w14:textId="77777777" w:rsidR="00A12FC2" w:rsidRDefault="00A12FC2" w:rsidP="00A12FC2">
            <w:r>
              <w:t>{</w:t>
            </w:r>
          </w:p>
          <w:p w14:paraId="157ADE94" w14:textId="5C24F791" w:rsidR="00A12FC2" w:rsidRDefault="00A12FC2" w:rsidP="00A12FC2">
            <w:r>
              <w:t xml:space="preserve">    "content": "</w:t>
            </w:r>
            <w:r>
              <w:rPr>
                <w:rFonts w:hint="eastAsia"/>
              </w:rPr>
              <w:t>文章的写作者</w:t>
            </w:r>
            <w:r>
              <w:t>;</w:t>
            </w:r>
            <w:r>
              <w:rPr>
                <w:rFonts w:hint="eastAsia"/>
              </w:rPr>
              <w:t>艺术品的创造者</w:t>
            </w:r>
            <w:r>
              <w:t xml:space="preserve"> ​​​ ​​​​",</w:t>
            </w:r>
            <w:r w:rsidR="00B04743">
              <w:t xml:space="preserve">  //</w:t>
            </w:r>
            <w:r w:rsidR="00B04743">
              <w:rPr>
                <w:rFonts w:hint="eastAsia"/>
              </w:rPr>
              <w:t>文章内容</w:t>
            </w:r>
          </w:p>
          <w:p w14:paraId="25B991F5" w14:textId="28034562" w:rsidR="00A12FC2" w:rsidRDefault="00A12FC2" w:rsidP="00A12FC2">
            <w:r>
              <w:t xml:space="preserve">    "</w:t>
            </w:r>
            <w:proofErr w:type="spellStart"/>
            <w:r>
              <w:t>contentType</w:t>
            </w:r>
            <w:proofErr w:type="spellEnd"/>
            <w:r>
              <w:t>": "2",</w:t>
            </w:r>
            <w:r w:rsidR="00B04743">
              <w:t xml:space="preserve"> </w:t>
            </w:r>
            <w:r w:rsidR="00B04743">
              <w:rPr>
                <w:rFonts w:hint="eastAsia"/>
              </w:rPr>
              <w:t>内容类型</w:t>
            </w:r>
            <w:r w:rsidR="00B04743">
              <w:rPr>
                <w:rFonts w:hint="eastAsia"/>
              </w:rPr>
              <w:t xml:space="preserve"> </w:t>
            </w:r>
            <w:r w:rsidR="00B04743" w:rsidRPr="00B04743">
              <w:rPr>
                <w:rFonts w:hint="eastAsia"/>
              </w:rPr>
              <w:t>2</w:t>
            </w:r>
            <w:r w:rsidR="00B04743" w:rsidRPr="00B04743">
              <w:rPr>
                <w:rFonts w:hint="eastAsia"/>
              </w:rPr>
              <w:t>：用户解答</w:t>
            </w:r>
            <w:r w:rsidR="00B04743" w:rsidRPr="00B04743">
              <w:rPr>
                <w:rFonts w:hint="eastAsia"/>
              </w:rPr>
              <w:t xml:space="preserve"> 3</w:t>
            </w:r>
            <w:r w:rsidR="00B04743" w:rsidRPr="00B04743">
              <w:rPr>
                <w:rFonts w:hint="eastAsia"/>
              </w:rPr>
              <w:t>：论坛互动</w:t>
            </w:r>
          </w:p>
          <w:p w14:paraId="5B2134B3" w14:textId="41456C23" w:rsidR="00A12FC2" w:rsidRDefault="00A12FC2" w:rsidP="00A12FC2">
            <w:r>
              <w:t xml:space="preserve">    "</w:t>
            </w:r>
            <w:proofErr w:type="spellStart"/>
            <w:r>
              <w:t>mobileType</w:t>
            </w:r>
            <w:proofErr w:type="spellEnd"/>
            <w:r>
              <w:t>": "IOS",</w:t>
            </w:r>
            <w:r w:rsidR="00B04743">
              <w:t xml:space="preserve"> </w:t>
            </w:r>
            <w:r w:rsidR="00B04743">
              <w:rPr>
                <w:rFonts w:hint="eastAsia"/>
              </w:rPr>
              <w:t>手机类型</w:t>
            </w:r>
          </w:p>
          <w:p w14:paraId="23EFA8EC" w14:textId="77777777" w:rsidR="00A12FC2" w:rsidRDefault="00A12FC2" w:rsidP="00A12FC2">
            <w:r>
              <w:t xml:space="preserve">    "images": [</w:t>
            </w:r>
          </w:p>
          <w:p w14:paraId="3C301CCF" w14:textId="77777777" w:rsidR="00A12FC2" w:rsidRDefault="00A12FC2" w:rsidP="00A12FC2">
            <w:r>
              <w:t xml:space="preserve">        {</w:t>
            </w:r>
          </w:p>
          <w:p w14:paraId="04A0F364" w14:textId="63DED97A" w:rsidR="00A12FC2" w:rsidRDefault="00A12FC2" w:rsidP="00A12FC2">
            <w:r>
              <w:t xml:space="preserve">         "</w:t>
            </w:r>
            <w:proofErr w:type="spellStart"/>
            <w:r>
              <w:t>imageUrl</w:t>
            </w:r>
            <w:proofErr w:type="spellEnd"/>
            <w:r>
              <w:t>": "https://wx3.sinaimg.cn/mw690/005xspZlly1g0eabkvu3wj30c808atan.jpg",</w:t>
            </w:r>
            <w:r w:rsidR="00B04743">
              <w:t xml:space="preserve"> </w:t>
            </w:r>
            <w:r w:rsidR="00B04743">
              <w:rPr>
                <w:rFonts w:hint="eastAsia"/>
              </w:rPr>
              <w:t>//</w:t>
            </w:r>
            <w:r w:rsidR="00B04743">
              <w:rPr>
                <w:rFonts w:hint="eastAsia"/>
              </w:rPr>
              <w:t>帖子图片</w:t>
            </w:r>
          </w:p>
          <w:p w14:paraId="2DA5FF7F" w14:textId="283FE167" w:rsidR="00A12FC2" w:rsidRDefault="00A12FC2" w:rsidP="00A12FC2">
            <w:r>
              <w:t xml:space="preserve">            "</w:t>
            </w:r>
            <w:proofErr w:type="spellStart"/>
            <w:r>
              <w:t>orderNum</w:t>
            </w:r>
            <w:proofErr w:type="spellEnd"/>
            <w:r>
              <w:t>": 1</w:t>
            </w:r>
            <w:r w:rsidR="00B04743">
              <w:t xml:space="preserve"> </w:t>
            </w:r>
            <w:r w:rsidR="00B04743">
              <w:rPr>
                <w:rFonts w:hint="eastAsia"/>
              </w:rPr>
              <w:t xml:space="preserve"> </w:t>
            </w:r>
            <w:r w:rsidR="00B04743">
              <w:rPr>
                <w:rFonts w:hint="eastAsia"/>
              </w:rPr>
              <w:t>编号</w:t>
            </w:r>
          </w:p>
          <w:p w14:paraId="54477F81" w14:textId="77777777" w:rsidR="00A12FC2" w:rsidRDefault="00A12FC2" w:rsidP="00A12FC2">
            <w:r>
              <w:t xml:space="preserve">        },</w:t>
            </w:r>
          </w:p>
          <w:p w14:paraId="3CC145AE" w14:textId="53D14CA8" w:rsidR="00A12FC2" w:rsidRDefault="00A12FC2" w:rsidP="002435AF">
            <w:r>
              <w:t xml:space="preserve">        { </w:t>
            </w:r>
          </w:p>
          <w:p w14:paraId="5D9B0AF0" w14:textId="77777777" w:rsidR="00A12FC2" w:rsidRDefault="00A12FC2" w:rsidP="00A12FC2">
            <w:r>
              <w:t xml:space="preserve">            "</w:t>
            </w:r>
            <w:proofErr w:type="spellStart"/>
            <w:r>
              <w:t>imageUrl</w:t>
            </w:r>
            <w:proofErr w:type="spellEnd"/>
            <w:r>
              <w:t>": "https://wx2.sinaimg.cn/mw690/cf7c89f4ly1gavydrwy93j20mw0gxn0d.jpg",</w:t>
            </w:r>
          </w:p>
          <w:p w14:paraId="1FFF7427" w14:textId="77777777" w:rsidR="00A12FC2" w:rsidRDefault="00A12FC2" w:rsidP="00A12FC2">
            <w:r>
              <w:t xml:space="preserve">            "</w:t>
            </w:r>
            <w:proofErr w:type="spellStart"/>
            <w:r>
              <w:t>orderNum</w:t>
            </w:r>
            <w:proofErr w:type="spellEnd"/>
            <w:r>
              <w:t>": 2</w:t>
            </w:r>
          </w:p>
          <w:p w14:paraId="2617C347" w14:textId="77777777" w:rsidR="00A12FC2" w:rsidRDefault="00A12FC2" w:rsidP="00A12FC2">
            <w:r>
              <w:t xml:space="preserve">        },</w:t>
            </w:r>
          </w:p>
          <w:p w14:paraId="76F5A705" w14:textId="582D1025" w:rsidR="00A12FC2" w:rsidRDefault="00A12FC2" w:rsidP="002435AF">
            <w:r>
              <w:t xml:space="preserve">        </w:t>
            </w:r>
            <w:r w:rsidR="002435AF">
              <w:t>{</w:t>
            </w:r>
          </w:p>
          <w:p w14:paraId="491561F4" w14:textId="77777777" w:rsidR="00A12FC2" w:rsidRDefault="00A12FC2" w:rsidP="00A12FC2">
            <w:r>
              <w:t xml:space="preserve">            "</w:t>
            </w:r>
            <w:proofErr w:type="spellStart"/>
            <w:r>
              <w:t>imageUrl</w:t>
            </w:r>
            <w:proofErr w:type="spellEnd"/>
            <w:r>
              <w:t>": "https://wx3.sinaimg.cn/mw690/dde97ffely1gatkg3vja3j20jg0jgk8z.jpg",</w:t>
            </w:r>
          </w:p>
          <w:p w14:paraId="545BA049" w14:textId="77777777" w:rsidR="00A12FC2" w:rsidRDefault="00A12FC2" w:rsidP="00A12FC2">
            <w:r>
              <w:t xml:space="preserve">            "</w:t>
            </w:r>
            <w:proofErr w:type="spellStart"/>
            <w:r>
              <w:t>orderNum</w:t>
            </w:r>
            <w:proofErr w:type="spellEnd"/>
            <w:r>
              <w:t>": 3</w:t>
            </w:r>
          </w:p>
          <w:p w14:paraId="5A20F7C5" w14:textId="77777777" w:rsidR="00A12FC2" w:rsidRDefault="00A12FC2" w:rsidP="00A12FC2">
            <w:r>
              <w:t xml:space="preserve">        }</w:t>
            </w:r>
          </w:p>
          <w:p w14:paraId="3DCE25F2" w14:textId="77777777" w:rsidR="00A12FC2" w:rsidRDefault="00A12FC2" w:rsidP="00A12FC2">
            <w:r>
              <w:t xml:space="preserve">    ]</w:t>
            </w:r>
          </w:p>
          <w:p w14:paraId="2892858A" w14:textId="77777777" w:rsidR="000E3ED7" w:rsidRDefault="00A12FC2" w:rsidP="00A12FC2">
            <w:r>
              <w:t>}</w:t>
            </w:r>
          </w:p>
        </w:tc>
      </w:tr>
      <w:tr w:rsidR="000E3ED7" w14:paraId="3FF9446E" w14:textId="77777777" w:rsidTr="00941807">
        <w:tc>
          <w:tcPr>
            <w:tcW w:w="8522" w:type="dxa"/>
          </w:tcPr>
          <w:p w14:paraId="2F753EDC" w14:textId="77777777" w:rsidR="000E3ED7" w:rsidRPr="005F7D28" w:rsidRDefault="00A12FC2" w:rsidP="00941807">
            <w:r>
              <w:rPr>
                <w:noProof/>
              </w:rPr>
              <w:lastRenderedPageBreak/>
              <w:drawing>
                <wp:inline distT="0" distB="0" distL="0" distR="0" wp14:anchorId="73BE87C3" wp14:editId="6F6B39D9">
                  <wp:extent cx="3086100" cy="41433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306E0" w14:textId="77777777" w:rsidR="00BC0D84" w:rsidRPr="000E3ED7" w:rsidRDefault="00BC0D84" w:rsidP="00BC0D84">
      <w:pPr>
        <w:pStyle w:val="3"/>
      </w:pPr>
      <w:r>
        <w:rPr>
          <w:rFonts w:hint="eastAsia"/>
        </w:rPr>
        <w:t>帖子列表查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0D84" w14:paraId="096C7619" w14:textId="77777777" w:rsidTr="00941807">
        <w:tc>
          <w:tcPr>
            <w:tcW w:w="8522" w:type="dxa"/>
          </w:tcPr>
          <w:p w14:paraId="4CEBB430" w14:textId="77777777" w:rsidR="00BC0D84" w:rsidRDefault="00A3467D" w:rsidP="00941807">
            <w:r>
              <w:rPr>
                <w:noProof/>
              </w:rPr>
              <w:drawing>
                <wp:inline distT="0" distB="0" distL="0" distR="0" wp14:anchorId="7F973D54" wp14:editId="6818B753">
                  <wp:extent cx="5486400" cy="14128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84" w14:paraId="661FFAAB" w14:textId="77777777" w:rsidTr="00941807">
        <w:tc>
          <w:tcPr>
            <w:tcW w:w="8522" w:type="dxa"/>
          </w:tcPr>
          <w:p w14:paraId="2777A78B" w14:textId="142FD4DE" w:rsidR="00BC0D84" w:rsidRDefault="005252CD" w:rsidP="00941807">
            <w:r>
              <w:t xml:space="preserve"> </w:t>
            </w:r>
          </w:p>
          <w:p w14:paraId="346345B4" w14:textId="77777777" w:rsidR="00DA5A81" w:rsidRDefault="00DA5A81" w:rsidP="00DA5A81">
            <w:r w:rsidRPr="00EF46F1">
              <w:t>{"page": "1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几页</w:t>
            </w:r>
          </w:p>
          <w:p w14:paraId="5F75EBCC" w14:textId="77777777" w:rsidR="00DA5A81" w:rsidRDefault="00DA5A81" w:rsidP="00DA5A81">
            <w:r w:rsidRPr="00EF46F1">
              <w:t>"limit": "10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每页显示数量</w:t>
            </w:r>
          </w:p>
          <w:p w14:paraId="49E3D00B" w14:textId="736C9F4D" w:rsidR="00DA5A81" w:rsidRDefault="00DA5A81" w:rsidP="00DA5A81">
            <w:r w:rsidRPr="00C147F1">
              <w:t>"type":2</w:t>
            </w:r>
            <w:r>
              <w:rPr>
                <w:rFonts w:hint="eastAsia"/>
              </w:rPr>
              <w:t xml:space="preserve"> //</w:t>
            </w:r>
            <w:r w:rsidR="00077FAA">
              <w:t xml:space="preserve"> </w:t>
            </w:r>
            <w:r w:rsidR="00077FAA"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  <w:p w14:paraId="20FB5CB3" w14:textId="43B11528" w:rsidR="00DA5A81" w:rsidRDefault="00DA5A81" w:rsidP="00DA5A81">
            <w:r w:rsidRPr="00EF46F1">
              <w:t>}</w:t>
            </w:r>
          </w:p>
        </w:tc>
      </w:tr>
      <w:tr w:rsidR="00BC0D84" w14:paraId="022D473F" w14:textId="77777777" w:rsidTr="00941807">
        <w:tc>
          <w:tcPr>
            <w:tcW w:w="8522" w:type="dxa"/>
          </w:tcPr>
          <w:p w14:paraId="73E06270" w14:textId="77777777" w:rsidR="00BC0D84" w:rsidRPr="005F7D28" w:rsidRDefault="00B646FD" w:rsidP="00941807">
            <w:r>
              <w:rPr>
                <w:noProof/>
              </w:rPr>
              <w:lastRenderedPageBreak/>
              <w:drawing>
                <wp:inline distT="0" distB="0" distL="0" distR="0" wp14:anchorId="173DD614" wp14:editId="3A4A7876">
                  <wp:extent cx="3200400" cy="63150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63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2E660" w14:textId="77777777" w:rsidR="000E3ED7" w:rsidRDefault="006C6D8F" w:rsidP="006C6D8F">
      <w:pPr>
        <w:pStyle w:val="3"/>
      </w:pPr>
      <w:r>
        <w:rPr>
          <w:rFonts w:hint="eastAsia"/>
        </w:rPr>
        <w:t>查看帖子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D8F" w14:paraId="23CB9A05" w14:textId="77777777" w:rsidTr="00941807">
        <w:tc>
          <w:tcPr>
            <w:tcW w:w="8522" w:type="dxa"/>
          </w:tcPr>
          <w:p w14:paraId="561CA3FA" w14:textId="77777777" w:rsidR="006C6D8F" w:rsidRDefault="00890FEB" w:rsidP="00941807">
            <w:r>
              <w:rPr>
                <w:noProof/>
              </w:rPr>
              <w:drawing>
                <wp:inline distT="0" distB="0" distL="0" distR="0" wp14:anchorId="55FC0D60" wp14:editId="4199F2CB">
                  <wp:extent cx="5486400" cy="154559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8F" w14:paraId="41442CC7" w14:textId="77777777" w:rsidTr="00941807">
        <w:tc>
          <w:tcPr>
            <w:tcW w:w="8522" w:type="dxa"/>
          </w:tcPr>
          <w:p w14:paraId="54E07061" w14:textId="77777777" w:rsidR="006C6D8F" w:rsidRDefault="00890FEB" w:rsidP="00941807">
            <w:r>
              <w:rPr>
                <w:rFonts w:hint="eastAsia"/>
              </w:rPr>
              <w:lastRenderedPageBreak/>
              <w:t>帖子</w:t>
            </w:r>
            <w:r>
              <w:rPr>
                <w:rFonts w:hint="eastAsia"/>
              </w:rPr>
              <w:t>id</w:t>
            </w:r>
          </w:p>
        </w:tc>
      </w:tr>
      <w:tr w:rsidR="006C6D8F" w14:paraId="36A12C13" w14:textId="77777777" w:rsidTr="00941807">
        <w:tc>
          <w:tcPr>
            <w:tcW w:w="8522" w:type="dxa"/>
          </w:tcPr>
          <w:p w14:paraId="6F76AB93" w14:textId="77777777" w:rsidR="006C6D8F" w:rsidRPr="005F7D28" w:rsidRDefault="00A3467D" w:rsidP="00941807">
            <w:r>
              <w:rPr>
                <w:noProof/>
              </w:rPr>
              <w:drawing>
                <wp:inline distT="0" distB="0" distL="0" distR="0" wp14:anchorId="4A042432" wp14:editId="1BED72D3">
                  <wp:extent cx="3019425" cy="5248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4B08A" w14:textId="77777777" w:rsidR="004847BE" w:rsidRDefault="003B696A" w:rsidP="003B696A">
      <w:pPr>
        <w:pStyle w:val="3"/>
      </w:pPr>
      <w:r>
        <w:rPr>
          <w:rFonts w:hint="eastAsia"/>
        </w:rPr>
        <w:t>举报帖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696A" w14:paraId="53FFF36E" w14:textId="77777777" w:rsidTr="000C7A1E">
        <w:tc>
          <w:tcPr>
            <w:tcW w:w="8522" w:type="dxa"/>
          </w:tcPr>
          <w:p w14:paraId="7A957D97" w14:textId="77777777" w:rsidR="003B696A" w:rsidRDefault="003B696A" w:rsidP="000C7A1E">
            <w:r>
              <w:rPr>
                <w:noProof/>
              </w:rPr>
              <w:drawing>
                <wp:inline distT="0" distB="0" distL="0" distR="0" wp14:anchorId="7F5AC843" wp14:editId="58C1BAB5">
                  <wp:extent cx="5274310" cy="1921094"/>
                  <wp:effectExtent l="0" t="0" r="254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2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6A" w14:paraId="6BF83283" w14:textId="77777777" w:rsidTr="000C7A1E">
        <w:tc>
          <w:tcPr>
            <w:tcW w:w="8522" w:type="dxa"/>
          </w:tcPr>
          <w:p w14:paraId="1D2A9A41" w14:textId="77777777" w:rsidR="00AE5A82" w:rsidRDefault="00AE5A82" w:rsidP="00AE5A82">
            <w:r>
              <w:t>{</w:t>
            </w:r>
          </w:p>
          <w:p w14:paraId="066C7A8C" w14:textId="77777777" w:rsidR="00AE5A82" w:rsidRDefault="00AE5A82" w:rsidP="00AE5A82">
            <w:r>
              <w:t xml:space="preserve">  "</w:t>
            </w:r>
            <w:proofErr w:type="spellStart"/>
            <w:r>
              <w:t>postId</w:t>
            </w:r>
            <w:proofErr w:type="spellEnd"/>
            <w:r>
              <w:t>": 2,</w:t>
            </w:r>
          </w:p>
          <w:p w14:paraId="0AA5F28D" w14:textId="77777777" w:rsidR="00AE5A82" w:rsidRDefault="00AE5A82" w:rsidP="00AE5A82">
            <w:r>
              <w:lastRenderedPageBreak/>
              <w:t xml:space="preserve">  "</w:t>
            </w:r>
            <w:proofErr w:type="spellStart"/>
            <w:r>
              <w:t>reportContent</w:t>
            </w:r>
            <w:proofErr w:type="spellEnd"/>
            <w:r>
              <w:t>": "11111"</w:t>
            </w:r>
          </w:p>
          <w:p w14:paraId="1B56CCB6" w14:textId="77777777" w:rsidR="003B696A" w:rsidRDefault="00AE5A82" w:rsidP="00AE5A82">
            <w:r>
              <w:t>}</w:t>
            </w:r>
          </w:p>
        </w:tc>
      </w:tr>
      <w:tr w:rsidR="003B696A" w14:paraId="1E226304" w14:textId="77777777" w:rsidTr="000C7A1E">
        <w:tc>
          <w:tcPr>
            <w:tcW w:w="8522" w:type="dxa"/>
          </w:tcPr>
          <w:p w14:paraId="2BB6C7F9" w14:textId="77777777" w:rsidR="003B696A" w:rsidRDefault="003B696A" w:rsidP="000C7A1E"/>
        </w:tc>
      </w:tr>
    </w:tbl>
    <w:p w14:paraId="283D55D7" w14:textId="77777777" w:rsidR="003C01EC" w:rsidRDefault="003C01EC" w:rsidP="003C01EC">
      <w:pPr>
        <w:pStyle w:val="2"/>
      </w:pPr>
      <w:r>
        <w:rPr>
          <w:rFonts w:hint="eastAsia"/>
        </w:rPr>
        <w:t>课程</w:t>
      </w:r>
    </w:p>
    <w:p w14:paraId="5412D439" w14:textId="77777777" w:rsidR="003C01EC" w:rsidRDefault="001C0247" w:rsidP="00D61F89">
      <w:pPr>
        <w:pStyle w:val="3"/>
      </w:pPr>
      <w:r>
        <w:rPr>
          <w:rFonts w:hint="eastAsia"/>
        </w:rPr>
        <w:t>课程</w:t>
      </w:r>
      <w:r w:rsidR="00451C11">
        <w:rPr>
          <w:rFonts w:hint="eastAsia"/>
        </w:rPr>
        <w:t>一级标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E9E" w14:paraId="35DA5FB6" w14:textId="77777777" w:rsidTr="00FB0E9E">
        <w:tc>
          <w:tcPr>
            <w:tcW w:w="8522" w:type="dxa"/>
          </w:tcPr>
          <w:p w14:paraId="7164749B" w14:textId="77777777" w:rsidR="00FB0E9E" w:rsidRDefault="00FB0E9E" w:rsidP="00EA2791">
            <w:r>
              <w:rPr>
                <w:noProof/>
              </w:rPr>
              <w:drawing>
                <wp:inline distT="0" distB="0" distL="0" distR="0" wp14:anchorId="1B24A213" wp14:editId="676A7117">
                  <wp:extent cx="5486400" cy="179451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69745" w14:textId="77777777" w:rsidR="00C77C6D" w:rsidRDefault="00B3026A" w:rsidP="00BA001F">
      <w:pPr>
        <w:pStyle w:val="3"/>
      </w:pPr>
      <w:r>
        <w:rPr>
          <w:rFonts w:hint="eastAsia"/>
        </w:rPr>
        <w:t>根据课程标签查找课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2F70" w14:paraId="2A4BD94C" w14:textId="77777777" w:rsidTr="00EA2791">
        <w:tc>
          <w:tcPr>
            <w:tcW w:w="8522" w:type="dxa"/>
          </w:tcPr>
          <w:p w14:paraId="4D35F6DA" w14:textId="77777777" w:rsidR="00342F70" w:rsidRDefault="005250F3" w:rsidP="00EA2791">
            <w:r>
              <w:rPr>
                <w:noProof/>
              </w:rPr>
              <w:drawing>
                <wp:inline distT="0" distB="0" distL="0" distR="0" wp14:anchorId="7981766A" wp14:editId="76A8B265">
                  <wp:extent cx="5486400" cy="2224405"/>
                  <wp:effectExtent l="0" t="0" r="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BF2C1" w14:textId="77777777" w:rsidR="00D94CA8" w:rsidRDefault="000C2DC5" w:rsidP="00BA001F">
      <w:pPr>
        <w:pStyle w:val="3"/>
      </w:pPr>
      <w:r>
        <w:rPr>
          <w:rFonts w:hint="eastAsia"/>
        </w:rPr>
        <w:lastRenderedPageBreak/>
        <w:t>获取</w:t>
      </w:r>
      <w:r w:rsidR="00340601">
        <w:rPr>
          <w:rFonts w:hint="eastAsia"/>
        </w:rPr>
        <w:t>名师标签</w:t>
      </w:r>
    </w:p>
    <w:p w14:paraId="22FCAE28" w14:textId="77777777" w:rsidR="00142784" w:rsidRDefault="00187CC6" w:rsidP="00142784">
      <w:r>
        <w:rPr>
          <w:noProof/>
        </w:rPr>
        <w:drawing>
          <wp:inline distT="0" distB="0" distL="0" distR="0" wp14:anchorId="40D0D07E" wp14:editId="25DB38BC">
            <wp:extent cx="5274310" cy="203891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86A" w14:textId="77777777" w:rsidR="00D94CA8" w:rsidRDefault="003131ED" w:rsidP="00BA001F">
      <w:pPr>
        <w:pStyle w:val="3"/>
      </w:pPr>
      <w:r>
        <w:rPr>
          <w:rFonts w:hint="eastAsia"/>
        </w:rPr>
        <w:t>根据标签</w:t>
      </w:r>
      <w:r w:rsidR="00D018D6">
        <w:rPr>
          <w:rFonts w:hint="eastAsia"/>
        </w:rPr>
        <w:t>查询名师</w:t>
      </w:r>
      <w:r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086F" w14:paraId="1587C681" w14:textId="77777777" w:rsidTr="0089086F">
        <w:tc>
          <w:tcPr>
            <w:tcW w:w="8522" w:type="dxa"/>
          </w:tcPr>
          <w:p w14:paraId="1093EA14" w14:textId="77777777" w:rsidR="0089086F" w:rsidRDefault="0054464D" w:rsidP="0089086F">
            <w:r>
              <w:rPr>
                <w:noProof/>
              </w:rPr>
              <w:drawing>
                <wp:inline distT="0" distB="0" distL="0" distR="0" wp14:anchorId="661C384C" wp14:editId="63A897B2">
                  <wp:extent cx="5486400" cy="207899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86F" w14:paraId="14C3C425" w14:textId="77777777" w:rsidTr="0089086F">
        <w:tc>
          <w:tcPr>
            <w:tcW w:w="8522" w:type="dxa"/>
          </w:tcPr>
          <w:p w14:paraId="14D6F00C" w14:textId="77777777" w:rsidR="0089086F" w:rsidRDefault="0054464D" w:rsidP="0089086F">
            <w:r w:rsidRPr="0054464D">
              <w:t>{"page": "1","limit": "10","tagId":30}</w:t>
            </w:r>
          </w:p>
        </w:tc>
      </w:tr>
      <w:tr w:rsidR="0089086F" w14:paraId="377EB245" w14:textId="77777777" w:rsidTr="0089086F">
        <w:tc>
          <w:tcPr>
            <w:tcW w:w="8522" w:type="dxa"/>
          </w:tcPr>
          <w:p w14:paraId="3548735E" w14:textId="77777777" w:rsidR="0089086F" w:rsidRDefault="0089086F" w:rsidP="0089086F"/>
        </w:tc>
      </w:tr>
    </w:tbl>
    <w:p w14:paraId="1289C1BC" w14:textId="77777777" w:rsidR="00D018D6" w:rsidRDefault="00D018D6" w:rsidP="00BA001F">
      <w:pPr>
        <w:pStyle w:val="3"/>
      </w:pPr>
      <w:r>
        <w:rPr>
          <w:rFonts w:hint="eastAsia"/>
        </w:rPr>
        <w:lastRenderedPageBreak/>
        <w:t>查询</w:t>
      </w:r>
      <w:r w:rsidR="00FF1511">
        <w:rPr>
          <w:rFonts w:hint="eastAsia"/>
        </w:rPr>
        <w:t>名师</w:t>
      </w:r>
      <w:r>
        <w:rPr>
          <w:rFonts w:hint="eastAsia"/>
        </w:rPr>
        <w:t>的课程列表</w:t>
      </w:r>
    </w:p>
    <w:p w14:paraId="49D9F368" w14:textId="77777777" w:rsidR="00C77C6D" w:rsidRDefault="00DD3B4D" w:rsidP="00D57734">
      <w:r>
        <w:rPr>
          <w:noProof/>
        </w:rPr>
        <w:drawing>
          <wp:inline distT="0" distB="0" distL="0" distR="0" wp14:anchorId="55D06A92" wp14:editId="379533E3">
            <wp:extent cx="5274310" cy="2548639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9C4" w14:textId="77777777" w:rsidR="007B44C8" w:rsidRDefault="007B44C8" w:rsidP="00BA001F">
      <w:pPr>
        <w:pStyle w:val="3"/>
      </w:pPr>
      <w:r>
        <w:rPr>
          <w:rFonts w:hint="eastAsia"/>
        </w:rPr>
        <w:t>课程详情</w:t>
      </w:r>
    </w:p>
    <w:p w14:paraId="5EF27E00" w14:textId="1150151B" w:rsidR="00CD119E" w:rsidRDefault="008A7023" w:rsidP="00CD119E">
      <w:r>
        <w:rPr>
          <w:noProof/>
        </w:rPr>
        <w:drawing>
          <wp:inline distT="0" distB="0" distL="0" distR="0" wp14:anchorId="71F464ED" wp14:editId="47D0D3A7">
            <wp:extent cx="5274310" cy="2222047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54E" w14:textId="0E7FB07F" w:rsidR="00057792" w:rsidRDefault="00057792" w:rsidP="00057792">
      <w:pPr>
        <w:pStyle w:val="3"/>
      </w:pPr>
      <w:r>
        <w:rPr>
          <w:rFonts w:hint="eastAsia"/>
        </w:rPr>
        <w:t>查询课程观看记录</w:t>
      </w:r>
    </w:p>
    <w:p w14:paraId="17EFDA92" w14:textId="5B96F0A1" w:rsidR="002A2410" w:rsidRDefault="00057792" w:rsidP="00F425CE">
      <w:pPr>
        <w:rPr>
          <w:rStyle w:val="20"/>
        </w:rPr>
      </w:pPr>
      <w:r>
        <w:rPr>
          <w:noProof/>
        </w:rPr>
        <w:drawing>
          <wp:inline distT="0" distB="0" distL="0" distR="0" wp14:anchorId="78C6F9F1" wp14:editId="5ADB00B7">
            <wp:extent cx="5274310" cy="16897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62B6" w14:textId="0AE14FD2" w:rsidR="009F692A" w:rsidRPr="00376850" w:rsidRDefault="009F692A" w:rsidP="009F692A">
      <w:pPr>
        <w:rPr>
          <w:b/>
          <w:bCs/>
          <w:sz w:val="32"/>
          <w:szCs w:val="32"/>
        </w:rPr>
      </w:pPr>
      <w:r w:rsidRPr="00376850">
        <w:rPr>
          <w:rFonts w:hint="eastAsia"/>
          <w:b/>
          <w:bCs/>
          <w:sz w:val="32"/>
          <w:szCs w:val="32"/>
        </w:rPr>
        <w:lastRenderedPageBreak/>
        <w:t>咨询标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85F" w14:paraId="670C652D" w14:textId="77777777" w:rsidTr="00D6585F">
        <w:tc>
          <w:tcPr>
            <w:tcW w:w="8522" w:type="dxa"/>
          </w:tcPr>
          <w:p w14:paraId="5635BFD0" w14:textId="6223BBF8" w:rsidR="00D6585F" w:rsidRDefault="00D6585F" w:rsidP="009F692A">
            <w:r>
              <w:rPr>
                <w:noProof/>
              </w:rPr>
              <w:drawing>
                <wp:inline distT="0" distB="0" distL="0" distR="0" wp14:anchorId="0FEEFE66" wp14:editId="5EA258B5">
                  <wp:extent cx="5274310" cy="1951355"/>
                  <wp:effectExtent l="0" t="0" r="254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8ACB5" w14:textId="77777777" w:rsidR="00D91AFA" w:rsidRDefault="00D91AFA" w:rsidP="00D91AFA">
      <w:pPr>
        <w:pStyle w:val="3"/>
      </w:pPr>
      <w:r>
        <w:rPr>
          <w:rFonts w:hint="eastAsia"/>
        </w:rPr>
        <w:t>查询咨询标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AFA" w14:paraId="3002BFA8" w14:textId="77777777" w:rsidTr="00E560CF">
        <w:tc>
          <w:tcPr>
            <w:tcW w:w="8522" w:type="dxa"/>
          </w:tcPr>
          <w:p w14:paraId="3B365FB7" w14:textId="77777777" w:rsidR="00D91AFA" w:rsidRDefault="00D91AFA" w:rsidP="00E560CF">
            <w:r>
              <w:rPr>
                <w:noProof/>
              </w:rPr>
              <w:drawing>
                <wp:inline distT="0" distB="0" distL="0" distR="0" wp14:anchorId="5358CC5C" wp14:editId="10A4D00C">
                  <wp:extent cx="5274310" cy="1920240"/>
                  <wp:effectExtent l="0" t="0" r="2540" b="381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F5124" w14:textId="77777777" w:rsidR="00D91AFA" w:rsidRPr="00B821DA" w:rsidRDefault="00D91AFA" w:rsidP="00D91AFA"/>
    <w:p w14:paraId="2FA67154" w14:textId="5F2F6A40" w:rsidR="008A6A75" w:rsidRDefault="00EA0F0D" w:rsidP="008A6A75">
      <w:pPr>
        <w:pStyle w:val="3"/>
      </w:pPr>
      <w:r>
        <w:rPr>
          <w:rFonts w:hint="eastAsia"/>
        </w:rPr>
        <w:t>查询</w:t>
      </w:r>
      <w:r w:rsidRPr="00F12000">
        <w:rPr>
          <w:rFonts w:hint="eastAsia"/>
        </w:rPr>
        <w:t>咨询列表</w:t>
      </w:r>
      <w:r w:rsidR="008A6A75">
        <w:rPr>
          <w:rFonts w:hint="eastAsia"/>
        </w:rPr>
        <w:t>，咨询关键字检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92A" w14:paraId="039BB154" w14:textId="77777777" w:rsidTr="009F692A">
        <w:tc>
          <w:tcPr>
            <w:tcW w:w="8522" w:type="dxa"/>
          </w:tcPr>
          <w:p w14:paraId="0B1018FF" w14:textId="64268E72" w:rsidR="009F692A" w:rsidRDefault="003D051F" w:rsidP="00604933">
            <w:r>
              <w:rPr>
                <w:noProof/>
              </w:rPr>
              <w:drawing>
                <wp:inline distT="0" distB="0" distL="0" distR="0" wp14:anchorId="36339B82" wp14:editId="74E199DF">
                  <wp:extent cx="5274310" cy="1588135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2A" w14:paraId="0BA152C4" w14:textId="77777777" w:rsidTr="009F692A">
        <w:tc>
          <w:tcPr>
            <w:tcW w:w="8522" w:type="dxa"/>
          </w:tcPr>
          <w:p w14:paraId="06EEA0F4" w14:textId="45FD681A" w:rsidR="009F692A" w:rsidRDefault="003D051F" w:rsidP="00604933">
            <w:r w:rsidRPr="003D051F">
              <w:t>{"page": "1","limit": "10","first</w:t>
            </w:r>
            <w:r w:rsidR="00D91AFA">
              <w:t>T</w:t>
            </w:r>
            <w:r w:rsidRPr="003D051F">
              <w:t>ag":"55","keyWord":"XXX"}</w:t>
            </w:r>
          </w:p>
        </w:tc>
      </w:tr>
    </w:tbl>
    <w:p w14:paraId="55BE1E68" w14:textId="77777777" w:rsidR="00604933" w:rsidRPr="000C7018" w:rsidRDefault="00604933" w:rsidP="00604933"/>
    <w:p w14:paraId="17D8B220" w14:textId="3FADA49E" w:rsidR="008C56EA" w:rsidRDefault="008C56EA" w:rsidP="004878FB">
      <w:pPr>
        <w:pStyle w:val="2"/>
      </w:pPr>
      <w:r>
        <w:rPr>
          <w:rFonts w:hint="eastAsia"/>
        </w:rPr>
        <w:lastRenderedPageBreak/>
        <w:t>个人中心</w:t>
      </w:r>
    </w:p>
    <w:p w14:paraId="03911B04" w14:textId="6B1939E6" w:rsidR="000B2A3F" w:rsidRDefault="000B2A3F" w:rsidP="00AA5DE7">
      <w:pPr>
        <w:pStyle w:val="4"/>
      </w:pPr>
      <w:r w:rsidRPr="000B2A3F">
        <w:rPr>
          <w:rFonts w:hint="eastAsia"/>
        </w:rPr>
        <w:t>查询我的关注，我的粉丝，我的收藏数量</w:t>
      </w:r>
    </w:p>
    <w:p w14:paraId="4C6697B8" w14:textId="3503F0FF" w:rsidR="000B2A3F" w:rsidRPr="000B2A3F" w:rsidRDefault="000B2A3F" w:rsidP="000B2A3F">
      <w:r>
        <w:rPr>
          <w:noProof/>
        </w:rPr>
        <w:drawing>
          <wp:inline distT="0" distB="0" distL="0" distR="0" wp14:anchorId="734128F2" wp14:editId="1482DE70">
            <wp:extent cx="5274310" cy="21323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2D38" w14:textId="77777777" w:rsidR="004878FB" w:rsidRDefault="004878FB" w:rsidP="00E316B9">
      <w:pPr>
        <w:pStyle w:val="4"/>
      </w:pPr>
      <w:r>
        <w:rPr>
          <w:rFonts w:hint="eastAsia"/>
        </w:rPr>
        <w:t>意见反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0FA8" w14:paraId="0139C45A" w14:textId="77777777" w:rsidTr="00100FA8">
        <w:tc>
          <w:tcPr>
            <w:tcW w:w="8522" w:type="dxa"/>
          </w:tcPr>
          <w:p w14:paraId="0C71B502" w14:textId="77777777" w:rsidR="00100FA8" w:rsidRDefault="00100FA8" w:rsidP="00E316B9">
            <w:r>
              <w:rPr>
                <w:noProof/>
              </w:rPr>
              <w:drawing>
                <wp:inline distT="0" distB="0" distL="0" distR="0" wp14:anchorId="31549BBD" wp14:editId="15E774FC">
                  <wp:extent cx="5274310" cy="1583514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FA8" w14:paraId="6F0D7A6E" w14:textId="77777777" w:rsidTr="00100FA8">
        <w:tc>
          <w:tcPr>
            <w:tcW w:w="8522" w:type="dxa"/>
          </w:tcPr>
          <w:p w14:paraId="202E7422" w14:textId="77777777" w:rsidR="00100FA8" w:rsidRDefault="00100FA8" w:rsidP="00100FA8">
            <w:r>
              <w:t>{</w:t>
            </w:r>
          </w:p>
          <w:p w14:paraId="312A021D" w14:textId="77777777" w:rsidR="00100FA8" w:rsidRDefault="00100FA8" w:rsidP="00100FA8">
            <w:r>
              <w:t xml:space="preserve">  "content": "1111",</w:t>
            </w:r>
          </w:p>
          <w:p w14:paraId="339FD5A2" w14:textId="77777777" w:rsidR="00100FA8" w:rsidRDefault="00100FA8" w:rsidP="00100FA8">
            <w:r>
              <w:t xml:space="preserve">  "title": "1111111"</w:t>
            </w:r>
          </w:p>
          <w:p w14:paraId="15D387CD" w14:textId="77777777" w:rsidR="00100FA8" w:rsidRDefault="00100FA8" w:rsidP="00100FA8">
            <w:r>
              <w:t>}</w:t>
            </w:r>
          </w:p>
        </w:tc>
      </w:tr>
      <w:tr w:rsidR="00100FA8" w14:paraId="7E4F94B1" w14:textId="77777777" w:rsidTr="00100FA8">
        <w:tc>
          <w:tcPr>
            <w:tcW w:w="8522" w:type="dxa"/>
          </w:tcPr>
          <w:p w14:paraId="731EC3EF" w14:textId="77777777" w:rsidR="00100FA8" w:rsidRDefault="00100FA8" w:rsidP="00E316B9"/>
        </w:tc>
      </w:tr>
    </w:tbl>
    <w:p w14:paraId="4E0847A8" w14:textId="77777777" w:rsidR="004878FB" w:rsidRDefault="004878FB" w:rsidP="00E316B9">
      <w:pPr>
        <w:pStyle w:val="4"/>
      </w:pPr>
      <w:r>
        <w:rPr>
          <w:rFonts w:hint="eastAsia"/>
        </w:rPr>
        <w:lastRenderedPageBreak/>
        <w:t>关于懂航</w:t>
      </w:r>
    </w:p>
    <w:p w14:paraId="2EB1CD87" w14:textId="77777777" w:rsidR="008453F8" w:rsidRPr="008453F8" w:rsidRDefault="008453F8" w:rsidP="008453F8">
      <w:r>
        <w:rPr>
          <w:noProof/>
        </w:rPr>
        <w:drawing>
          <wp:inline distT="0" distB="0" distL="0" distR="0" wp14:anchorId="6B7F9A6C" wp14:editId="195407E4">
            <wp:extent cx="5274310" cy="1760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712E" w14:textId="77777777" w:rsidR="004878FB" w:rsidRDefault="004878FB" w:rsidP="00E316B9">
      <w:pPr>
        <w:pStyle w:val="4"/>
      </w:pPr>
      <w:r>
        <w:rPr>
          <w:rFonts w:hint="eastAsia"/>
        </w:rPr>
        <w:t>积分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40ED" w14:paraId="5B1F6145" w14:textId="77777777" w:rsidTr="00E240ED">
        <w:tc>
          <w:tcPr>
            <w:tcW w:w="8522" w:type="dxa"/>
          </w:tcPr>
          <w:p w14:paraId="3BD0FA4E" w14:textId="77777777" w:rsidR="00E240ED" w:rsidRDefault="00E240ED" w:rsidP="00894C8D">
            <w:r>
              <w:rPr>
                <w:noProof/>
              </w:rPr>
              <w:drawing>
                <wp:inline distT="0" distB="0" distL="0" distR="0" wp14:anchorId="47BF639C" wp14:editId="145D30D7">
                  <wp:extent cx="5274310" cy="1496219"/>
                  <wp:effectExtent l="0" t="0" r="2540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9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ED" w14:paraId="79C845C5" w14:textId="77777777" w:rsidTr="00E240ED">
        <w:tc>
          <w:tcPr>
            <w:tcW w:w="8522" w:type="dxa"/>
          </w:tcPr>
          <w:p w14:paraId="5DE37339" w14:textId="77777777" w:rsidR="00E240ED" w:rsidRDefault="00894B09" w:rsidP="00894C8D">
            <w:r w:rsidRPr="00894B09">
              <w:t>{"page": "1","limit": "10"}</w:t>
            </w:r>
          </w:p>
        </w:tc>
      </w:tr>
    </w:tbl>
    <w:p w14:paraId="13297E45" w14:textId="6475F52A" w:rsidR="004878FB" w:rsidRDefault="004878FB" w:rsidP="005E2505">
      <w:pPr>
        <w:pStyle w:val="4"/>
        <w:tabs>
          <w:tab w:val="left" w:pos="2639"/>
        </w:tabs>
      </w:pPr>
      <w:r>
        <w:rPr>
          <w:rFonts w:hint="eastAsia"/>
        </w:rPr>
        <w:t>我的收藏</w:t>
      </w:r>
      <w:r w:rsidR="00E03FDA">
        <w:rPr>
          <w:rFonts w:hint="eastAsia"/>
        </w:rPr>
        <w:t>，我的点赞</w:t>
      </w:r>
      <w:r w:rsidR="00E03FDA">
        <w:tab/>
      </w:r>
      <w:r w:rsidR="005E2505">
        <w:rPr>
          <w:rFonts w:hint="eastAsia"/>
        </w:rPr>
        <w:t>，</w:t>
      </w:r>
      <w:r w:rsidR="005E2505">
        <w:tab/>
      </w:r>
      <w:r w:rsidR="005E2505">
        <w:rPr>
          <w:rFonts w:hint="eastAsia"/>
        </w:rPr>
        <w:t>评论</w:t>
      </w:r>
      <w:r w:rsidR="005E2505">
        <w:rPr>
          <w:rFonts w:hint="eastAsia"/>
        </w:rPr>
        <w:t>(</w:t>
      </w:r>
      <w:r w:rsidR="005E2505">
        <w:rPr>
          <w:rFonts w:hint="eastAsia"/>
        </w:rPr>
        <w:t>消息</w:t>
      </w:r>
      <w:r w:rsidR="009B61B1">
        <w:rPr>
          <w:rFonts w:hint="eastAsia"/>
        </w:rPr>
        <w:t>管理</w:t>
      </w:r>
      <w:r w:rsidR="005E2505">
        <w:t>),</w:t>
      </w:r>
      <w:r w:rsidR="005E2505">
        <w:rPr>
          <w:rFonts w:hint="eastAsia"/>
        </w:rPr>
        <w:t>点赞信息</w:t>
      </w:r>
      <w:r w:rsidR="00D52EDB">
        <w:rPr>
          <w:rFonts w:hint="eastAsia"/>
        </w:rPr>
        <w:t>(</w:t>
      </w:r>
      <w:r w:rsidR="00D52EDB">
        <w:rPr>
          <w:rFonts w:hint="eastAsia"/>
        </w:rPr>
        <w:t>消息列表</w:t>
      </w:r>
      <w:r w:rsidR="009B61B1">
        <w:rPr>
          <w:rFonts w:hint="eastAsia"/>
        </w:rPr>
        <w:t>管理</w:t>
      </w:r>
      <w:r w:rsidR="00D52EDB">
        <w:t>)</w:t>
      </w:r>
    </w:p>
    <w:p w14:paraId="5EE80348" w14:textId="43567BDB" w:rsidR="00E03FDA" w:rsidRDefault="00E03FDA" w:rsidP="00E03FDA">
      <w:r>
        <w:rPr>
          <w:noProof/>
        </w:rPr>
        <w:drawing>
          <wp:inline distT="0" distB="0" distL="0" distR="0" wp14:anchorId="017C0D61" wp14:editId="24C3B5FC">
            <wp:extent cx="5274310" cy="1847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5680" w14:textId="51CF13BA" w:rsidR="008B6F11" w:rsidRDefault="008B6F11" w:rsidP="008B6F11">
      <w:pPr>
        <w:pStyle w:val="5"/>
      </w:pPr>
      <w:r>
        <w:rPr>
          <w:rFonts w:hint="eastAsia"/>
        </w:rPr>
        <w:lastRenderedPageBreak/>
        <w:t>查询二级评论</w:t>
      </w:r>
    </w:p>
    <w:p w14:paraId="10349912" w14:textId="3BA27ED0" w:rsidR="008B6F11" w:rsidRPr="00E03FDA" w:rsidRDefault="008B6F11" w:rsidP="00E03FDA">
      <w:r>
        <w:rPr>
          <w:noProof/>
        </w:rPr>
        <w:drawing>
          <wp:inline distT="0" distB="0" distL="0" distR="0" wp14:anchorId="63E7CDA6" wp14:editId="02A10BDD">
            <wp:extent cx="5274310" cy="2533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DF87" w14:textId="40A4F509" w:rsidR="004878FB" w:rsidRDefault="00E316B9" w:rsidP="00E316B9">
      <w:pPr>
        <w:pStyle w:val="4"/>
      </w:pPr>
      <w:r>
        <w:rPr>
          <w:rFonts w:hint="eastAsia"/>
        </w:rPr>
        <w:t>我的粉丝</w:t>
      </w:r>
      <w:r w:rsidR="00275D3D">
        <w:rPr>
          <w:rFonts w:hint="eastAsia"/>
        </w:rPr>
        <w:t>,</w:t>
      </w:r>
      <w:r w:rsidR="00275D3D" w:rsidRPr="00275D3D">
        <w:rPr>
          <w:rFonts w:hint="eastAsia"/>
        </w:rPr>
        <w:t xml:space="preserve"> </w:t>
      </w:r>
      <w:r w:rsidR="00275D3D">
        <w:rPr>
          <w:rFonts w:hint="eastAsia"/>
        </w:rPr>
        <w:t>我的关注</w:t>
      </w:r>
    </w:p>
    <w:p w14:paraId="13592C8C" w14:textId="19149061" w:rsidR="00B0004D" w:rsidRDefault="00B0004D" w:rsidP="00B0004D">
      <w:r>
        <w:t>1</w:t>
      </w:r>
      <w:r>
        <w:rPr>
          <w:rFonts w:hint="eastAsia"/>
        </w:rPr>
        <w:t>我的粉丝</w:t>
      </w:r>
    </w:p>
    <w:p w14:paraId="44F3AAC3" w14:textId="2E3C947C" w:rsidR="00B0004D" w:rsidRPr="00B0004D" w:rsidRDefault="00B0004D" w:rsidP="00B0004D">
      <w:r>
        <w:rPr>
          <w:rFonts w:hint="eastAsia"/>
        </w:rPr>
        <w:t>2</w:t>
      </w:r>
      <w:r>
        <w:rPr>
          <w:rFonts w:hint="eastAsia"/>
        </w:rPr>
        <w:t>我的关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5616" w14:paraId="14BAB111" w14:textId="77777777" w:rsidTr="007C5616">
        <w:tc>
          <w:tcPr>
            <w:tcW w:w="8522" w:type="dxa"/>
          </w:tcPr>
          <w:p w14:paraId="7747B369" w14:textId="4FC85DA6" w:rsidR="007C5616" w:rsidRDefault="007C5616" w:rsidP="006964A0">
            <w:r>
              <w:rPr>
                <w:noProof/>
              </w:rPr>
              <w:drawing>
                <wp:inline distT="0" distB="0" distL="0" distR="0" wp14:anchorId="54BD90EE" wp14:editId="076DDC52">
                  <wp:extent cx="5274310" cy="1559560"/>
                  <wp:effectExtent l="0" t="0" r="2540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616" w14:paraId="5FFD954D" w14:textId="77777777" w:rsidTr="007C5616">
        <w:tc>
          <w:tcPr>
            <w:tcW w:w="8522" w:type="dxa"/>
          </w:tcPr>
          <w:p w14:paraId="6F27948F" w14:textId="77777777" w:rsidR="007C5616" w:rsidRDefault="00D7032C" w:rsidP="006964A0">
            <w:r w:rsidRPr="00D7032C">
              <w:t>{"page": "1","limit": "10","type":1}</w:t>
            </w:r>
            <w:r>
              <w:t xml:space="preserve"> </w:t>
            </w:r>
          </w:p>
          <w:p w14:paraId="294643F1" w14:textId="77777777" w:rsidR="00D7032C" w:rsidRDefault="00D7032C" w:rsidP="00D7032C">
            <w:r>
              <w:rPr>
                <w:rFonts w:hint="eastAsia"/>
              </w:rPr>
              <w:t xml:space="preserve">type 1 </w:t>
            </w:r>
            <w:r>
              <w:rPr>
                <w:rFonts w:hint="eastAsia"/>
              </w:rPr>
              <w:t>查询我的粉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注我的人</w:t>
            </w:r>
            <w:r>
              <w:rPr>
                <w:rFonts w:hint="eastAsia"/>
              </w:rPr>
              <w:t>)</w:t>
            </w:r>
          </w:p>
          <w:p w14:paraId="59279EA2" w14:textId="07A9349E" w:rsidR="00D7032C" w:rsidRDefault="00D7032C" w:rsidP="00D7032C">
            <w:r>
              <w:rPr>
                <w:rFonts w:hint="eastAsia"/>
              </w:rPr>
              <w:t>type 2//</w:t>
            </w:r>
            <w:r>
              <w:rPr>
                <w:rFonts w:hint="eastAsia"/>
              </w:rPr>
              <w:t>查询我关注的人</w:t>
            </w:r>
          </w:p>
        </w:tc>
      </w:tr>
    </w:tbl>
    <w:p w14:paraId="299AD07A" w14:textId="678E3B1B" w:rsidR="006964A0" w:rsidRPr="006964A0" w:rsidRDefault="006964A0" w:rsidP="006964A0"/>
    <w:p w14:paraId="29DBBEFB" w14:textId="77777777" w:rsidR="00E316B9" w:rsidRDefault="00E316B9" w:rsidP="00E316B9">
      <w:pPr>
        <w:pStyle w:val="4"/>
      </w:pPr>
      <w:r>
        <w:rPr>
          <w:rFonts w:hint="eastAsia"/>
        </w:rPr>
        <w:lastRenderedPageBreak/>
        <w:t>我的提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264F" w14:paraId="505A74B6" w14:textId="77777777" w:rsidTr="000943E8">
        <w:tc>
          <w:tcPr>
            <w:tcW w:w="8522" w:type="dxa"/>
          </w:tcPr>
          <w:p w14:paraId="6E3A5EF9" w14:textId="77777777" w:rsidR="0092264F" w:rsidRDefault="0092264F" w:rsidP="000943E8">
            <w:r>
              <w:rPr>
                <w:noProof/>
              </w:rPr>
              <w:drawing>
                <wp:inline distT="0" distB="0" distL="0" distR="0" wp14:anchorId="5627616D" wp14:editId="3FD16AB7">
                  <wp:extent cx="5274310" cy="1952227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4F" w14:paraId="58699B47" w14:textId="77777777" w:rsidTr="000943E8">
        <w:tc>
          <w:tcPr>
            <w:tcW w:w="8522" w:type="dxa"/>
          </w:tcPr>
          <w:p w14:paraId="393C4681" w14:textId="77777777" w:rsidR="0092264F" w:rsidRDefault="0092264F" w:rsidP="000943E8">
            <w:pPr>
              <w:ind w:firstLineChars="200" w:firstLine="420"/>
            </w:pPr>
            <w:r w:rsidRPr="006169E3">
              <w:t>{"page": "1","limit": "10","type":2,"personal":1}</w:t>
            </w:r>
            <w:r>
              <w:rPr>
                <w:rFonts w:hint="eastAsia"/>
              </w:rPr>
              <w:t xml:space="preserve">  </w:t>
            </w:r>
            <w:r w:rsidRPr="006169E3">
              <w:t>person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值</w:t>
            </w:r>
          </w:p>
        </w:tc>
      </w:tr>
    </w:tbl>
    <w:p w14:paraId="6676D985" w14:textId="77777777" w:rsidR="0092264F" w:rsidRPr="0092264F" w:rsidRDefault="0092264F" w:rsidP="0092264F"/>
    <w:p w14:paraId="78839E47" w14:textId="77777777" w:rsidR="00E316B9" w:rsidRDefault="00E316B9" w:rsidP="00E316B9">
      <w:pPr>
        <w:pStyle w:val="4"/>
      </w:pPr>
      <w:r>
        <w:rPr>
          <w:rFonts w:hint="eastAsia"/>
        </w:rPr>
        <w:t>我的话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69E3" w14:paraId="1F29ADB8" w14:textId="77777777" w:rsidTr="006169E3">
        <w:tc>
          <w:tcPr>
            <w:tcW w:w="8522" w:type="dxa"/>
          </w:tcPr>
          <w:p w14:paraId="6C5BF743" w14:textId="77777777" w:rsidR="006169E3" w:rsidRDefault="006169E3" w:rsidP="00CD119E">
            <w:r>
              <w:rPr>
                <w:noProof/>
              </w:rPr>
              <w:drawing>
                <wp:inline distT="0" distB="0" distL="0" distR="0" wp14:anchorId="5FF7B955" wp14:editId="3D8DDD54">
                  <wp:extent cx="5274310" cy="1952227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3" w14:paraId="42B89CA7" w14:textId="77777777" w:rsidTr="006169E3">
        <w:tc>
          <w:tcPr>
            <w:tcW w:w="8522" w:type="dxa"/>
          </w:tcPr>
          <w:p w14:paraId="1CFA205F" w14:textId="77777777" w:rsidR="006169E3" w:rsidRDefault="006169E3" w:rsidP="00666A5A">
            <w:pPr>
              <w:ind w:firstLineChars="200" w:firstLine="420"/>
            </w:pPr>
            <w:r w:rsidRPr="006169E3">
              <w:t>{"page": "1","limit": "10","type":</w:t>
            </w:r>
            <w:r w:rsidR="00666A5A">
              <w:rPr>
                <w:rFonts w:hint="eastAsia"/>
              </w:rPr>
              <w:t>3</w:t>
            </w:r>
            <w:r w:rsidRPr="006169E3">
              <w:t>,"personal":1}</w:t>
            </w:r>
            <w:r w:rsidR="009226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6169E3">
              <w:t>person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值</w:t>
            </w:r>
          </w:p>
        </w:tc>
      </w:tr>
    </w:tbl>
    <w:p w14:paraId="0D8B67E9" w14:textId="77777777" w:rsidR="00EE2EC5" w:rsidRDefault="00EE2EC5" w:rsidP="00E272EF">
      <w:pPr>
        <w:pStyle w:val="4"/>
      </w:pPr>
      <w:r>
        <w:rPr>
          <w:rFonts w:hint="eastAsia"/>
        </w:rPr>
        <w:t>查询用户积分记录列表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EC5" w14:paraId="75F71D69" w14:textId="77777777" w:rsidTr="007F18E0">
        <w:tc>
          <w:tcPr>
            <w:tcW w:w="8522" w:type="dxa"/>
          </w:tcPr>
          <w:p w14:paraId="381E1ACE" w14:textId="77777777" w:rsidR="00EE2EC5" w:rsidRDefault="00EE2EC5" w:rsidP="007F18E0">
            <w:r>
              <w:rPr>
                <w:noProof/>
              </w:rPr>
              <w:drawing>
                <wp:inline distT="0" distB="0" distL="0" distR="0" wp14:anchorId="78CBBF2B" wp14:editId="3B71C431">
                  <wp:extent cx="5486400" cy="1496060"/>
                  <wp:effectExtent l="0" t="0" r="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EC5" w14:paraId="68CA9122" w14:textId="77777777" w:rsidTr="007F18E0">
        <w:tc>
          <w:tcPr>
            <w:tcW w:w="8522" w:type="dxa"/>
          </w:tcPr>
          <w:p w14:paraId="2430376A" w14:textId="77777777" w:rsidR="00EE2EC5" w:rsidRDefault="00EE2EC5" w:rsidP="007F18E0">
            <w:r w:rsidRPr="00991AE2">
              <w:t>{"page": "1","limit": "10"}</w:t>
            </w:r>
          </w:p>
        </w:tc>
      </w:tr>
      <w:tr w:rsidR="00EE2EC5" w14:paraId="1E7B4284" w14:textId="77777777" w:rsidTr="007F18E0">
        <w:tc>
          <w:tcPr>
            <w:tcW w:w="8522" w:type="dxa"/>
          </w:tcPr>
          <w:p w14:paraId="3E2EA4F6" w14:textId="77777777" w:rsidR="00EE2EC5" w:rsidRPr="005F7D28" w:rsidRDefault="00EE2EC5" w:rsidP="007F18E0">
            <w:r>
              <w:rPr>
                <w:noProof/>
              </w:rPr>
              <w:lastRenderedPageBreak/>
              <w:drawing>
                <wp:inline distT="0" distB="0" distL="0" distR="0" wp14:anchorId="1680511D" wp14:editId="53B479AF">
                  <wp:extent cx="3724275" cy="65817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390ED" w14:textId="77777777" w:rsidR="00EE2EC5" w:rsidRDefault="00EE2EC5" w:rsidP="00EE2EC5"/>
    <w:p w14:paraId="3C941EB9" w14:textId="09F13813" w:rsidR="00E272EF" w:rsidRDefault="00E272EF" w:rsidP="005E2505"/>
    <w:p w14:paraId="4A89A96F" w14:textId="1E35F65F" w:rsidR="00EE2EC5" w:rsidRDefault="00EE2EC5" w:rsidP="005E2505"/>
    <w:p w14:paraId="791F547F" w14:textId="28F4E49B" w:rsidR="00780B70" w:rsidRPr="00780B70" w:rsidRDefault="00D27AD5" w:rsidP="0002029C">
      <w:pPr>
        <w:pStyle w:val="2"/>
      </w:pPr>
      <w:r>
        <w:rPr>
          <w:rFonts w:hint="eastAsia"/>
        </w:rPr>
        <w:lastRenderedPageBreak/>
        <w:t>消息</w:t>
      </w:r>
      <w:r w:rsidR="0002029C">
        <w:rPr>
          <w:rFonts w:hint="eastAsia"/>
        </w:rPr>
        <w:t>中心</w:t>
      </w:r>
    </w:p>
    <w:p w14:paraId="795A1243" w14:textId="55A3B313" w:rsidR="00D27AD5" w:rsidRDefault="00780B70" w:rsidP="009B311E">
      <w:pPr>
        <w:pStyle w:val="3"/>
      </w:pPr>
      <w:r>
        <w:rPr>
          <w:rFonts w:hint="eastAsia"/>
        </w:rPr>
        <w:t>选择用户发起聊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B70" w14:paraId="5131591D" w14:textId="77777777" w:rsidTr="00780B70">
        <w:tc>
          <w:tcPr>
            <w:tcW w:w="8522" w:type="dxa"/>
          </w:tcPr>
          <w:p w14:paraId="4251A4F0" w14:textId="7919D797" w:rsidR="00780B70" w:rsidRDefault="00780B70" w:rsidP="00780B70">
            <w:r>
              <w:rPr>
                <w:noProof/>
              </w:rPr>
              <w:drawing>
                <wp:inline distT="0" distB="0" distL="0" distR="0" wp14:anchorId="6F70C68C" wp14:editId="547DCB17">
                  <wp:extent cx="5274310" cy="1445260"/>
                  <wp:effectExtent l="0" t="0" r="2540" b="254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B70" w14:paraId="12B045C2" w14:textId="77777777" w:rsidTr="00780B70">
        <w:tc>
          <w:tcPr>
            <w:tcW w:w="8522" w:type="dxa"/>
          </w:tcPr>
          <w:p w14:paraId="57954D26" w14:textId="77777777" w:rsidR="00780B70" w:rsidRDefault="00780B70" w:rsidP="00780B70">
            <w:r>
              <w:t>{</w:t>
            </w:r>
          </w:p>
          <w:p w14:paraId="15BD9B80" w14:textId="77777777" w:rsidR="00780B70" w:rsidRDefault="00780B70" w:rsidP="00780B70"/>
          <w:p w14:paraId="2603382C" w14:textId="77777777" w:rsidR="00780B70" w:rsidRDefault="00780B70" w:rsidP="00780B70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88888",</w:t>
            </w:r>
          </w:p>
          <w:p w14:paraId="648EAC13" w14:textId="77777777" w:rsidR="00780B70" w:rsidRDefault="00780B70" w:rsidP="00780B70">
            <w:r>
              <w:t xml:space="preserve">  "</w:t>
            </w:r>
            <w:proofErr w:type="spellStart"/>
            <w:r>
              <w:t>receiveUserId</w:t>
            </w:r>
            <w:proofErr w:type="spellEnd"/>
            <w:r>
              <w:t>": 30</w:t>
            </w:r>
          </w:p>
          <w:p w14:paraId="6D3483C6" w14:textId="506C48AA" w:rsidR="00780B70" w:rsidRDefault="00780B70" w:rsidP="00780B70">
            <w:r>
              <w:t>}</w:t>
            </w:r>
          </w:p>
        </w:tc>
      </w:tr>
    </w:tbl>
    <w:p w14:paraId="1D393AFA" w14:textId="3798431E" w:rsidR="00780B70" w:rsidRDefault="00780B70" w:rsidP="00780B70"/>
    <w:p w14:paraId="67539583" w14:textId="77777777" w:rsidR="00780B70" w:rsidRPr="00780B70" w:rsidRDefault="00780B70" w:rsidP="00780B70"/>
    <w:p w14:paraId="351FADDB" w14:textId="153AD9C2" w:rsidR="009B311E" w:rsidRDefault="009B311E" w:rsidP="009B311E">
      <w:pPr>
        <w:pStyle w:val="3"/>
      </w:pPr>
      <w:r>
        <w:rPr>
          <w:rFonts w:hint="eastAsia"/>
        </w:rPr>
        <w:t>消息回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662" w14:paraId="28C182A3" w14:textId="77777777" w:rsidTr="00040662">
        <w:tc>
          <w:tcPr>
            <w:tcW w:w="8522" w:type="dxa"/>
          </w:tcPr>
          <w:p w14:paraId="6FEE6C66" w14:textId="699BFDEF" w:rsidR="00040662" w:rsidRDefault="00040662" w:rsidP="00040662">
            <w:r>
              <w:rPr>
                <w:noProof/>
              </w:rPr>
              <w:drawing>
                <wp:inline distT="0" distB="0" distL="0" distR="0" wp14:anchorId="2069A37A" wp14:editId="0FB13725">
                  <wp:extent cx="5274310" cy="1160145"/>
                  <wp:effectExtent l="0" t="0" r="2540" b="190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62" w14:paraId="57C56D85" w14:textId="77777777" w:rsidTr="00040662">
        <w:tc>
          <w:tcPr>
            <w:tcW w:w="8522" w:type="dxa"/>
          </w:tcPr>
          <w:p w14:paraId="04164721" w14:textId="77777777" w:rsidR="00040662" w:rsidRDefault="00040662" w:rsidP="00040662">
            <w:r>
              <w:t>{</w:t>
            </w:r>
          </w:p>
          <w:p w14:paraId="65B379AE" w14:textId="77777777" w:rsidR="00040662" w:rsidRDefault="00040662" w:rsidP="00040662">
            <w:r>
              <w:t xml:space="preserve">  "</w:t>
            </w:r>
            <w:proofErr w:type="spellStart"/>
            <w:r>
              <w:t>chatId</w:t>
            </w:r>
            <w:proofErr w:type="spellEnd"/>
            <w:r>
              <w:t>": "CHAT:149",</w:t>
            </w:r>
          </w:p>
          <w:p w14:paraId="314FE6FF" w14:textId="77777777" w:rsidR="00040662" w:rsidRDefault="00040662" w:rsidP="00040662">
            <w:r>
              <w:t xml:space="preserve">  "message": "r5555555"</w:t>
            </w:r>
          </w:p>
          <w:p w14:paraId="22BD6B2D" w14:textId="615D95DB" w:rsidR="00040662" w:rsidRDefault="00040662" w:rsidP="00040662">
            <w:r>
              <w:t>}</w:t>
            </w:r>
          </w:p>
        </w:tc>
      </w:tr>
    </w:tbl>
    <w:p w14:paraId="50E92FD2" w14:textId="3E9DD83E" w:rsidR="009B311E" w:rsidRDefault="009B311E" w:rsidP="009B311E">
      <w:pPr>
        <w:pStyle w:val="3"/>
      </w:pPr>
      <w:r>
        <w:rPr>
          <w:rFonts w:hint="eastAsia"/>
        </w:rPr>
        <w:t>查询个人消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1AF4" w14:paraId="51EF346C" w14:textId="77777777" w:rsidTr="00C61AF4">
        <w:tc>
          <w:tcPr>
            <w:tcW w:w="8522" w:type="dxa"/>
          </w:tcPr>
          <w:p w14:paraId="7C227BAA" w14:textId="2264825A" w:rsidR="00C61AF4" w:rsidRDefault="00C61AF4" w:rsidP="00C61AF4">
            <w:r>
              <w:rPr>
                <w:noProof/>
              </w:rPr>
              <w:drawing>
                <wp:inline distT="0" distB="0" distL="0" distR="0" wp14:anchorId="04E96B99" wp14:editId="09D18934">
                  <wp:extent cx="5274310" cy="504190"/>
                  <wp:effectExtent l="0" t="0" r="254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F4" w14:paraId="01789D4C" w14:textId="77777777" w:rsidTr="00C61AF4">
        <w:tc>
          <w:tcPr>
            <w:tcW w:w="8522" w:type="dxa"/>
          </w:tcPr>
          <w:p w14:paraId="60BB0340" w14:textId="77777777" w:rsidR="00C61AF4" w:rsidRDefault="00C61AF4" w:rsidP="00C61AF4"/>
        </w:tc>
      </w:tr>
    </w:tbl>
    <w:p w14:paraId="487D976B" w14:textId="54C8E9B5" w:rsidR="00C61AF4" w:rsidRPr="00BD5DCB" w:rsidRDefault="00E52374" w:rsidP="00BD5DCB">
      <w:pPr>
        <w:pStyle w:val="3"/>
      </w:pPr>
      <w:r w:rsidRPr="00BD5DCB">
        <w:rPr>
          <w:rFonts w:hint="eastAsia"/>
        </w:rPr>
        <w:lastRenderedPageBreak/>
        <w:t>通知</w:t>
      </w:r>
      <w:r w:rsidR="00015853" w:rsidRPr="00BD5DCB"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61AA" w14:paraId="1BFE716E" w14:textId="77777777" w:rsidTr="009A61AA">
        <w:tc>
          <w:tcPr>
            <w:tcW w:w="8522" w:type="dxa"/>
          </w:tcPr>
          <w:p w14:paraId="6CC350C4" w14:textId="17054C89" w:rsidR="009A61AA" w:rsidRDefault="00015853" w:rsidP="00C61AF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55DD8A" wp14:editId="1620D2B3">
                  <wp:extent cx="5274310" cy="1157605"/>
                  <wp:effectExtent l="0" t="0" r="2540" b="444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1AA" w14:paraId="70E4B851" w14:textId="77777777" w:rsidTr="009A61AA">
        <w:tc>
          <w:tcPr>
            <w:tcW w:w="8522" w:type="dxa"/>
          </w:tcPr>
          <w:p w14:paraId="0B52571D" w14:textId="746F720B" w:rsidR="009A61AA" w:rsidRDefault="009A61AA" w:rsidP="00C61AF4">
            <w:pPr>
              <w:rPr>
                <w:b/>
                <w:bCs/>
                <w:sz w:val="32"/>
                <w:szCs w:val="32"/>
              </w:rPr>
            </w:pPr>
            <w:r w:rsidRPr="009A61AA">
              <w:rPr>
                <w:b/>
                <w:bCs/>
                <w:sz w:val="32"/>
                <w:szCs w:val="32"/>
              </w:rPr>
              <w:t>{"page": "1","limit": "10"}</w:t>
            </w:r>
          </w:p>
        </w:tc>
      </w:tr>
    </w:tbl>
    <w:p w14:paraId="008EC646" w14:textId="77777777" w:rsidR="00E52374" w:rsidRPr="00E52374" w:rsidRDefault="00E52374" w:rsidP="00C61AF4">
      <w:pPr>
        <w:rPr>
          <w:b/>
          <w:bCs/>
          <w:sz w:val="32"/>
          <w:szCs w:val="32"/>
        </w:rPr>
      </w:pPr>
    </w:p>
    <w:p w14:paraId="3F5E78BA" w14:textId="3DB90B84" w:rsidR="00C77C6D" w:rsidRDefault="00D957C0" w:rsidP="00D957C0">
      <w:pPr>
        <w:pStyle w:val="2"/>
      </w:pPr>
      <w:r>
        <w:rPr>
          <w:rFonts w:hint="eastAsia"/>
        </w:rPr>
        <w:t>通用接口</w:t>
      </w:r>
    </w:p>
    <w:p w14:paraId="264A4B0B" w14:textId="77777777" w:rsidR="00D957C0" w:rsidRDefault="00D957C0" w:rsidP="00D957C0">
      <w:pPr>
        <w:pStyle w:val="3"/>
      </w:pPr>
      <w:r>
        <w:rPr>
          <w:rFonts w:hint="eastAsia"/>
        </w:rPr>
        <w:t>评论</w:t>
      </w:r>
    </w:p>
    <w:p w14:paraId="0B2DA5D0" w14:textId="77777777" w:rsidR="00D957C0" w:rsidRPr="004847BE" w:rsidRDefault="00D957C0" w:rsidP="00D957C0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一级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7C0" w14:paraId="126F396B" w14:textId="77777777" w:rsidTr="00EA2791">
        <w:tc>
          <w:tcPr>
            <w:tcW w:w="8522" w:type="dxa"/>
          </w:tcPr>
          <w:p w14:paraId="713ED49B" w14:textId="77777777" w:rsidR="00D957C0" w:rsidRDefault="00D957C0" w:rsidP="00EA2791">
            <w:r>
              <w:rPr>
                <w:noProof/>
              </w:rPr>
              <w:drawing>
                <wp:inline distT="0" distB="0" distL="0" distR="0" wp14:anchorId="0670A521" wp14:editId="2A7B8CA6">
                  <wp:extent cx="5486400" cy="12446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7C0" w14:paraId="78C58C88" w14:textId="77777777" w:rsidTr="00EA2791">
        <w:tc>
          <w:tcPr>
            <w:tcW w:w="8522" w:type="dxa"/>
          </w:tcPr>
          <w:p w14:paraId="4FFA8221" w14:textId="77777777" w:rsidR="00D957C0" w:rsidRDefault="00D957C0" w:rsidP="00EA2791">
            <w:r>
              <w:t>{</w:t>
            </w:r>
          </w:p>
          <w:p w14:paraId="585F1809" w14:textId="77777777" w:rsidR="00D957C0" w:rsidRDefault="00D957C0" w:rsidP="00EA2791">
            <w:r>
              <w:rPr>
                <w:rFonts w:hint="eastAsia"/>
              </w:rPr>
              <w:t xml:space="preserve">  "content": "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",</w:t>
            </w:r>
          </w:p>
          <w:p w14:paraId="5329E843" w14:textId="77777777" w:rsidR="00D957C0" w:rsidRDefault="00D957C0" w:rsidP="00EA2791">
            <w:r>
              <w:t xml:space="preserve">  "level": "LEV1",</w:t>
            </w:r>
          </w:p>
          <w:p w14:paraId="09C027C3" w14:textId="77777777" w:rsidR="00D957C0" w:rsidRDefault="00D957C0" w:rsidP="00EA2791">
            <w:r>
              <w:t xml:space="preserve">  "source": 1,</w:t>
            </w:r>
          </w:p>
          <w:p w14:paraId="2BC21A04" w14:textId="77777777" w:rsidR="00D957C0" w:rsidRDefault="00D957C0" w:rsidP="00EA2791">
            <w:r>
              <w:t xml:space="preserve">  "</w:t>
            </w:r>
            <w:proofErr w:type="spellStart"/>
            <w:r>
              <w:t>worksId</w:t>
            </w:r>
            <w:proofErr w:type="spellEnd"/>
            <w:r>
              <w:t>": 2</w:t>
            </w:r>
          </w:p>
          <w:p w14:paraId="506CCB71" w14:textId="77777777" w:rsidR="00D957C0" w:rsidRDefault="00D957C0" w:rsidP="00EA2791">
            <w:r>
              <w:rPr>
                <w:rFonts w:hint="eastAsia"/>
              </w:rPr>
              <w:t>}</w:t>
            </w:r>
          </w:p>
        </w:tc>
      </w:tr>
      <w:tr w:rsidR="00D957C0" w14:paraId="0A69381D" w14:textId="77777777" w:rsidTr="00EA2791">
        <w:tc>
          <w:tcPr>
            <w:tcW w:w="8522" w:type="dxa"/>
          </w:tcPr>
          <w:p w14:paraId="4DAD3F7B" w14:textId="77777777" w:rsidR="00D957C0" w:rsidRDefault="00D957C0" w:rsidP="00EA2791">
            <w:r>
              <w:rPr>
                <w:noProof/>
              </w:rPr>
              <w:lastRenderedPageBreak/>
              <w:drawing>
                <wp:inline distT="0" distB="0" distL="0" distR="0" wp14:anchorId="60CF95D8" wp14:editId="16B45BA2">
                  <wp:extent cx="3133725" cy="46482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A6FA1" w14:textId="77777777" w:rsidR="00D957C0" w:rsidRPr="004847BE" w:rsidRDefault="00D957C0" w:rsidP="00D957C0">
      <w:pPr>
        <w:pStyle w:val="4"/>
      </w:pPr>
      <w:r>
        <w:rPr>
          <w:rFonts w:hint="eastAsia"/>
        </w:rPr>
        <w:t>二级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7C0" w14:paraId="05C2674A" w14:textId="77777777" w:rsidTr="00EA2791">
        <w:tc>
          <w:tcPr>
            <w:tcW w:w="8522" w:type="dxa"/>
          </w:tcPr>
          <w:p w14:paraId="1CB924B8" w14:textId="77777777" w:rsidR="00D957C0" w:rsidRDefault="00D957C0" w:rsidP="00EA2791">
            <w:r>
              <w:rPr>
                <w:noProof/>
              </w:rPr>
              <w:drawing>
                <wp:inline distT="0" distB="0" distL="0" distR="0" wp14:anchorId="202C195D" wp14:editId="56D5D183">
                  <wp:extent cx="5486400" cy="1244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7C0" w14:paraId="19FAA867" w14:textId="77777777" w:rsidTr="00EA2791">
        <w:tc>
          <w:tcPr>
            <w:tcW w:w="8522" w:type="dxa"/>
          </w:tcPr>
          <w:p w14:paraId="0E012298" w14:textId="77777777" w:rsidR="00D957C0" w:rsidRDefault="00D957C0" w:rsidP="00EA2791">
            <w:r>
              <w:t>{</w:t>
            </w:r>
          </w:p>
          <w:p w14:paraId="5C98CC7D" w14:textId="77777777" w:rsidR="00D957C0" w:rsidRDefault="00D957C0" w:rsidP="00EA2791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如何才能好好生活</w:t>
            </w:r>
            <w:r>
              <w:rPr>
                <w:rFonts w:hint="eastAsia"/>
              </w:rPr>
              <w:t>",</w:t>
            </w:r>
          </w:p>
          <w:p w14:paraId="6CE9C07F" w14:textId="77777777" w:rsidR="00D957C0" w:rsidRDefault="00D957C0" w:rsidP="00EA2791">
            <w:r>
              <w:t xml:space="preserve">    "level": "LEV2",</w:t>
            </w:r>
          </w:p>
          <w:p w14:paraId="5E8AABA4" w14:textId="77777777" w:rsidR="00D957C0" w:rsidRDefault="00D957C0" w:rsidP="00EA2791">
            <w:r>
              <w:t xml:space="preserve">    "source": 1,</w:t>
            </w:r>
          </w:p>
          <w:p w14:paraId="08E794D0" w14:textId="77777777" w:rsidR="00D957C0" w:rsidRDefault="00D957C0" w:rsidP="00EA2791">
            <w:r>
              <w:t xml:space="preserve">    "</w:t>
            </w:r>
            <w:proofErr w:type="spellStart"/>
            <w:r>
              <w:t>worksId</w:t>
            </w:r>
            <w:proofErr w:type="spellEnd"/>
            <w:r>
              <w:t>": 2,</w:t>
            </w:r>
          </w:p>
          <w:p w14:paraId="3744A80F" w14:textId="77777777" w:rsidR="00D957C0" w:rsidRDefault="00D957C0" w:rsidP="00EA2791">
            <w:pPr>
              <w:ind w:firstLine="420"/>
            </w:pPr>
            <w:r>
              <w:t>"</w:t>
            </w:r>
            <w:commentRangeStart w:id="1"/>
            <w:proofErr w:type="spellStart"/>
            <w:r>
              <w:t>parentId</w:t>
            </w:r>
            <w:commentRangeEnd w:id="1"/>
            <w:proofErr w:type="spellEnd"/>
            <w:r>
              <w:rPr>
                <w:rStyle w:val="a6"/>
              </w:rPr>
              <w:commentReference w:id="1"/>
            </w:r>
            <w:r>
              <w:t>": "</w:t>
            </w:r>
            <w:r w:rsidRPr="00254FE5">
              <w:t>COMMENT:1:2:LEV1:72</w:t>
            </w:r>
            <w:r>
              <w:t>"</w:t>
            </w:r>
          </w:p>
          <w:p w14:paraId="5FF01FA3" w14:textId="77777777" w:rsidR="00D957C0" w:rsidRDefault="00D957C0" w:rsidP="00EA2791">
            <w:r>
              <w:rPr>
                <w:rFonts w:hint="eastAsia"/>
              </w:rPr>
              <w:t>}</w:t>
            </w:r>
          </w:p>
        </w:tc>
      </w:tr>
      <w:tr w:rsidR="00D957C0" w14:paraId="6F4ECD95" w14:textId="77777777" w:rsidTr="00EA2791">
        <w:tc>
          <w:tcPr>
            <w:tcW w:w="8522" w:type="dxa"/>
          </w:tcPr>
          <w:p w14:paraId="401B3862" w14:textId="77777777" w:rsidR="00D957C0" w:rsidRDefault="00D957C0" w:rsidP="00EA2791">
            <w:r>
              <w:rPr>
                <w:noProof/>
              </w:rPr>
              <w:lastRenderedPageBreak/>
              <w:drawing>
                <wp:inline distT="0" distB="0" distL="0" distR="0" wp14:anchorId="63D3686D" wp14:editId="405A15A2">
                  <wp:extent cx="3133725" cy="46482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BFFF" w14:textId="77777777" w:rsidR="00D957C0" w:rsidRPr="003B696A" w:rsidRDefault="00D957C0" w:rsidP="00D957C0"/>
    <w:p w14:paraId="389F5EA5" w14:textId="77777777" w:rsidR="00D957C0" w:rsidRDefault="00D957C0" w:rsidP="00D957C0">
      <w:pPr>
        <w:pStyle w:val="3"/>
      </w:pPr>
      <w:r>
        <w:rPr>
          <w:rFonts w:hint="eastAsia"/>
        </w:rPr>
        <w:t>点赞</w:t>
      </w:r>
    </w:p>
    <w:p w14:paraId="54FEC4F2" w14:textId="77777777" w:rsidR="00D957C0" w:rsidRDefault="00D957C0" w:rsidP="00D957C0">
      <w:pPr>
        <w:pStyle w:val="4"/>
      </w:pPr>
      <w:r>
        <w:rPr>
          <w:rFonts w:hint="eastAsia"/>
        </w:rPr>
        <w:t>评论点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7C0" w14:paraId="5430B49D" w14:textId="77777777" w:rsidTr="00EA2791">
        <w:tc>
          <w:tcPr>
            <w:tcW w:w="8522" w:type="dxa"/>
          </w:tcPr>
          <w:p w14:paraId="4CD64C0F" w14:textId="77777777" w:rsidR="00D957C0" w:rsidRDefault="00D957C0" w:rsidP="00EA2791">
            <w:r>
              <w:rPr>
                <w:noProof/>
              </w:rPr>
              <w:drawing>
                <wp:inline distT="0" distB="0" distL="0" distR="0" wp14:anchorId="5AFCC13D" wp14:editId="2D8E35C0">
                  <wp:extent cx="5486400" cy="109156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7C0" w14:paraId="31CAE9BC" w14:textId="77777777" w:rsidTr="00EA2791">
        <w:tc>
          <w:tcPr>
            <w:tcW w:w="8522" w:type="dxa"/>
          </w:tcPr>
          <w:p w14:paraId="6B8DCAB7" w14:textId="77777777" w:rsidR="00D957C0" w:rsidRDefault="00D957C0" w:rsidP="00EA2791">
            <w:r>
              <w:t>{</w:t>
            </w:r>
          </w:p>
          <w:p w14:paraId="39A6CCF6" w14:textId="77777777" w:rsidR="00D957C0" w:rsidRDefault="00D957C0" w:rsidP="00EA2791">
            <w:r>
              <w:t xml:space="preserve">  "</w:t>
            </w:r>
            <w:proofErr w:type="spellStart"/>
            <w:r>
              <w:t>authorId</w:t>
            </w:r>
            <w:proofErr w:type="spellEnd"/>
            <w:r>
              <w:t>": "2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作品的创建人</w:t>
            </w:r>
          </w:p>
          <w:p w14:paraId="4F11C438" w14:textId="77777777" w:rsidR="00D957C0" w:rsidRDefault="00D957C0" w:rsidP="00EA2791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commentContent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2020107",//</w:t>
            </w:r>
            <w:r>
              <w:rPr>
                <w:rFonts w:hint="eastAsia"/>
              </w:rPr>
              <w:t>如果是评论，则为点赞的评论的内容</w:t>
            </w:r>
          </w:p>
          <w:p w14:paraId="77A183CA" w14:textId="77777777" w:rsidR="00D957C0" w:rsidRDefault="00D957C0" w:rsidP="00EA2791">
            <w:r>
              <w:t xml:space="preserve">  "</w:t>
            </w:r>
            <w:proofErr w:type="spellStart"/>
            <w:r>
              <w:t>commentId</w:t>
            </w:r>
            <w:proofErr w:type="spellEnd"/>
            <w:r>
              <w:t>": "COMMENT:COMMUNITY:2:2:LEV1:88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id</w:t>
            </w:r>
          </w:p>
          <w:p w14:paraId="784F88C4" w14:textId="108E054E" w:rsidR="00BB64DF" w:rsidRDefault="00D957C0" w:rsidP="00EA2791">
            <w:r>
              <w:t xml:space="preserve">  "source": 1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 xml:space="preserve">  //</w:t>
            </w:r>
            <w:r w:rsidRPr="003F646D">
              <w:rPr>
                <w:rFonts w:hint="eastAsia"/>
              </w:rPr>
              <w:t xml:space="preserve">1 </w:t>
            </w:r>
            <w:r w:rsidRPr="003F646D">
              <w:rPr>
                <w:rFonts w:hint="eastAsia"/>
              </w:rPr>
              <w:t>社区</w:t>
            </w:r>
            <w:r w:rsidRPr="003F646D">
              <w:rPr>
                <w:rFonts w:hint="eastAsia"/>
              </w:rPr>
              <w:t xml:space="preserve"> 2 </w:t>
            </w:r>
            <w:r w:rsidRPr="003F646D">
              <w:rPr>
                <w:rFonts w:hint="eastAsia"/>
              </w:rPr>
              <w:t>课程</w:t>
            </w:r>
            <w:r w:rsidR="00CC7AD7">
              <w:rPr>
                <w:rFonts w:hint="eastAsia"/>
              </w:rPr>
              <w:t>4</w:t>
            </w:r>
            <w:r w:rsidR="00CC7AD7">
              <w:t xml:space="preserve"> </w:t>
            </w:r>
            <w:r w:rsidR="001E4334" w:rsidRPr="003F646D">
              <w:rPr>
                <w:rFonts w:hint="eastAsia"/>
              </w:rPr>
              <w:t>咨询</w:t>
            </w:r>
          </w:p>
          <w:p w14:paraId="4B981B28" w14:textId="17AA38BE" w:rsidR="00D957C0" w:rsidRDefault="00D957C0" w:rsidP="00EA2791">
            <w:r>
              <w:t xml:space="preserve">  "</w:t>
            </w:r>
            <w:proofErr w:type="spellStart"/>
            <w:r>
              <w:t>thumType</w:t>
            </w:r>
            <w:proofErr w:type="spellEnd"/>
            <w:r>
              <w:t>": 0,</w:t>
            </w:r>
            <w:r>
              <w:rPr>
                <w:rFonts w:hint="eastAsia"/>
              </w:rPr>
              <w:t xml:space="preserve"> // </w:t>
            </w:r>
            <w:r w:rsidRPr="005B56A9">
              <w:rPr>
                <w:rFonts w:hint="eastAsia"/>
              </w:rPr>
              <w:t xml:space="preserve">0 </w:t>
            </w:r>
            <w:r w:rsidRPr="005B56A9">
              <w:rPr>
                <w:rFonts w:hint="eastAsia"/>
              </w:rPr>
              <w:t>点赞</w:t>
            </w:r>
            <w:r w:rsidRPr="005B56A9">
              <w:rPr>
                <w:rFonts w:hint="eastAsia"/>
              </w:rPr>
              <w:t xml:space="preserve"> 1 </w:t>
            </w:r>
            <w:r w:rsidRPr="005B56A9">
              <w:rPr>
                <w:rFonts w:hint="eastAsia"/>
              </w:rPr>
              <w:t>取消</w:t>
            </w:r>
          </w:p>
          <w:p w14:paraId="2556AE0A" w14:textId="77777777" w:rsidR="00D957C0" w:rsidRDefault="00D957C0" w:rsidP="00EA2791">
            <w:r>
              <w:lastRenderedPageBreak/>
              <w:t xml:space="preserve">  "</w:t>
            </w:r>
            <w:proofErr w:type="spellStart"/>
            <w:r>
              <w:t>worksId</w:t>
            </w:r>
            <w:proofErr w:type="spellEnd"/>
            <w:r>
              <w:t>": 2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id</w:t>
            </w:r>
          </w:p>
          <w:p w14:paraId="095F8DAD" w14:textId="77777777" w:rsidR="00D957C0" w:rsidRDefault="00D957C0" w:rsidP="00EA2791">
            <w:r>
              <w:t>}</w:t>
            </w:r>
          </w:p>
        </w:tc>
      </w:tr>
      <w:tr w:rsidR="00D957C0" w14:paraId="4AB50C19" w14:textId="77777777" w:rsidTr="00EA2791">
        <w:tc>
          <w:tcPr>
            <w:tcW w:w="8522" w:type="dxa"/>
          </w:tcPr>
          <w:p w14:paraId="50759A80" w14:textId="77777777" w:rsidR="00D957C0" w:rsidRDefault="00D957C0" w:rsidP="00EA2791"/>
        </w:tc>
      </w:tr>
    </w:tbl>
    <w:p w14:paraId="1E9DEEA1" w14:textId="77777777" w:rsidR="00D957C0" w:rsidRPr="000B6275" w:rsidRDefault="00D957C0" w:rsidP="00D957C0">
      <w:pPr>
        <w:pStyle w:val="4"/>
      </w:pPr>
      <w:r>
        <w:rPr>
          <w:rFonts w:hint="eastAsia"/>
        </w:rPr>
        <w:t>作品点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7C0" w14:paraId="26A5575B" w14:textId="77777777" w:rsidTr="00EA2791">
        <w:tc>
          <w:tcPr>
            <w:tcW w:w="8522" w:type="dxa"/>
          </w:tcPr>
          <w:p w14:paraId="2BD85E45" w14:textId="77777777" w:rsidR="00D957C0" w:rsidRDefault="00D957C0" w:rsidP="00EA2791">
            <w:r>
              <w:rPr>
                <w:noProof/>
              </w:rPr>
              <w:drawing>
                <wp:inline distT="0" distB="0" distL="0" distR="0" wp14:anchorId="43B0D281" wp14:editId="71886AD6">
                  <wp:extent cx="5486400" cy="10915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7C0" w14:paraId="1E2F8F1F" w14:textId="77777777" w:rsidTr="00EA2791">
        <w:tc>
          <w:tcPr>
            <w:tcW w:w="8522" w:type="dxa"/>
          </w:tcPr>
          <w:p w14:paraId="3015132E" w14:textId="77777777" w:rsidR="00D957C0" w:rsidRDefault="00D957C0" w:rsidP="00EA2791">
            <w:r>
              <w:t>{</w:t>
            </w:r>
          </w:p>
          <w:p w14:paraId="584F0F59" w14:textId="7E014569" w:rsidR="00D957C0" w:rsidRDefault="00D957C0" w:rsidP="00310AA0">
            <w:r>
              <w:t xml:space="preserve">  "</w:t>
            </w:r>
            <w:proofErr w:type="spellStart"/>
            <w:r>
              <w:t>authorId</w:t>
            </w:r>
            <w:proofErr w:type="spellEnd"/>
            <w:r>
              <w:t>": "2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作品的创建人</w:t>
            </w:r>
          </w:p>
          <w:p w14:paraId="6C0CA651" w14:textId="7439037D" w:rsidR="00D957C0" w:rsidRDefault="00D957C0" w:rsidP="00EA2791">
            <w:r>
              <w:t xml:space="preserve">  "source": 1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 xml:space="preserve">  //</w:t>
            </w:r>
            <w:r w:rsidRPr="003F646D">
              <w:rPr>
                <w:rFonts w:hint="eastAsia"/>
              </w:rPr>
              <w:t xml:space="preserve">1 </w:t>
            </w:r>
            <w:r w:rsidRPr="003F646D">
              <w:rPr>
                <w:rFonts w:hint="eastAsia"/>
              </w:rPr>
              <w:t>社区</w:t>
            </w:r>
            <w:r w:rsidRPr="003F646D">
              <w:rPr>
                <w:rFonts w:hint="eastAsia"/>
              </w:rPr>
              <w:t xml:space="preserve"> 2 </w:t>
            </w:r>
            <w:r w:rsidRPr="003F646D">
              <w:rPr>
                <w:rFonts w:hint="eastAsia"/>
              </w:rPr>
              <w:t>课程</w:t>
            </w:r>
            <w:r w:rsidRPr="003F646D">
              <w:rPr>
                <w:rFonts w:hint="eastAsia"/>
              </w:rPr>
              <w:t xml:space="preserve"> </w:t>
            </w:r>
            <w:r w:rsidR="008F17EE">
              <w:rPr>
                <w:rFonts w:hint="eastAsia"/>
              </w:rPr>
              <w:t>4</w:t>
            </w:r>
            <w:r w:rsidR="00011EDE" w:rsidRPr="003F646D">
              <w:rPr>
                <w:rFonts w:hint="eastAsia"/>
              </w:rPr>
              <w:t>咨询</w:t>
            </w:r>
          </w:p>
          <w:p w14:paraId="3C555B3A" w14:textId="77777777" w:rsidR="00D957C0" w:rsidRDefault="00D957C0" w:rsidP="00EA2791">
            <w:r>
              <w:t xml:space="preserve">  "</w:t>
            </w:r>
            <w:proofErr w:type="spellStart"/>
            <w:r>
              <w:t>thumType</w:t>
            </w:r>
            <w:proofErr w:type="spellEnd"/>
            <w:r>
              <w:t>": 0,</w:t>
            </w:r>
            <w:r>
              <w:rPr>
                <w:rFonts w:hint="eastAsia"/>
              </w:rPr>
              <w:t xml:space="preserve"> // </w:t>
            </w:r>
            <w:r w:rsidRPr="005B56A9">
              <w:rPr>
                <w:rFonts w:hint="eastAsia"/>
              </w:rPr>
              <w:t xml:space="preserve">0 </w:t>
            </w:r>
            <w:r w:rsidRPr="005B56A9">
              <w:rPr>
                <w:rFonts w:hint="eastAsia"/>
              </w:rPr>
              <w:t>点赞</w:t>
            </w:r>
            <w:r w:rsidRPr="005B56A9">
              <w:rPr>
                <w:rFonts w:hint="eastAsia"/>
              </w:rPr>
              <w:t xml:space="preserve"> 1 </w:t>
            </w:r>
            <w:r w:rsidRPr="005B56A9">
              <w:rPr>
                <w:rFonts w:hint="eastAsia"/>
              </w:rPr>
              <w:t>取消</w:t>
            </w:r>
          </w:p>
          <w:p w14:paraId="319985D4" w14:textId="77777777" w:rsidR="00D957C0" w:rsidRDefault="00D957C0" w:rsidP="00EA2791">
            <w:r>
              <w:t xml:space="preserve">  "</w:t>
            </w:r>
            <w:proofErr w:type="spellStart"/>
            <w:r>
              <w:t>worksId</w:t>
            </w:r>
            <w:proofErr w:type="spellEnd"/>
            <w:r>
              <w:t>": 2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id</w:t>
            </w:r>
          </w:p>
          <w:p w14:paraId="69AFF3F9" w14:textId="77777777" w:rsidR="00D957C0" w:rsidRDefault="00D957C0" w:rsidP="00EA2791">
            <w:r>
              <w:t>}</w:t>
            </w:r>
          </w:p>
        </w:tc>
      </w:tr>
      <w:tr w:rsidR="00D957C0" w14:paraId="04E63E09" w14:textId="77777777" w:rsidTr="00EA2791">
        <w:tc>
          <w:tcPr>
            <w:tcW w:w="8522" w:type="dxa"/>
          </w:tcPr>
          <w:p w14:paraId="21924ED0" w14:textId="77777777" w:rsidR="00D957C0" w:rsidRDefault="00D957C0" w:rsidP="00EA2791"/>
        </w:tc>
      </w:tr>
    </w:tbl>
    <w:p w14:paraId="0FE682CA" w14:textId="77777777" w:rsidR="00D957C0" w:rsidRPr="002A3F2E" w:rsidRDefault="00D957C0" w:rsidP="00D957C0">
      <w:pPr>
        <w:pStyle w:val="3"/>
      </w:pPr>
      <w:r>
        <w:rPr>
          <w:rFonts w:hint="eastAsia"/>
        </w:rPr>
        <w:t>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7C0" w14:paraId="031FAD22" w14:textId="77777777" w:rsidTr="00EA2791">
        <w:tc>
          <w:tcPr>
            <w:tcW w:w="8522" w:type="dxa"/>
          </w:tcPr>
          <w:p w14:paraId="1934369C" w14:textId="77777777" w:rsidR="00D957C0" w:rsidRDefault="00D957C0" w:rsidP="00EA2791">
            <w:r>
              <w:rPr>
                <w:noProof/>
              </w:rPr>
              <w:drawing>
                <wp:inline distT="0" distB="0" distL="0" distR="0" wp14:anchorId="19779AFE" wp14:editId="1C81B082">
                  <wp:extent cx="5486400" cy="453390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7C0" w14:paraId="4010EBF3" w14:textId="77777777" w:rsidTr="00EA2791">
        <w:tc>
          <w:tcPr>
            <w:tcW w:w="8522" w:type="dxa"/>
          </w:tcPr>
          <w:p w14:paraId="71419624" w14:textId="77777777" w:rsidR="00D957C0" w:rsidRDefault="00D957C0" w:rsidP="00EA2791">
            <w:r>
              <w:t>{</w:t>
            </w:r>
          </w:p>
          <w:p w14:paraId="7C29C409" w14:textId="77777777" w:rsidR="00D957C0" w:rsidRDefault="00D957C0" w:rsidP="00EA2791">
            <w:r>
              <w:t xml:space="preserve">    "</w:t>
            </w:r>
            <w:proofErr w:type="spellStart"/>
            <w:r>
              <w:t>contentId</w:t>
            </w:r>
            <w:proofErr w:type="spellEnd"/>
            <w:r>
              <w:t>": 2,</w:t>
            </w:r>
            <w:r w:rsidR="0057314B">
              <w:rPr>
                <w:rFonts w:hint="eastAsia"/>
              </w:rPr>
              <w:t xml:space="preserve"> //</w:t>
            </w:r>
            <w:r w:rsidR="0057314B">
              <w:rPr>
                <w:rFonts w:hint="eastAsia"/>
              </w:rPr>
              <w:t>作品</w:t>
            </w:r>
            <w:r w:rsidR="0057314B">
              <w:rPr>
                <w:rFonts w:hint="eastAsia"/>
              </w:rPr>
              <w:t>id</w:t>
            </w:r>
          </w:p>
          <w:p w14:paraId="69527FD5" w14:textId="6086065A" w:rsidR="00D957C0" w:rsidRDefault="00D957C0" w:rsidP="00EA2791">
            <w:r>
              <w:t xml:space="preserve">    "source": 1,</w:t>
            </w:r>
            <w:r w:rsidR="003A140A">
              <w:rPr>
                <w:rFonts w:hint="eastAsia"/>
              </w:rPr>
              <w:t xml:space="preserve"> //</w:t>
            </w:r>
            <w:r w:rsidR="0057314B" w:rsidRPr="0057314B">
              <w:rPr>
                <w:rFonts w:hint="eastAsia"/>
              </w:rPr>
              <w:t>1,</w:t>
            </w:r>
            <w:r w:rsidR="0057314B" w:rsidRPr="0057314B">
              <w:rPr>
                <w:rFonts w:hint="eastAsia"/>
              </w:rPr>
              <w:t>社区</w:t>
            </w:r>
            <w:r w:rsidR="0057314B" w:rsidRPr="0057314B">
              <w:rPr>
                <w:rFonts w:hint="eastAsia"/>
              </w:rPr>
              <w:t xml:space="preserve"> 2 </w:t>
            </w:r>
            <w:r w:rsidR="0057314B" w:rsidRPr="0057314B">
              <w:rPr>
                <w:rFonts w:hint="eastAsia"/>
              </w:rPr>
              <w:t>课程</w:t>
            </w:r>
            <w:r w:rsidR="005C4132">
              <w:rPr>
                <w:rFonts w:hint="eastAsia"/>
              </w:rPr>
              <w:t>4</w:t>
            </w:r>
            <w:r w:rsidR="0057314B" w:rsidRPr="0057314B">
              <w:rPr>
                <w:rFonts w:hint="eastAsia"/>
              </w:rPr>
              <w:t>咨询</w:t>
            </w:r>
          </w:p>
          <w:p w14:paraId="1CFF043E" w14:textId="77777777" w:rsidR="00D957C0" w:rsidRPr="00565FC0" w:rsidRDefault="00D957C0" w:rsidP="00EA2791">
            <w:r>
              <w:t xml:space="preserve">    "</w:t>
            </w:r>
            <w:proofErr w:type="spellStart"/>
            <w:r>
              <w:t>collectionType</w:t>
            </w:r>
            <w:proofErr w:type="spellEnd"/>
            <w:r>
              <w:t>": 0</w:t>
            </w:r>
            <w:r w:rsidR="0075443C">
              <w:rPr>
                <w:rFonts w:hint="eastAsia"/>
              </w:rPr>
              <w:t xml:space="preserve"> //</w:t>
            </w:r>
            <w:r w:rsidR="00565FC0" w:rsidRPr="00565FC0">
              <w:rPr>
                <w:rFonts w:hint="eastAsia"/>
              </w:rPr>
              <w:t xml:space="preserve">0 </w:t>
            </w:r>
            <w:r w:rsidR="00565FC0" w:rsidRPr="00565FC0">
              <w:rPr>
                <w:rFonts w:hint="eastAsia"/>
              </w:rPr>
              <w:t>收藏</w:t>
            </w:r>
            <w:r w:rsidR="00565FC0" w:rsidRPr="00565FC0">
              <w:rPr>
                <w:rFonts w:hint="eastAsia"/>
              </w:rPr>
              <w:t xml:space="preserve"> 1 </w:t>
            </w:r>
            <w:r w:rsidR="00565FC0" w:rsidRPr="00565FC0">
              <w:rPr>
                <w:rFonts w:hint="eastAsia"/>
              </w:rPr>
              <w:t>取消收藏</w:t>
            </w:r>
          </w:p>
          <w:p w14:paraId="7E528DA5" w14:textId="77777777" w:rsidR="00D957C0" w:rsidRDefault="00D957C0" w:rsidP="00EA2791">
            <w:r>
              <w:t>}</w:t>
            </w:r>
          </w:p>
        </w:tc>
      </w:tr>
    </w:tbl>
    <w:p w14:paraId="6438B09A" w14:textId="36421E5D" w:rsidR="00D957C0" w:rsidRDefault="00D8593B" w:rsidP="00D8593B">
      <w:pPr>
        <w:pStyle w:val="3"/>
      </w:pPr>
      <w:r>
        <w:rPr>
          <w:rFonts w:hint="eastAsia"/>
        </w:rPr>
        <w:lastRenderedPageBreak/>
        <w:t>关注用户</w:t>
      </w:r>
    </w:p>
    <w:p w14:paraId="6DDBF04A" w14:textId="581F5916" w:rsidR="00D957C0" w:rsidRDefault="00D8593B" w:rsidP="005268B5">
      <w:pPr>
        <w:pStyle w:val="3"/>
      </w:pPr>
      <w:r>
        <w:rPr>
          <w:noProof/>
        </w:rPr>
        <w:drawing>
          <wp:inline distT="0" distB="0" distL="0" distR="0" wp14:anchorId="678A95B4" wp14:editId="694F31F3">
            <wp:extent cx="5274310" cy="12668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6F">
        <w:rPr>
          <w:rFonts w:hint="eastAsia"/>
        </w:rPr>
        <w:t>帖子分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E05" w14:paraId="0F3127E5" w14:textId="77777777" w:rsidTr="00924E05">
        <w:tc>
          <w:tcPr>
            <w:tcW w:w="8522" w:type="dxa"/>
          </w:tcPr>
          <w:p w14:paraId="43117137" w14:textId="3F35DC2A" w:rsidR="00924E05" w:rsidRDefault="00924E05" w:rsidP="00D57734">
            <w:r>
              <w:rPr>
                <w:noProof/>
              </w:rPr>
              <w:drawing>
                <wp:inline distT="0" distB="0" distL="0" distR="0" wp14:anchorId="104C1A04" wp14:editId="528ECE5D">
                  <wp:extent cx="5274310" cy="1776730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05" w14:paraId="478E7546" w14:textId="77777777" w:rsidTr="00924E05">
        <w:tc>
          <w:tcPr>
            <w:tcW w:w="8522" w:type="dxa"/>
          </w:tcPr>
          <w:p w14:paraId="6A20252E" w14:textId="77777777" w:rsidR="00DC15C7" w:rsidRDefault="00DC15C7" w:rsidP="00DC15C7">
            <w:r>
              <w:t>{</w:t>
            </w:r>
          </w:p>
          <w:p w14:paraId="6E3F3FA8" w14:textId="77777777" w:rsidR="00DC15C7" w:rsidRDefault="00DC15C7" w:rsidP="00DC15C7">
            <w:r>
              <w:t xml:space="preserve">  "</w:t>
            </w:r>
            <w:proofErr w:type="spellStart"/>
            <w:r>
              <w:t>contentId</w:t>
            </w:r>
            <w:proofErr w:type="spellEnd"/>
            <w:r>
              <w:t>": 13,</w:t>
            </w:r>
          </w:p>
          <w:p w14:paraId="0B7A0A18" w14:textId="77777777" w:rsidR="00DC15C7" w:rsidRDefault="00DC15C7" w:rsidP="00DC15C7">
            <w:r>
              <w:t xml:space="preserve">  "source": 2</w:t>
            </w:r>
          </w:p>
          <w:p w14:paraId="6BD438A8" w14:textId="63E1EA26" w:rsidR="00924E05" w:rsidRDefault="00DC15C7" w:rsidP="00DC15C7">
            <w:r>
              <w:t>}</w:t>
            </w:r>
          </w:p>
        </w:tc>
      </w:tr>
    </w:tbl>
    <w:p w14:paraId="41E902ED" w14:textId="77777777" w:rsidR="0051707D" w:rsidRDefault="0051707D" w:rsidP="0051707D">
      <w:pPr>
        <w:pStyle w:val="3"/>
        <w:tabs>
          <w:tab w:val="left" w:pos="4934"/>
        </w:tabs>
      </w:pPr>
      <w:r>
        <w:rPr>
          <w:rFonts w:hint="eastAsia"/>
        </w:rPr>
        <w:t>实名认证</w:t>
      </w:r>
      <w:r>
        <w:tab/>
      </w:r>
    </w:p>
    <w:p w14:paraId="0D12813A" w14:textId="72509277" w:rsidR="00554685" w:rsidRDefault="00554685" w:rsidP="00554685">
      <w:pPr>
        <w:pStyle w:val="3"/>
      </w:pPr>
      <w:r>
        <w:rPr>
          <w:rFonts w:hint="eastAsia"/>
        </w:rPr>
        <w:t>个人实名认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4685" w14:paraId="49D6F14A" w14:textId="77777777" w:rsidTr="00E968D9">
        <w:tc>
          <w:tcPr>
            <w:tcW w:w="8522" w:type="dxa"/>
          </w:tcPr>
          <w:p w14:paraId="19F43D0E" w14:textId="77777777" w:rsidR="00554685" w:rsidRDefault="00554685" w:rsidP="00E968D9">
            <w:r>
              <w:rPr>
                <w:noProof/>
              </w:rPr>
              <w:drawing>
                <wp:inline distT="0" distB="0" distL="0" distR="0" wp14:anchorId="632891E1" wp14:editId="267140C1">
                  <wp:extent cx="5274310" cy="1062990"/>
                  <wp:effectExtent l="0" t="0" r="2540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685" w14:paraId="6ED10585" w14:textId="77777777" w:rsidTr="00E968D9">
        <w:tc>
          <w:tcPr>
            <w:tcW w:w="8522" w:type="dxa"/>
          </w:tcPr>
          <w:p w14:paraId="55F38E5B" w14:textId="77777777" w:rsidR="00554685" w:rsidRDefault="00554685" w:rsidP="00E968D9">
            <w:r>
              <w:t>{</w:t>
            </w:r>
          </w:p>
          <w:p w14:paraId="7BA9172A" w14:textId="77777777" w:rsidR="00554685" w:rsidRDefault="00554685" w:rsidP="00E968D9">
            <w:r>
              <w:t xml:space="preserve">  "</w:t>
            </w:r>
            <w:proofErr w:type="spellStart"/>
            <w:r>
              <w:t>certNo</w:t>
            </w:r>
            <w:proofErr w:type="spellEnd"/>
            <w:r>
              <w:t xml:space="preserve">": "string", </w:t>
            </w:r>
            <w:r>
              <w:rPr>
                <w:rFonts w:hint="eastAsia"/>
              </w:rPr>
              <w:t>身份证</w:t>
            </w:r>
          </w:p>
          <w:p w14:paraId="20EAABDB" w14:textId="77777777" w:rsidR="00554685" w:rsidRDefault="00554685" w:rsidP="00E968D9">
            <w:r>
              <w:t xml:space="preserve">  "</w:t>
            </w:r>
            <w:proofErr w:type="spellStart"/>
            <w:r>
              <w:t>userName</w:t>
            </w:r>
            <w:proofErr w:type="spellEnd"/>
            <w:r>
              <w:t xml:space="preserve">": "string" </w:t>
            </w:r>
            <w:r>
              <w:rPr>
                <w:rFonts w:hint="eastAsia"/>
              </w:rPr>
              <w:t>姓名</w:t>
            </w:r>
          </w:p>
          <w:p w14:paraId="65CFC54D" w14:textId="77777777" w:rsidR="00554685" w:rsidRDefault="00554685" w:rsidP="00E968D9">
            <w:r>
              <w:t>}</w:t>
            </w:r>
          </w:p>
        </w:tc>
      </w:tr>
    </w:tbl>
    <w:p w14:paraId="63CDA465" w14:textId="77777777" w:rsidR="00554685" w:rsidRPr="00582DDA" w:rsidRDefault="00554685" w:rsidP="00554685">
      <w:r>
        <w:br w:type="textWrapping" w:clear="all"/>
      </w:r>
    </w:p>
    <w:p w14:paraId="23220BA7" w14:textId="1F11E889" w:rsidR="0051707D" w:rsidRPr="00582DDA" w:rsidRDefault="0051707D" w:rsidP="0051707D"/>
    <w:p w14:paraId="45A97B5B" w14:textId="3C246E61" w:rsidR="005F7A6F" w:rsidRDefault="005F7A6F" w:rsidP="00D57734"/>
    <w:p w14:paraId="299E39C0" w14:textId="77777777" w:rsidR="00C77C6D" w:rsidRPr="00C77C6D" w:rsidRDefault="00C77C6D" w:rsidP="00D57734"/>
    <w:p w14:paraId="361A3FC3" w14:textId="3CD5B905" w:rsidR="003B696A" w:rsidRPr="00D57734" w:rsidRDefault="003B696A" w:rsidP="00D57734"/>
    <w:sectPr w:rsidR="003B696A" w:rsidRPr="00D5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" w:date="2020-01-20T14:20:00Z" w:initials="a">
    <w:p w14:paraId="5E5F0C9E" w14:textId="77777777" w:rsidR="00D957C0" w:rsidRDefault="00D957C0" w:rsidP="00D957C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级的评论</w:t>
      </w:r>
      <w:r>
        <w:rPr>
          <w:rFonts w:hint="eastAsia"/>
        </w:rPr>
        <w:t>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F0C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F0C9E" w16cid:durableId="21DFE7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7F"/>
    <w:rsid w:val="00001133"/>
    <w:rsid w:val="00002A4C"/>
    <w:rsid w:val="00005A61"/>
    <w:rsid w:val="00011EDE"/>
    <w:rsid w:val="00015853"/>
    <w:rsid w:val="0002029C"/>
    <w:rsid w:val="00020637"/>
    <w:rsid w:val="0002448F"/>
    <w:rsid w:val="000250B1"/>
    <w:rsid w:val="00030853"/>
    <w:rsid w:val="00030CC3"/>
    <w:rsid w:val="000338A1"/>
    <w:rsid w:val="00040662"/>
    <w:rsid w:val="00042262"/>
    <w:rsid w:val="000427A7"/>
    <w:rsid w:val="0004568C"/>
    <w:rsid w:val="00046BCE"/>
    <w:rsid w:val="00057792"/>
    <w:rsid w:val="000640EE"/>
    <w:rsid w:val="000702C2"/>
    <w:rsid w:val="000753E4"/>
    <w:rsid w:val="00076212"/>
    <w:rsid w:val="00077FAA"/>
    <w:rsid w:val="0008277F"/>
    <w:rsid w:val="00083B6A"/>
    <w:rsid w:val="00085C0E"/>
    <w:rsid w:val="00087B9E"/>
    <w:rsid w:val="00093B2C"/>
    <w:rsid w:val="00095D96"/>
    <w:rsid w:val="000A24CA"/>
    <w:rsid w:val="000B0885"/>
    <w:rsid w:val="000B2A3F"/>
    <w:rsid w:val="000B2DC2"/>
    <w:rsid w:val="000B48EF"/>
    <w:rsid w:val="000B5EE7"/>
    <w:rsid w:val="000B6275"/>
    <w:rsid w:val="000B62C3"/>
    <w:rsid w:val="000C0D07"/>
    <w:rsid w:val="000C2DC5"/>
    <w:rsid w:val="000C4FFE"/>
    <w:rsid w:val="000C5938"/>
    <w:rsid w:val="000C7018"/>
    <w:rsid w:val="000D15FE"/>
    <w:rsid w:val="000D370B"/>
    <w:rsid w:val="000D7BBF"/>
    <w:rsid w:val="000E1827"/>
    <w:rsid w:val="000E3A88"/>
    <w:rsid w:val="000E3ED7"/>
    <w:rsid w:val="000E63CB"/>
    <w:rsid w:val="000E68DD"/>
    <w:rsid w:val="000F643B"/>
    <w:rsid w:val="000F7AF4"/>
    <w:rsid w:val="00100FA8"/>
    <w:rsid w:val="00104F4B"/>
    <w:rsid w:val="001109EE"/>
    <w:rsid w:val="00111149"/>
    <w:rsid w:val="001219EC"/>
    <w:rsid w:val="001249F1"/>
    <w:rsid w:val="001250CC"/>
    <w:rsid w:val="00125DAB"/>
    <w:rsid w:val="001266F2"/>
    <w:rsid w:val="00126B82"/>
    <w:rsid w:val="00130C9F"/>
    <w:rsid w:val="00132BB7"/>
    <w:rsid w:val="001346C5"/>
    <w:rsid w:val="00142784"/>
    <w:rsid w:val="0014353A"/>
    <w:rsid w:val="00146B97"/>
    <w:rsid w:val="00152799"/>
    <w:rsid w:val="00162F5F"/>
    <w:rsid w:val="00165BB3"/>
    <w:rsid w:val="0017240B"/>
    <w:rsid w:val="001742F5"/>
    <w:rsid w:val="001772A8"/>
    <w:rsid w:val="00177342"/>
    <w:rsid w:val="00187CC6"/>
    <w:rsid w:val="00190087"/>
    <w:rsid w:val="001A56C2"/>
    <w:rsid w:val="001B695B"/>
    <w:rsid w:val="001C0247"/>
    <w:rsid w:val="001D00E7"/>
    <w:rsid w:val="001D0DDF"/>
    <w:rsid w:val="001D564E"/>
    <w:rsid w:val="001E1C99"/>
    <w:rsid w:val="001E4334"/>
    <w:rsid w:val="001E79CA"/>
    <w:rsid w:val="001F19E0"/>
    <w:rsid w:val="00201AB4"/>
    <w:rsid w:val="0020337E"/>
    <w:rsid w:val="00204569"/>
    <w:rsid w:val="00212C26"/>
    <w:rsid w:val="002143F6"/>
    <w:rsid w:val="002177DB"/>
    <w:rsid w:val="00231A91"/>
    <w:rsid w:val="00232AEF"/>
    <w:rsid w:val="00234637"/>
    <w:rsid w:val="002372FB"/>
    <w:rsid w:val="002435AF"/>
    <w:rsid w:val="00244D14"/>
    <w:rsid w:val="00245589"/>
    <w:rsid w:val="00253120"/>
    <w:rsid w:val="00254FE5"/>
    <w:rsid w:val="00257E22"/>
    <w:rsid w:val="002610A0"/>
    <w:rsid w:val="00266B8B"/>
    <w:rsid w:val="00275D3D"/>
    <w:rsid w:val="0029163E"/>
    <w:rsid w:val="00291DB8"/>
    <w:rsid w:val="002931C0"/>
    <w:rsid w:val="00293C66"/>
    <w:rsid w:val="002979EC"/>
    <w:rsid w:val="002A2410"/>
    <w:rsid w:val="002A32C9"/>
    <w:rsid w:val="002A3F2E"/>
    <w:rsid w:val="002A632C"/>
    <w:rsid w:val="002B45C2"/>
    <w:rsid w:val="002B6CD0"/>
    <w:rsid w:val="002B77BF"/>
    <w:rsid w:val="002C1DDB"/>
    <w:rsid w:val="002C5B3C"/>
    <w:rsid w:val="002E451C"/>
    <w:rsid w:val="002F4C47"/>
    <w:rsid w:val="00310AA0"/>
    <w:rsid w:val="003131ED"/>
    <w:rsid w:val="00314D7F"/>
    <w:rsid w:val="00317F13"/>
    <w:rsid w:val="00320D5B"/>
    <w:rsid w:val="00321E95"/>
    <w:rsid w:val="003225C4"/>
    <w:rsid w:val="003244A5"/>
    <w:rsid w:val="00337EC3"/>
    <w:rsid w:val="00340601"/>
    <w:rsid w:val="00342134"/>
    <w:rsid w:val="00342F70"/>
    <w:rsid w:val="00344F22"/>
    <w:rsid w:val="003469AE"/>
    <w:rsid w:val="00347DD9"/>
    <w:rsid w:val="00354993"/>
    <w:rsid w:val="00362336"/>
    <w:rsid w:val="0036474B"/>
    <w:rsid w:val="00366ABD"/>
    <w:rsid w:val="00376850"/>
    <w:rsid w:val="00380271"/>
    <w:rsid w:val="003968AE"/>
    <w:rsid w:val="003A140A"/>
    <w:rsid w:val="003A7F4C"/>
    <w:rsid w:val="003B30F4"/>
    <w:rsid w:val="003B6859"/>
    <w:rsid w:val="003B696A"/>
    <w:rsid w:val="003C01EC"/>
    <w:rsid w:val="003C2339"/>
    <w:rsid w:val="003C4898"/>
    <w:rsid w:val="003D051F"/>
    <w:rsid w:val="003D7205"/>
    <w:rsid w:val="003E0E4C"/>
    <w:rsid w:val="003E3132"/>
    <w:rsid w:val="003E4B1D"/>
    <w:rsid w:val="003E6463"/>
    <w:rsid w:val="003F0111"/>
    <w:rsid w:val="003F2AD5"/>
    <w:rsid w:val="003F3D2D"/>
    <w:rsid w:val="003F646D"/>
    <w:rsid w:val="00400ED8"/>
    <w:rsid w:val="0040366A"/>
    <w:rsid w:val="00405B11"/>
    <w:rsid w:val="00412066"/>
    <w:rsid w:val="0041252B"/>
    <w:rsid w:val="004146E3"/>
    <w:rsid w:val="004147B4"/>
    <w:rsid w:val="00415A07"/>
    <w:rsid w:val="004237F4"/>
    <w:rsid w:val="004248A1"/>
    <w:rsid w:val="004304F1"/>
    <w:rsid w:val="00430AFC"/>
    <w:rsid w:val="00431B05"/>
    <w:rsid w:val="00435272"/>
    <w:rsid w:val="004421B4"/>
    <w:rsid w:val="00442931"/>
    <w:rsid w:val="00444D8D"/>
    <w:rsid w:val="00445CC8"/>
    <w:rsid w:val="00451C11"/>
    <w:rsid w:val="00462780"/>
    <w:rsid w:val="0046473A"/>
    <w:rsid w:val="00474357"/>
    <w:rsid w:val="004750C9"/>
    <w:rsid w:val="00475CBC"/>
    <w:rsid w:val="00477991"/>
    <w:rsid w:val="00482FB2"/>
    <w:rsid w:val="004847BE"/>
    <w:rsid w:val="004878FB"/>
    <w:rsid w:val="0049029F"/>
    <w:rsid w:val="004961D3"/>
    <w:rsid w:val="0049733F"/>
    <w:rsid w:val="004A0D56"/>
    <w:rsid w:val="004A1E6B"/>
    <w:rsid w:val="004B06B2"/>
    <w:rsid w:val="004B1E78"/>
    <w:rsid w:val="004B2182"/>
    <w:rsid w:val="004B78C9"/>
    <w:rsid w:val="004C0C66"/>
    <w:rsid w:val="004C31E8"/>
    <w:rsid w:val="004C5935"/>
    <w:rsid w:val="004D5CE4"/>
    <w:rsid w:val="004E2AFA"/>
    <w:rsid w:val="004E2FE4"/>
    <w:rsid w:val="004E405F"/>
    <w:rsid w:val="004E5667"/>
    <w:rsid w:val="004E5EA0"/>
    <w:rsid w:val="004F66AD"/>
    <w:rsid w:val="004F6F24"/>
    <w:rsid w:val="005018E8"/>
    <w:rsid w:val="00506F3D"/>
    <w:rsid w:val="00511E74"/>
    <w:rsid w:val="00513FC6"/>
    <w:rsid w:val="0051707D"/>
    <w:rsid w:val="005222B9"/>
    <w:rsid w:val="005250F3"/>
    <w:rsid w:val="005252CD"/>
    <w:rsid w:val="005268B5"/>
    <w:rsid w:val="00526AA3"/>
    <w:rsid w:val="00527F47"/>
    <w:rsid w:val="00532765"/>
    <w:rsid w:val="00534265"/>
    <w:rsid w:val="0054428F"/>
    <w:rsid w:val="0054464D"/>
    <w:rsid w:val="00553BC0"/>
    <w:rsid w:val="00554685"/>
    <w:rsid w:val="00564D37"/>
    <w:rsid w:val="00565FC0"/>
    <w:rsid w:val="00571447"/>
    <w:rsid w:val="0057314B"/>
    <w:rsid w:val="0057566F"/>
    <w:rsid w:val="00582DDA"/>
    <w:rsid w:val="005845B8"/>
    <w:rsid w:val="0058552F"/>
    <w:rsid w:val="005A1E72"/>
    <w:rsid w:val="005A2976"/>
    <w:rsid w:val="005A4B0F"/>
    <w:rsid w:val="005A7CC7"/>
    <w:rsid w:val="005A7DC0"/>
    <w:rsid w:val="005B157D"/>
    <w:rsid w:val="005B56A9"/>
    <w:rsid w:val="005C058F"/>
    <w:rsid w:val="005C3472"/>
    <w:rsid w:val="005C4132"/>
    <w:rsid w:val="005C5EB7"/>
    <w:rsid w:val="005D3CB6"/>
    <w:rsid w:val="005E2505"/>
    <w:rsid w:val="005F0CC9"/>
    <w:rsid w:val="005F4BEE"/>
    <w:rsid w:val="005F65A7"/>
    <w:rsid w:val="005F69BC"/>
    <w:rsid w:val="005F787E"/>
    <w:rsid w:val="005F7A6F"/>
    <w:rsid w:val="005F7D28"/>
    <w:rsid w:val="00604933"/>
    <w:rsid w:val="00605C14"/>
    <w:rsid w:val="00610F83"/>
    <w:rsid w:val="006169E3"/>
    <w:rsid w:val="00624EA8"/>
    <w:rsid w:val="006305CD"/>
    <w:rsid w:val="006312B6"/>
    <w:rsid w:val="006322CE"/>
    <w:rsid w:val="00635813"/>
    <w:rsid w:val="00636957"/>
    <w:rsid w:val="0065100F"/>
    <w:rsid w:val="00654F71"/>
    <w:rsid w:val="00660584"/>
    <w:rsid w:val="00666A5A"/>
    <w:rsid w:val="006964A0"/>
    <w:rsid w:val="00696C23"/>
    <w:rsid w:val="006A4B60"/>
    <w:rsid w:val="006B326C"/>
    <w:rsid w:val="006C0305"/>
    <w:rsid w:val="006C3933"/>
    <w:rsid w:val="006C6D8F"/>
    <w:rsid w:val="006E06A1"/>
    <w:rsid w:val="006F1FD5"/>
    <w:rsid w:val="006F4CF9"/>
    <w:rsid w:val="007052D1"/>
    <w:rsid w:val="00713F76"/>
    <w:rsid w:val="00721518"/>
    <w:rsid w:val="0072264B"/>
    <w:rsid w:val="007358A8"/>
    <w:rsid w:val="007359F2"/>
    <w:rsid w:val="00735FB8"/>
    <w:rsid w:val="00736956"/>
    <w:rsid w:val="00736C4F"/>
    <w:rsid w:val="00737702"/>
    <w:rsid w:val="007422E4"/>
    <w:rsid w:val="00745A15"/>
    <w:rsid w:val="00745A7F"/>
    <w:rsid w:val="00752EF1"/>
    <w:rsid w:val="00754400"/>
    <w:rsid w:val="0075443C"/>
    <w:rsid w:val="00760904"/>
    <w:rsid w:val="00771F31"/>
    <w:rsid w:val="007761A9"/>
    <w:rsid w:val="00780B70"/>
    <w:rsid w:val="007810DD"/>
    <w:rsid w:val="007868FC"/>
    <w:rsid w:val="007876C4"/>
    <w:rsid w:val="007935AE"/>
    <w:rsid w:val="00793D1E"/>
    <w:rsid w:val="00797E24"/>
    <w:rsid w:val="007B2116"/>
    <w:rsid w:val="007B2952"/>
    <w:rsid w:val="007B44C8"/>
    <w:rsid w:val="007C15DF"/>
    <w:rsid w:val="007C306C"/>
    <w:rsid w:val="007C5616"/>
    <w:rsid w:val="007C6CAD"/>
    <w:rsid w:val="007D2B79"/>
    <w:rsid w:val="007D4635"/>
    <w:rsid w:val="007D5E16"/>
    <w:rsid w:val="007E6FF2"/>
    <w:rsid w:val="007F1EEC"/>
    <w:rsid w:val="007F28C2"/>
    <w:rsid w:val="007F5E81"/>
    <w:rsid w:val="00803042"/>
    <w:rsid w:val="00803278"/>
    <w:rsid w:val="00806307"/>
    <w:rsid w:val="00806C25"/>
    <w:rsid w:val="00820E8D"/>
    <w:rsid w:val="008229C9"/>
    <w:rsid w:val="00822B9D"/>
    <w:rsid w:val="008271C7"/>
    <w:rsid w:val="00834A67"/>
    <w:rsid w:val="0084407F"/>
    <w:rsid w:val="008453F8"/>
    <w:rsid w:val="00846655"/>
    <w:rsid w:val="00851288"/>
    <w:rsid w:val="00855E45"/>
    <w:rsid w:val="00863E70"/>
    <w:rsid w:val="00884585"/>
    <w:rsid w:val="0089086F"/>
    <w:rsid w:val="00890FEB"/>
    <w:rsid w:val="00894AB9"/>
    <w:rsid w:val="00894B09"/>
    <w:rsid w:val="00894C8D"/>
    <w:rsid w:val="008A0D44"/>
    <w:rsid w:val="008A191C"/>
    <w:rsid w:val="008A3C4B"/>
    <w:rsid w:val="008A6A75"/>
    <w:rsid w:val="008A7023"/>
    <w:rsid w:val="008A7124"/>
    <w:rsid w:val="008A7236"/>
    <w:rsid w:val="008B09B3"/>
    <w:rsid w:val="008B11CD"/>
    <w:rsid w:val="008B3136"/>
    <w:rsid w:val="008B6879"/>
    <w:rsid w:val="008B6F11"/>
    <w:rsid w:val="008B7E79"/>
    <w:rsid w:val="008C0B57"/>
    <w:rsid w:val="008C500E"/>
    <w:rsid w:val="008C56EA"/>
    <w:rsid w:val="008C7FF8"/>
    <w:rsid w:val="008D40D5"/>
    <w:rsid w:val="008D4710"/>
    <w:rsid w:val="008E47C9"/>
    <w:rsid w:val="008E6FCD"/>
    <w:rsid w:val="008E783B"/>
    <w:rsid w:val="008E7C26"/>
    <w:rsid w:val="008F17EE"/>
    <w:rsid w:val="008F1C1C"/>
    <w:rsid w:val="008F521F"/>
    <w:rsid w:val="009029E9"/>
    <w:rsid w:val="00910156"/>
    <w:rsid w:val="00911D01"/>
    <w:rsid w:val="009140FA"/>
    <w:rsid w:val="0091431D"/>
    <w:rsid w:val="0091662B"/>
    <w:rsid w:val="0092264F"/>
    <w:rsid w:val="0092476F"/>
    <w:rsid w:val="00924E05"/>
    <w:rsid w:val="00926058"/>
    <w:rsid w:val="00927DDA"/>
    <w:rsid w:val="00936CDE"/>
    <w:rsid w:val="0095484E"/>
    <w:rsid w:val="0096613C"/>
    <w:rsid w:val="00970B6C"/>
    <w:rsid w:val="009717BE"/>
    <w:rsid w:val="00983BAA"/>
    <w:rsid w:val="00991AE2"/>
    <w:rsid w:val="009A34FB"/>
    <w:rsid w:val="009A545E"/>
    <w:rsid w:val="009A61AA"/>
    <w:rsid w:val="009B311E"/>
    <w:rsid w:val="009B49C8"/>
    <w:rsid w:val="009B5135"/>
    <w:rsid w:val="009B61B1"/>
    <w:rsid w:val="009B7B83"/>
    <w:rsid w:val="009C0DCA"/>
    <w:rsid w:val="009C52B5"/>
    <w:rsid w:val="009C6A05"/>
    <w:rsid w:val="009D09D8"/>
    <w:rsid w:val="009D0EA0"/>
    <w:rsid w:val="009D1687"/>
    <w:rsid w:val="009D2D85"/>
    <w:rsid w:val="009D54F7"/>
    <w:rsid w:val="009E3071"/>
    <w:rsid w:val="009E3F17"/>
    <w:rsid w:val="009E574C"/>
    <w:rsid w:val="009E634E"/>
    <w:rsid w:val="009E63FD"/>
    <w:rsid w:val="009F692A"/>
    <w:rsid w:val="00A01462"/>
    <w:rsid w:val="00A0505C"/>
    <w:rsid w:val="00A12FC2"/>
    <w:rsid w:val="00A149F5"/>
    <w:rsid w:val="00A169E4"/>
    <w:rsid w:val="00A2497F"/>
    <w:rsid w:val="00A251FE"/>
    <w:rsid w:val="00A2647E"/>
    <w:rsid w:val="00A32837"/>
    <w:rsid w:val="00A3467D"/>
    <w:rsid w:val="00A47439"/>
    <w:rsid w:val="00A53D36"/>
    <w:rsid w:val="00A60855"/>
    <w:rsid w:val="00A61980"/>
    <w:rsid w:val="00A674D2"/>
    <w:rsid w:val="00AA5DE7"/>
    <w:rsid w:val="00AB1B63"/>
    <w:rsid w:val="00AB2CAA"/>
    <w:rsid w:val="00AB3409"/>
    <w:rsid w:val="00AB474E"/>
    <w:rsid w:val="00AB6A9C"/>
    <w:rsid w:val="00AC41CE"/>
    <w:rsid w:val="00AC4E4C"/>
    <w:rsid w:val="00AD0121"/>
    <w:rsid w:val="00AD1B56"/>
    <w:rsid w:val="00AD6E54"/>
    <w:rsid w:val="00AE0D06"/>
    <w:rsid w:val="00AE5A82"/>
    <w:rsid w:val="00AF1E1F"/>
    <w:rsid w:val="00AF5044"/>
    <w:rsid w:val="00AF773E"/>
    <w:rsid w:val="00B0004D"/>
    <w:rsid w:val="00B04743"/>
    <w:rsid w:val="00B05CB8"/>
    <w:rsid w:val="00B0625B"/>
    <w:rsid w:val="00B10068"/>
    <w:rsid w:val="00B3026A"/>
    <w:rsid w:val="00B3037D"/>
    <w:rsid w:val="00B34825"/>
    <w:rsid w:val="00B364F7"/>
    <w:rsid w:val="00B36CBC"/>
    <w:rsid w:val="00B37DBD"/>
    <w:rsid w:val="00B432DB"/>
    <w:rsid w:val="00B463D4"/>
    <w:rsid w:val="00B56693"/>
    <w:rsid w:val="00B646FD"/>
    <w:rsid w:val="00B74C91"/>
    <w:rsid w:val="00B751BF"/>
    <w:rsid w:val="00B75C62"/>
    <w:rsid w:val="00B76D2E"/>
    <w:rsid w:val="00B821DA"/>
    <w:rsid w:val="00B83A05"/>
    <w:rsid w:val="00B9254A"/>
    <w:rsid w:val="00B925DE"/>
    <w:rsid w:val="00B94935"/>
    <w:rsid w:val="00BA001F"/>
    <w:rsid w:val="00BA143B"/>
    <w:rsid w:val="00BA3E42"/>
    <w:rsid w:val="00BB64DF"/>
    <w:rsid w:val="00BC0D84"/>
    <w:rsid w:val="00BC1C63"/>
    <w:rsid w:val="00BC42CB"/>
    <w:rsid w:val="00BD5DCB"/>
    <w:rsid w:val="00BE1E76"/>
    <w:rsid w:val="00BE3EAA"/>
    <w:rsid w:val="00BF15B8"/>
    <w:rsid w:val="00BF52BC"/>
    <w:rsid w:val="00BF7742"/>
    <w:rsid w:val="00C02D5F"/>
    <w:rsid w:val="00C0315B"/>
    <w:rsid w:val="00C10154"/>
    <w:rsid w:val="00C128F0"/>
    <w:rsid w:val="00C147F1"/>
    <w:rsid w:val="00C15A77"/>
    <w:rsid w:val="00C20698"/>
    <w:rsid w:val="00C24CEF"/>
    <w:rsid w:val="00C257CE"/>
    <w:rsid w:val="00C30205"/>
    <w:rsid w:val="00C34DCF"/>
    <w:rsid w:val="00C367F5"/>
    <w:rsid w:val="00C374FA"/>
    <w:rsid w:val="00C41986"/>
    <w:rsid w:val="00C4281A"/>
    <w:rsid w:val="00C44291"/>
    <w:rsid w:val="00C5120B"/>
    <w:rsid w:val="00C516B5"/>
    <w:rsid w:val="00C51A8D"/>
    <w:rsid w:val="00C60CB8"/>
    <w:rsid w:val="00C61A20"/>
    <w:rsid w:val="00C61AF4"/>
    <w:rsid w:val="00C755C2"/>
    <w:rsid w:val="00C768FF"/>
    <w:rsid w:val="00C77C6D"/>
    <w:rsid w:val="00C809EB"/>
    <w:rsid w:val="00C81F83"/>
    <w:rsid w:val="00C82F23"/>
    <w:rsid w:val="00C8558C"/>
    <w:rsid w:val="00C8681D"/>
    <w:rsid w:val="00C87176"/>
    <w:rsid w:val="00C9527B"/>
    <w:rsid w:val="00CA1006"/>
    <w:rsid w:val="00CA1FA5"/>
    <w:rsid w:val="00CA56A3"/>
    <w:rsid w:val="00CA7EBA"/>
    <w:rsid w:val="00CB6603"/>
    <w:rsid w:val="00CC7AD7"/>
    <w:rsid w:val="00CD119E"/>
    <w:rsid w:val="00CD3AE6"/>
    <w:rsid w:val="00CD6683"/>
    <w:rsid w:val="00CE1366"/>
    <w:rsid w:val="00CE5C33"/>
    <w:rsid w:val="00CF2322"/>
    <w:rsid w:val="00D0028D"/>
    <w:rsid w:val="00D018D6"/>
    <w:rsid w:val="00D133CD"/>
    <w:rsid w:val="00D243DB"/>
    <w:rsid w:val="00D2642B"/>
    <w:rsid w:val="00D27687"/>
    <w:rsid w:val="00D27AD5"/>
    <w:rsid w:val="00D318D4"/>
    <w:rsid w:val="00D33C0B"/>
    <w:rsid w:val="00D376D5"/>
    <w:rsid w:val="00D42634"/>
    <w:rsid w:val="00D4432F"/>
    <w:rsid w:val="00D522FF"/>
    <w:rsid w:val="00D52984"/>
    <w:rsid w:val="00D52EDB"/>
    <w:rsid w:val="00D57734"/>
    <w:rsid w:val="00D603C2"/>
    <w:rsid w:val="00D613CD"/>
    <w:rsid w:val="00D61F89"/>
    <w:rsid w:val="00D6585F"/>
    <w:rsid w:val="00D7032C"/>
    <w:rsid w:val="00D7053D"/>
    <w:rsid w:val="00D82756"/>
    <w:rsid w:val="00D831A9"/>
    <w:rsid w:val="00D8446B"/>
    <w:rsid w:val="00D8593B"/>
    <w:rsid w:val="00D86409"/>
    <w:rsid w:val="00D9034A"/>
    <w:rsid w:val="00D91AFA"/>
    <w:rsid w:val="00D94CA8"/>
    <w:rsid w:val="00D957C0"/>
    <w:rsid w:val="00DA5A81"/>
    <w:rsid w:val="00DA5BD0"/>
    <w:rsid w:val="00DA7126"/>
    <w:rsid w:val="00DA7E5F"/>
    <w:rsid w:val="00DC15C7"/>
    <w:rsid w:val="00DC48CD"/>
    <w:rsid w:val="00DD3B4D"/>
    <w:rsid w:val="00DD4C31"/>
    <w:rsid w:val="00DD53DF"/>
    <w:rsid w:val="00DD6949"/>
    <w:rsid w:val="00DE1F4C"/>
    <w:rsid w:val="00DE2051"/>
    <w:rsid w:val="00DE493A"/>
    <w:rsid w:val="00DE4CC0"/>
    <w:rsid w:val="00DF0B61"/>
    <w:rsid w:val="00DF7A36"/>
    <w:rsid w:val="00E03FDA"/>
    <w:rsid w:val="00E06831"/>
    <w:rsid w:val="00E07DFF"/>
    <w:rsid w:val="00E13E3D"/>
    <w:rsid w:val="00E240ED"/>
    <w:rsid w:val="00E258AF"/>
    <w:rsid w:val="00E26EBE"/>
    <w:rsid w:val="00E272EF"/>
    <w:rsid w:val="00E316B9"/>
    <w:rsid w:val="00E31A56"/>
    <w:rsid w:val="00E3630D"/>
    <w:rsid w:val="00E411C4"/>
    <w:rsid w:val="00E45962"/>
    <w:rsid w:val="00E50C27"/>
    <w:rsid w:val="00E52374"/>
    <w:rsid w:val="00E5557A"/>
    <w:rsid w:val="00E5750F"/>
    <w:rsid w:val="00E60853"/>
    <w:rsid w:val="00E61F9C"/>
    <w:rsid w:val="00E62DB8"/>
    <w:rsid w:val="00E64913"/>
    <w:rsid w:val="00E650D6"/>
    <w:rsid w:val="00E70BDA"/>
    <w:rsid w:val="00E81162"/>
    <w:rsid w:val="00E822AA"/>
    <w:rsid w:val="00E84573"/>
    <w:rsid w:val="00EA031D"/>
    <w:rsid w:val="00EA0F0D"/>
    <w:rsid w:val="00EA2848"/>
    <w:rsid w:val="00EB445D"/>
    <w:rsid w:val="00EB4B8E"/>
    <w:rsid w:val="00EB4E86"/>
    <w:rsid w:val="00EB6059"/>
    <w:rsid w:val="00EB65AC"/>
    <w:rsid w:val="00EC1F97"/>
    <w:rsid w:val="00ED6711"/>
    <w:rsid w:val="00ED75B0"/>
    <w:rsid w:val="00EE0EBF"/>
    <w:rsid w:val="00EE2EC5"/>
    <w:rsid w:val="00EE5268"/>
    <w:rsid w:val="00EF1AA3"/>
    <w:rsid w:val="00EF24A6"/>
    <w:rsid w:val="00EF36B9"/>
    <w:rsid w:val="00EF3FA2"/>
    <w:rsid w:val="00EF46F1"/>
    <w:rsid w:val="00EF4C2F"/>
    <w:rsid w:val="00F057E2"/>
    <w:rsid w:val="00F12000"/>
    <w:rsid w:val="00F123F8"/>
    <w:rsid w:val="00F13915"/>
    <w:rsid w:val="00F13CC3"/>
    <w:rsid w:val="00F17BB5"/>
    <w:rsid w:val="00F2162A"/>
    <w:rsid w:val="00F2338F"/>
    <w:rsid w:val="00F3459A"/>
    <w:rsid w:val="00F425CE"/>
    <w:rsid w:val="00F4696B"/>
    <w:rsid w:val="00F61903"/>
    <w:rsid w:val="00F63BA8"/>
    <w:rsid w:val="00F70287"/>
    <w:rsid w:val="00F71B52"/>
    <w:rsid w:val="00F72812"/>
    <w:rsid w:val="00F72A32"/>
    <w:rsid w:val="00F7478B"/>
    <w:rsid w:val="00F922FF"/>
    <w:rsid w:val="00FB0E9E"/>
    <w:rsid w:val="00FB10BA"/>
    <w:rsid w:val="00FB13B6"/>
    <w:rsid w:val="00FB4563"/>
    <w:rsid w:val="00FB4D3A"/>
    <w:rsid w:val="00FB5436"/>
    <w:rsid w:val="00FC667D"/>
    <w:rsid w:val="00FD5DB0"/>
    <w:rsid w:val="00FE1217"/>
    <w:rsid w:val="00FE1631"/>
    <w:rsid w:val="00FE24F6"/>
    <w:rsid w:val="00FE3581"/>
    <w:rsid w:val="00FF0794"/>
    <w:rsid w:val="00FF110B"/>
    <w:rsid w:val="00FF1511"/>
    <w:rsid w:val="00FF4070"/>
    <w:rsid w:val="00FF541A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0D9D"/>
  <w15:docId w15:val="{63225059-985B-4DEE-B236-CCBC3B37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5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1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C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B45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7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342"/>
    <w:rPr>
      <w:b/>
      <w:bCs/>
      <w:sz w:val="32"/>
      <w:szCs w:val="32"/>
    </w:rPr>
  </w:style>
  <w:style w:type="table" w:styleId="a3">
    <w:name w:val="Table Grid"/>
    <w:basedOn w:val="a1"/>
    <w:uiPriority w:val="59"/>
    <w:rsid w:val="005F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a0"/>
    <w:rsid w:val="00347DD9"/>
  </w:style>
  <w:style w:type="character" w:customStyle="1" w:styleId="hljs-string">
    <w:name w:val="hljs-string"/>
    <w:basedOn w:val="a0"/>
    <w:rsid w:val="00347DD9"/>
  </w:style>
  <w:style w:type="paragraph" w:styleId="a4">
    <w:name w:val="Balloon Text"/>
    <w:basedOn w:val="a"/>
    <w:link w:val="a5"/>
    <w:uiPriority w:val="99"/>
    <w:semiHidden/>
    <w:unhideWhenUsed/>
    <w:rsid w:val="009B7B8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B7B8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526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EE526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EE5268"/>
  </w:style>
  <w:style w:type="paragraph" w:styleId="a9">
    <w:name w:val="annotation subject"/>
    <w:basedOn w:val="a7"/>
    <w:next w:val="a7"/>
    <w:link w:val="aa"/>
    <w:uiPriority w:val="99"/>
    <w:semiHidden/>
    <w:unhideWhenUsed/>
    <w:rsid w:val="00EE526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E5268"/>
    <w:rPr>
      <w:b/>
      <w:bCs/>
    </w:rPr>
  </w:style>
  <w:style w:type="character" w:customStyle="1" w:styleId="40">
    <w:name w:val="标题 4 字符"/>
    <w:basedOn w:val="a0"/>
    <w:link w:val="4"/>
    <w:uiPriority w:val="9"/>
    <w:rsid w:val="00030C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B4563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C01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microsoft.com/office/2016/09/relationships/commentsIds" Target="commentsIds.xml"/><Relationship Id="rId5" Type="http://schemas.openxmlformats.org/officeDocument/2006/relationships/image" Target="media/image1.png"/><Relationship Id="rId61" Type="http://schemas.openxmlformats.org/officeDocument/2006/relationships/image" Target="media/image5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comments" Target="comments.xml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microsoft.com/office/2011/relationships/commentsExtended" Target="commentsExtended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AEFE-735F-4F22-AA21-328B624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3</TotalTime>
  <Pages>30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an</cp:lastModifiedBy>
  <cp:revision>1184</cp:revision>
  <dcterms:created xsi:type="dcterms:W3CDTF">2019-10-31T07:02:00Z</dcterms:created>
  <dcterms:modified xsi:type="dcterms:W3CDTF">2020-02-27T09:19:00Z</dcterms:modified>
</cp:coreProperties>
</file>